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9D36" w14:textId="77777777" w:rsidR="00EF5E36" w:rsidRPr="002378CC" w:rsidRDefault="00EF5E36" w:rsidP="00EF5E36">
      <w:pPr>
        <w:tabs>
          <w:tab w:val="left" w:leader="underscore" w:pos="5598"/>
        </w:tabs>
        <w:spacing w:after="136"/>
        <w:ind w:left="-284" w:right="1060" w:firstLine="284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Ростовская область, Веселовский район, х. Ленинский, улица Новая, 3б</w:t>
      </w:r>
    </w:p>
    <w:p w14:paraId="1C91F4FD" w14:textId="1CB145C5" w:rsidR="00EF5E36" w:rsidRPr="002378CC" w:rsidRDefault="00EF5E36" w:rsidP="00EF5E36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49E7DC1B" w14:textId="040679F5" w:rsidR="00A0776E" w:rsidRPr="00555F9D" w:rsidRDefault="00555F9D" w:rsidP="00555F9D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7F20581" wp14:editId="495BC3D2">
            <wp:simplePos x="0" y="0"/>
            <wp:positionH relativeFrom="column">
              <wp:posOffset>-156545</wp:posOffset>
            </wp:positionH>
            <wp:positionV relativeFrom="paragraph">
              <wp:posOffset>273385</wp:posOffset>
            </wp:positionV>
            <wp:extent cx="5940425" cy="1917065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E36" w:rsidRPr="002378CC">
        <w:rPr>
          <w:rFonts w:ascii="Times New Roman" w:hAnsi="Times New Roman"/>
          <w:sz w:val="24"/>
          <w:szCs w:val="24"/>
        </w:rPr>
        <w:t>Ленинская средняя общеобразовательная школа</w:t>
      </w:r>
    </w:p>
    <w:p w14:paraId="5EF3D1F2" w14:textId="77777777" w:rsidR="00A0776E" w:rsidRPr="005A682C" w:rsidRDefault="00A0776E" w:rsidP="00A0776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682C">
        <w:rPr>
          <w:rFonts w:ascii="Times New Roman" w:hAnsi="Times New Roman" w:cs="Times New Roman"/>
          <w:b/>
          <w:bCs/>
          <w:sz w:val="52"/>
          <w:szCs w:val="52"/>
        </w:rPr>
        <w:t>Рабочая программа</w:t>
      </w:r>
    </w:p>
    <w:p w14:paraId="4ACA1E75" w14:textId="77777777" w:rsidR="00A0776E" w:rsidRPr="005A682C" w:rsidRDefault="00A0776E" w:rsidP="00A077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 w:rsidRPr="005A682C">
        <w:rPr>
          <w:rFonts w:ascii="Times New Roman" w:hAnsi="Times New Roman" w:cs="Times New Roman"/>
          <w:sz w:val="48"/>
          <w:szCs w:val="48"/>
        </w:rPr>
        <w:t xml:space="preserve">по предмету </w:t>
      </w:r>
      <w:r>
        <w:rPr>
          <w:rFonts w:ascii="Times New Roman" w:hAnsi="Times New Roman" w:cs="Times New Roman"/>
          <w:sz w:val="48"/>
          <w:szCs w:val="48"/>
        </w:rPr>
        <w:t>«Физическая культура</w:t>
      </w:r>
      <w:r w:rsidRPr="005A682C">
        <w:rPr>
          <w:rFonts w:ascii="Times New Roman" w:hAnsi="Times New Roman" w:cs="Times New Roman"/>
          <w:sz w:val="48"/>
          <w:szCs w:val="48"/>
        </w:rPr>
        <w:t>»</w:t>
      </w:r>
    </w:p>
    <w:p w14:paraId="46FF5DC6" w14:textId="77777777" w:rsidR="00A0776E" w:rsidRPr="005A682C" w:rsidRDefault="00C11D1B" w:rsidP="00A0776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2</w:t>
      </w:r>
      <w:r w:rsidR="00A0776E" w:rsidRPr="005A682C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4DBD44A7" w14:textId="77777777" w:rsidR="00A0776E" w:rsidRPr="006E5C24" w:rsidRDefault="00A0776E" w:rsidP="00A0776E">
      <w:pPr>
        <w:spacing w:line="360" w:lineRule="auto"/>
        <w:jc w:val="center"/>
        <w:rPr>
          <w:b/>
          <w:sz w:val="40"/>
          <w:szCs w:val="40"/>
        </w:rPr>
      </w:pPr>
    </w:p>
    <w:p w14:paraId="70FF9EB2" w14:textId="77777777" w:rsidR="00A0776E" w:rsidRPr="005A682C" w:rsidRDefault="00A0776E" w:rsidP="00A077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682C">
        <w:rPr>
          <w:rFonts w:ascii="Times New Roman" w:hAnsi="Times New Roman" w:cs="Times New Roman"/>
          <w:b/>
          <w:sz w:val="28"/>
          <w:szCs w:val="28"/>
        </w:rPr>
        <w:t>Уровень общего образования (класс)</w:t>
      </w:r>
      <w:r w:rsidR="00C11D1B">
        <w:rPr>
          <w:rFonts w:ascii="Times New Roman" w:hAnsi="Times New Roman" w:cs="Times New Roman"/>
          <w:sz w:val="28"/>
          <w:szCs w:val="28"/>
        </w:rPr>
        <w:t>- 2</w:t>
      </w:r>
      <w:r w:rsidRPr="005A682C">
        <w:rPr>
          <w:rFonts w:ascii="Times New Roman" w:hAnsi="Times New Roman" w:cs="Times New Roman"/>
          <w:sz w:val="28"/>
          <w:szCs w:val="28"/>
        </w:rPr>
        <w:t xml:space="preserve"> класс  начального общего образования</w:t>
      </w:r>
    </w:p>
    <w:p w14:paraId="1977FF50" w14:textId="77777777" w:rsidR="00A0776E" w:rsidRPr="005A682C" w:rsidRDefault="00A0776E" w:rsidP="00A077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8A623A" w14:textId="77777777" w:rsidR="00A0776E" w:rsidRPr="005A682C" w:rsidRDefault="00A0776E" w:rsidP="00A077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682C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5A682C">
        <w:rPr>
          <w:rFonts w:ascii="Times New Roman" w:hAnsi="Times New Roman" w:cs="Times New Roman"/>
          <w:sz w:val="28"/>
          <w:szCs w:val="28"/>
        </w:rPr>
        <w:t>Петренко Ольга Александровна</w:t>
      </w:r>
    </w:p>
    <w:p w14:paraId="76E70D74" w14:textId="77777777" w:rsidR="00A0776E" w:rsidRPr="005A682C" w:rsidRDefault="00A0776E" w:rsidP="00A077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FC18CC" w14:textId="77777777" w:rsidR="00471DCF" w:rsidRDefault="003324D9" w:rsidP="00A0776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разработана </w:t>
      </w:r>
      <w:r>
        <w:rPr>
          <w:rStyle w:val="FontStyle43"/>
          <w:rFonts w:ascii="Times New Roman" w:hAnsi="Times New Roman" w:cs="Times New Roman"/>
          <w:sz w:val="28"/>
          <w:szCs w:val="28"/>
        </w:rPr>
        <w:t xml:space="preserve">на основе Примерной программы начального обще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ой </w:t>
      </w:r>
      <w:r w:rsidRPr="00332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«Физическая культура. 1-4 классы» А.П. </w:t>
      </w:r>
      <w:r w:rsidR="00471DCF">
        <w:rPr>
          <w:rFonts w:ascii="Times New Roman" w:eastAsia="Times New Roman" w:hAnsi="Times New Roman" w:cs="Times New Roman"/>
          <w:color w:val="000000"/>
          <w:sz w:val="28"/>
          <w:szCs w:val="28"/>
        </w:rPr>
        <w:t>Матвеева</w:t>
      </w:r>
    </w:p>
    <w:p w14:paraId="1A50151D" w14:textId="77777777" w:rsidR="00A0776E" w:rsidRDefault="00471DCF" w:rsidP="00A0776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свещение» 2012год</w:t>
      </w:r>
    </w:p>
    <w:p w14:paraId="0D46CC8F" w14:textId="77777777" w:rsidR="003324D9" w:rsidRDefault="003324D9" w:rsidP="00A077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224750" w14:textId="77777777" w:rsidR="003324D9" w:rsidRPr="003324D9" w:rsidRDefault="003324D9" w:rsidP="00A0776E">
      <w:pPr>
        <w:rPr>
          <w:rFonts w:ascii="Times New Roman" w:hAnsi="Times New Roman" w:cs="Times New Roman"/>
          <w:sz w:val="28"/>
          <w:szCs w:val="28"/>
        </w:rPr>
      </w:pPr>
    </w:p>
    <w:p w14:paraId="6E16BF32" w14:textId="77777777" w:rsidR="00EF5E36" w:rsidRDefault="00EF5E36" w:rsidP="00A077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9B1DA2C" w14:textId="77777777" w:rsidR="00A0776E" w:rsidRPr="00EF5E36" w:rsidRDefault="00A0776E" w:rsidP="00A077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F5E36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14:paraId="370BB150" w14:textId="77777777" w:rsidR="00471DCF" w:rsidRPr="00EF5E36" w:rsidRDefault="00471DCF" w:rsidP="00471D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F5E3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бочая программа учебного предмета «Физическая культура» для обучающихся 1 –4</w:t>
      </w:r>
      <w:r w:rsidRPr="00EF5E36">
        <w:rPr>
          <w:rFonts w:ascii="Times New Roman" w:hAnsi="Times New Roman" w:cs="Times New Roman"/>
          <w:color w:val="000000"/>
          <w:sz w:val="24"/>
          <w:szCs w:val="24"/>
        </w:rPr>
        <w:t>классов разработана в соответствии с основными положениями Федерального Государственного Образовательного Стандарта начального общего образования 2009 г.,требованиями Примерной основной образовательной программы ОУ и ориентирована наработу по УМК , и скорректирована по материалам программы «Физическаякультура» Матвеев А.П. Рабочая программа физическая культура – М. Просвещение,2012г.</w:t>
      </w:r>
    </w:p>
    <w:p w14:paraId="569E101F" w14:textId="77777777" w:rsidR="00EF5E36" w:rsidRP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>Данная программа разработана на основе следующих нормативно-правовых документов:</w:t>
      </w:r>
    </w:p>
    <w:p w14:paraId="08DD48BC" w14:textId="77777777" w:rsidR="00EF5E36" w:rsidRP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от 29.12. 2012 № 273-ФЗ ( в ред. От 02.03.2016, с изм. и доп., вступ. в силу с 01.07.2016</w:t>
      </w:r>
    </w:p>
    <w:p w14:paraId="2C3C151D" w14:textId="77777777" w:rsidR="00EF5E36" w:rsidRP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 xml:space="preserve">- </w:t>
      </w:r>
      <w:r w:rsidRPr="00EF5E36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EF5E36">
        <w:rPr>
          <w:rFonts w:ascii="Times New Roman" w:hAnsi="Times New Roman"/>
          <w:sz w:val="24"/>
          <w:szCs w:val="24"/>
        </w:rPr>
        <w:t xml:space="preserve">(ред. от 23.07.2013) </w:t>
      </w:r>
      <w:r w:rsidRPr="00EF5E36">
        <w:rPr>
          <w:rFonts w:ascii="Times New Roman" w:hAnsi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1802B196" w14:textId="77777777" w:rsidR="00EF5E36" w:rsidRPr="00EF5E36" w:rsidRDefault="00EF5E36" w:rsidP="00EF5E36">
      <w:pPr>
        <w:pStyle w:val="a3"/>
        <w:rPr>
          <w:rFonts w:ascii="Times New Roman" w:hAnsi="Times New Roman"/>
          <w:bCs/>
          <w:sz w:val="24"/>
          <w:szCs w:val="24"/>
        </w:rPr>
      </w:pPr>
      <w:r w:rsidRPr="00EF5E36">
        <w:rPr>
          <w:rFonts w:ascii="Times New Roman" w:hAnsi="Times New Roman"/>
          <w:bCs/>
          <w:sz w:val="24"/>
          <w:szCs w:val="24"/>
        </w:rPr>
        <w:t>- областной закон от 14.11.2013 № 26-ЗС «Об образовании в Ростовской области»                                     ( в ред. от 24.04.2015 №362-ЗС)</w:t>
      </w:r>
    </w:p>
    <w:p w14:paraId="3A6375E0" w14:textId="77777777" w:rsidR="00EF5E36" w:rsidRPr="00EF5E36" w:rsidRDefault="00EF5E36" w:rsidP="00EF5E36">
      <w:pPr>
        <w:pStyle w:val="a3"/>
        <w:rPr>
          <w:rFonts w:ascii="Times New Roman" w:hAnsi="Times New Roman"/>
          <w:bCs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>- Примерная основная образовательная программа начального общего образования  ( одобрена федеральным учебно-методическим объединением по общему образованию, протокол заседания от 08.04.2015№1/15</w:t>
      </w:r>
    </w:p>
    <w:p w14:paraId="14ADD690" w14:textId="77777777" w:rsidR="00EF5E36" w:rsidRP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8.01.2021 № 2                       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6C0D1106" w14:textId="77777777" w:rsid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 xml:space="preserve">-  письмо </w:t>
      </w:r>
      <w:r w:rsidRPr="00EF5E36"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 w:rsidRPr="00EF5E36">
        <w:rPr>
          <w:rFonts w:ascii="Times New Roman" w:hAnsi="Times New Roman"/>
          <w:sz w:val="24"/>
          <w:szCs w:val="24"/>
        </w:rPr>
        <w:t>от 29.04.2014 № 08-548 «О федеральном перечне учебников»,</w:t>
      </w:r>
    </w:p>
    <w:p w14:paraId="4C5314A8" w14:textId="77777777" w:rsidR="00EF5E36" w:rsidRPr="00EF5E36" w:rsidRDefault="00EF5E36" w:rsidP="00EF5E36">
      <w:pPr>
        <w:pStyle w:val="a3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5E36">
        <w:rPr>
          <w:rFonts w:ascii="Times New Roman" w:hAnsi="Times New Roman"/>
          <w:sz w:val="24"/>
          <w:szCs w:val="24"/>
        </w:rPr>
        <w:t xml:space="preserve"> </w:t>
      </w:r>
      <w:r w:rsidRPr="00EF5E36">
        <w:rPr>
          <w:rFonts w:ascii="Times New Roman" w:hAnsi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 w:rsidRPr="00EF5E36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EF5E36">
        <w:rPr>
          <w:rStyle w:val="a8"/>
          <w:rFonts w:ascii="Times New Roman" w:hAnsi="Times New Roman"/>
          <w:b w:val="0"/>
          <w:sz w:val="24"/>
          <w:szCs w:val="24"/>
        </w:rPr>
        <w:t>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</w:t>
      </w:r>
      <w:r w:rsidRPr="00EF5E36">
        <w:rPr>
          <w:rStyle w:val="a8"/>
          <w:rFonts w:ascii="Times New Roman" w:hAnsi="Times New Roman"/>
          <w:sz w:val="24"/>
          <w:szCs w:val="24"/>
        </w:rPr>
        <w:t xml:space="preserve"> </w:t>
      </w:r>
    </w:p>
    <w:p w14:paraId="2A4C4614" w14:textId="77777777" w:rsidR="00EF5E36" w:rsidRPr="00EF5E36" w:rsidRDefault="00EF5E36" w:rsidP="00EF5E36">
      <w:pPr>
        <w:pStyle w:val="a3"/>
        <w:rPr>
          <w:rFonts w:ascii="Times New Roman" w:hAnsi="Times New Roman"/>
          <w:bCs/>
          <w:sz w:val="24"/>
          <w:szCs w:val="24"/>
        </w:rPr>
      </w:pPr>
      <w:r w:rsidRPr="00EF5E36">
        <w:rPr>
          <w:rFonts w:ascii="Times New Roman" w:hAnsi="Times New Roman"/>
          <w:bCs/>
          <w:sz w:val="24"/>
          <w:szCs w:val="24"/>
        </w:rPr>
        <w:t xml:space="preserve">- </w:t>
      </w:r>
      <w:r w:rsidRPr="00EF5E36"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EF5E36">
        <w:rPr>
          <w:rFonts w:ascii="Times New Roman" w:hAnsi="Times New Roman"/>
          <w:bCs/>
          <w:sz w:val="24"/>
          <w:szCs w:val="24"/>
        </w:rPr>
        <w:t>утверждено приказом МБОУ Ленинской СОШ (</w:t>
      </w:r>
      <w:r w:rsidRPr="00EF5E36">
        <w:rPr>
          <w:rFonts w:ascii="Times New Roman" w:hAnsi="Times New Roman"/>
          <w:sz w:val="24"/>
          <w:szCs w:val="24"/>
        </w:rPr>
        <w:t>приказ № 479 от 30.12.2018);</w:t>
      </w:r>
    </w:p>
    <w:p w14:paraId="4B2926F6" w14:textId="77777777" w:rsidR="00EF5E36" w:rsidRP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 xml:space="preserve">- Устав МБОУ Ленинская СОШ, утверждённым Постановлением Главы Администрации  Весёловского района № 461 от «24 » ноября  2015 года. </w:t>
      </w:r>
    </w:p>
    <w:p w14:paraId="04C87FF7" w14:textId="77777777" w:rsidR="00EF5E36" w:rsidRPr="00EF5E36" w:rsidRDefault="00EF5E36" w:rsidP="00EF5E36">
      <w:pPr>
        <w:pStyle w:val="a3"/>
        <w:rPr>
          <w:rFonts w:ascii="Times New Roman" w:hAnsi="Times New Roman"/>
          <w:bCs/>
          <w:sz w:val="24"/>
          <w:szCs w:val="24"/>
        </w:rPr>
      </w:pPr>
      <w:r w:rsidRPr="00EF5E36">
        <w:rPr>
          <w:rFonts w:ascii="Times New Roman" w:hAnsi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14:paraId="1AE1DCFB" w14:textId="77777777" w:rsidR="00EF5E36" w:rsidRP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65E75024" w14:textId="77777777" w:rsidR="00EF5E36" w:rsidRP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 МБОУ Ленинской СОШ                                                 (утверждено приказом МБОУ Ленинской СОШ от 01.06.2021 г. № 160)</w:t>
      </w:r>
    </w:p>
    <w:p w14:paraId="75FA4F70" w14:textId="77777777" w:rsidR="00EF5E36" w:rsidRP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>-  Учебный план МБОУ Ленинская СОШ на 2021-2022 учебный год                                                                    приказ от 21.06.2021 г. № 177</w:t>
      </w:r>
    </w:p>
    <w:p w14:paraId="1EC67E24" w14:textId="77777777" w:rsidR="00EF5E36" w:rsidRPr="00EF5E36" w:rsidRDefault="00EF5E36" w:rsidP="00EF5E36">
      <w:pPr>
        <w:pStyle w:val="a3"/>
        <w:rPr>
          <w:rFonts w:ascii="Times New Roman" w:hAnsi="Times New Roman"/>
          <w:sz w:val="24"/>
          <w:szCs w:val="24"/>
        </w:rPr>
      </w:pPr>
      <w:r w:rsidRPr="00EF5E36">
        <w:rPr>
          <w:rFonts w:ascii="Times New Roman" w:hAnsi="Times New Roman"/>
          <w:sz w:val="24"/>
          <w:szCs w:val="24"/>
        </w:rPr>
        <w:t>-  Календарного учебного графика на  2021-2022 учебный год приказ от 21.06.2021 г. № 177</w:t>
      </w:r>
    </w:p>
    <w:p w14:paraId="3FE1E7B2" w14:textId="77777777" w:rsidR="00EF5E36" w:rsidRDefault="00EF5E36" w:rsidP="00EF5E36">
      <w:pPr>
        <w:rPr>
          <w:rFonts w:ascii="Times New Roman" w:hAnsi="Times New Roman" w:cs="Times New Roman"/>
          <w:sz w:val="24"/>
          <w:szCs w:val="24"/>
        </w:rPr>
      </w:pPr>
      <w:r w:rsidRPr="00EF5E36">
        <w:rPr>
          <w:rFonts w:ascii="Times New Roman" w:hAnsi="Times New Roman" w:cs="Times New Roman"/>
          <w:sz w:val="24"/>
          <w:szCs w:val="24"/>
        </w:rPr>
        <w:t>- Расписание уроков на 2021-2022 учебный год от 01.08.2021 №184</w:t>
      </w:r>
    </w:p>
    <w:p w14:paraId="58826F7B" w14:textId="77777777" w:rsidR="005E5739" w:rsidRPr="00EF5E36" w:rsidRDefault="005E5739" w:rsidP="00EF5E36">
      <w:pPr>
        <w:rPr>
          <w:rFonts w:ascii="Times New Roman" w:hAnsi="Times New Roman" w:cs="Times New Roman"/>
          <w:sz w:val="24"/>
          <w:szCs w:val="24"/>
        </w:rPr>
      </w:pPr>
    </w:p>
    <w:p w14:paraId="1EFB9707" w14:textId="77777777" w:rsidR="00A0776E" w:rsidRPr="000C2523" w:rsidRDefault="005E5739" w:rsidP="0097312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0C2523" w:rsidRPr="000C2523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в учебном плане</w:t>
      </w:r>
      <w:r w:rsidR="000C2523" w:rsidRPr="000C2523">
        <w:rPr>
          <w:rFonts w:ascii="Times New Roman" w:hAnsi="Times New Roman"/>
          <w:color w:val="000000"/>
          <w:sz w:val="24"/>
          <w:szCs w:val="24"/>
        </w:rPr>
        <w:br/>
        <w:t xml:space="preserve">Рабочая программа основного начального образования по физической культуре составлена в соответствии с количеством часов,указанных в Базисном плане </w:t>
      </w:r>
      <w:r w:rsidR="000C2523" w:rsidRPr="000C2523">
        <w:rPr>
          <w:rFonts w:ascii="Times New Roman" w:hAnsi="Times New Roman"/>
          <w:color w:val="000000"/>
          <w:sz w:val="24"/>
          <w:szCs w:val="24"/>
        </w:rPr>
        <w:lastRenderedPageBreak/>
        <w:t>образовательных организаций общегообразования. Предмет «Физическая культура» изучается в начальнойшколе в объёме не мен</w:t>
      </w:r>
      <w:r w:rsidR="00D21EDE">
        <w:rPr>
          <w:rFonts w:ascii="Times New Roman" w:hAnsi="Times New Roman"/>
          <w:color w:val="000000"/>
          <w:sz w:val="24"/>
          <w:szCs w:val="24"/>
        </w:rPr>
        <w:t>ее 405 ч, из них в I классе — 100</w:t>
      </w:r>
      <w:r w:rsidR="000C2523" w:rsidRPr="000C2523">
        <w:rPr>
          <w:rFonts w:ascii="Times New Roman" w:hAnsi="Times New Roman"/>
          <w:color w:val="000000"/>
          <w:sz w:val="24"/>
          <w:szCs w:val="24"/>
        </w:rPr>
        <w:t xml:space="preserve"> ч, а со II</w:t>
      </w:r>
      <w:r w:rsidR="000C2523" w:rsidRPr="000C2523">
        <w:rPr>
          <w:rFonts w:ascii="Times New Roman" w:hAnsi="Times New Roman"/>
          <w:color w:val="000000"/>
          <w:sz w:val="24"/>
          <w:szCs w:val="24"/>
        </w:rPr>
        <w:br/>
        <w:t>по IV класс — по 102 ч ежегодно.</w:t>
      </w:r>
    </w:p>
    <w:p w14:paraId="34DDBD1D" w14:textId="77777777" w:rsidR="00A0776E" w:rsidRPr="000C2523" w:rsidRDefault="00A0776E" w:rsidP="0097312E">
      <w:pPr>
        <w:pStyle w:val="a3"/>
        <w:rPr>
          <w:rFonts w:ascii="Times New Roman" w:hAnsi="Times New Roman"/>
          <w:sz w:val="24"/>
          <w:szCs w:val="24"/>
        </w:rPr>
      </w:pPr>
    </w:p>
    <w:p w14:paraId="39ACC5A5" w14:textId="77777777" w:rsidR="003130D1" w:rsidRPr="0097312E" w:rsidRDefault="003130D1" w:rsidP="0097312E">
      <w:pPr>
        <w:pStyle w:val="a3"/>
        <w:rPr>
          <w:rFonts w:ascii="Times New Roman" w:hAnsi="Times New Roman"/>
          <w:sz w:val="24"/>
          <w:szCs w:val="24"/>
        </w:rPr>
      </w:pPr>
    </w:p>
    <w:p w14:paraId="3427290D" w14:textId="77777777" w:rsidR="0097312E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97312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физическая культура  </w:t>
      </w:r>
    </w:p>
    <w:p w14:paraId="5D5EB6F4" w14:textId="77777777" w:rsidR="0097312E" w:rsidRPr="0097312E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59DA9AD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Pr="0097312E">
        <w:rPr>
          <w:rFonts w:ascii="Times New Roman" w:hAnsi="Times New Roman"/>
          <w:bCs/>
          <w:sz w:val="24"/>
          <w:szCs w:val="24"/>
        </w:rPr>
        <w:t xml:space="preserve">всех без исключения предметов </w:t>
      </w:r>
      <w:r w:rsidRPr="0097312E">
        <w:rPr>
          <w:rFonts w:ascii="Times New Roman" w:hAnsi="Times New Roman"/>
          <w:sz w:val="24"/>
          <w:szCs w:val="24"/>
        </w:rPr>
        <w:t xml:space="preserve">при получении начального общего образования у выпускников </w:t>
      </w:r>
      <w:r w:rsidRPr="0097312E"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 w:rsidRPr="0097312E">
        <w:rPr>
          <w:rFonts w:ascii="Times New Roman" w:hAnsi="Times New Roman"/>
          <w:iCs/>
          <w:spacing w:val="2"/>
          <w:sz w:val="24"/>
          <w:szCs w:val="24"/>
        </w:rPr>
        <w:t>личностные, регулятивные, познава</w:t>
      </w:r>
      <w:r w:rsidRPr="0097312E">
        <w:rPr>
          <w:rFonts w:ascii="Times New Roman" w:hAnsi="Times New Roman"/>
          <w:iCs/>
          <w:sz w:val="24"/>
          <w:szCs w:val="24"/>
        </w:rPr>
        <w:t xml:space="preserve">тельные </w:t>
      </w:r>
      <w:r w:rsidRPr="0097312E">
        <w:rPr>
          <w:rFonts w:ascii="Times New Roman" w:hAnsi="Times New Roman"/>
          <w:sz w:val="24"/>
          <w:szCs w:val="24"/>
        </w:rPr>
        <w:t xml:space="preserve">и </w:t>
      </w:r>
      <w:r w:rsidRPr="0097312E"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 w:rsidRPr="0097312E"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14:paraId="5C830F10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Личностные результаты</w:t>
      </w:r>
    </w:p>
    <w:p w14:paraId="2AE5C203" w14:textId="77777777" w:rsidR="0097312E" w:rsidRPr="0097312E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  <w:r w:rsidRPr="0097312E">
        <w:rPr>
          <w:rFonts w:ascii="Times New Roman" w:hAnsi="Times New Roman"/>
          <w:b/>
          <w:iCs/>
          <w:sz w:val="24"/>
          <w:szCs w:val="24"/>
        </w:rPr>
        <w:t>1 класс</w:t>
      </w:r>
    </w:p>
    <w:p w14:paraId="4B50C7D4" w14:textId="77777777" w:rsidR="0097312E" w:rsidRPr="0097312E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  <w:r w:rsidRPr="0097312E">
        <w:rPr>
          <w:rFonts w:ascii="Times New Roman" w:hAnsi="Times New Roman"/>
          <w:b/>
          <w:iCs/>
          <w:sz w:val="24"/>
          <w:szCs w:val="24"/>
        </w:rPr>
        <w:t>У обучающегося будут сформированы:</w:t>
      </w:r>
    </w:p>
    <w:p w14:paraId="750EE894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57FD6A6E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чебно</w:t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14:paraId="2FE8D0C2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14:paraId="119D714E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14:paraId="6010741B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14:paraId="7243278B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1550E361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14:paraId="5B2FB8A8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14:paraId="50CBFC9E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0C2523">
        <w:rPr>
          <w:rFonts w:ascii="Times New Roman" w:hAnsi="Times New Roman"/>
          <w:b/>
          <w:sz w:val="24"/>
          <w:szCs w:val="24"/>
        </w:rPr>
        <w:t>Обучающийся получит возможность для формирования</w:t>
      </w:r>
      <w:r w:rsidRPr="0097312E">
        <w:rPr>
          <w:rFonts w:ascii="Times New Roman" w:hAnsi="Times New Roman"/>
          <w:sz w:val="24"/>
          <w:szCs w:val="24"/>
        </w:rPr>
        <w:t>:</w:t>
      </w:r>
    </w:p>
    <w:p w14:paraId="3CA70F57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выраженной устойчивой учебно</w:t>
      </w:r>
      <w:r w:rsidRPr="0097312E">
        <w:rPr>
          <w:rFonts w:ascii="Times New Roman" w:hAnsi="Times New Roman"/>
          <w:sz w:val="24"/>
          <w:szCs w:val="24"/>
        </w:rPr>
        <w:softHyphen/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t>познавательной мотивации учения;</w:t>
      </w:r>
    </w:p>
    <w:p w14:paraId="7004638E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стойчивого учебно</w:t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14:paraId="736C2E73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адекватного понимания причин успешности/неуспешности учебной деятельности;</w:t>
      </w:r>
    </w:p>
    <w:p w14:paraId="183EF953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14:paraId="42EFAF42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14:paraId="0023431C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14:paraId="63D22B43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10D29BFC" w14:textId="77777777" w:rsidR="0097312E" w:rsidRPr="0097312E" w:rsidRDefault="0097312E" w:rsidP="0097312E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97312E">
        <w:rPr>
          <w:rFonts w:ascii="Times New Roman" w:hAnsi="Times New Roman"/>
          <w:b/>
          <w:iCs/>
          <w:sz w:val="24"/>
          <w:szCs w:val="24"/>
        </w:rPr>
        <w:t>2 класс</w:t>
      </w:r>
    </w:p>
    <w:p w14:paraId="7AB6D0F5" w14:textId="77777777" w:rsidR="0097312E" w:rsidRPr="0097312E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  <w:r w:rsidRPr="0097312E">
        <w:rPr>
          <w:rFonts w:ascii="Times New Roman" w:hAnsi="Times New Roman"/>
          <w:b/>
          <w:sz w:val="24"/>
          <w:szCs w:val="24"/>
        </w:rPr>
        <w:t>У обучающегося будут сформированы:</w:t>
      </w:r>
    </w:p>
    <w:p w14:paraId="527B52F8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внутренняя позиция школьника на уровне положитель</w:t>
      </w:r>
      <w:r w:rsidRPr="0097312E">
        <w:rPr>
          <w:rFonts w:ascii="Times New Roman" w:hAnsi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7312E">
        <w:rPr>
          <w:rFonts w:ascii="Times New Roman" w:hAnsi="Times New Roman"/>
          <w:sz w:val="24"/>
          <w:szCs w:val="24"/>
        </w:rPr>
        <w:t>«хорошего ученика»;</w:t>
      </w:r>
    </w:p>
    <w:p w14:paraId="602AD99F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2"/>
          <w:sz w:val="24"/>
          <w:szCs w:val="24"/>
        </w:rPr>
        <w:lastRenderedPageBreak/>
        <w:t xml:space="preserve">широкая мотивационная основа учебной деятельности, </w:t>
      </w:r>
      <w:r w:rsidRPr="0097312E">
        <w:rPr>
          <w:rFonts w:ascii="Times New Roman" w:hAnsi="Times New Roman"/>
          <w:sz w:val="24"/>
          <w:szCs w:val="24"/>
        </w:rPr>
        <w:t>включающая социальные, учебно</w:t>
      </w:r>
      <w:r w:rsidRPr="0097312E">
        <w:rPr>
          <w:rFonts w:ascii="Times New Roman" w:hAnsi="Times New Roman"/>
          <w:sz w:val="24"/>
          <w:szCs w:val="24"/>
        </w:rPr>
        <w:softHyphen/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t>познавательные и внешние мотивы;</w:t>
      </w:r>
    </w:p>
    <w:p w14:paraId="66EB8752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чебно</w:t>
      </w:r>
      <w:r w:rsidRPr="0097312E">
        <w:rPr>
          <w:rFonts w:ascii="Times New Roman" w:hAnsi="Times New Roman"/>
          <w:sz w:val="24"/>
          <w:szCs w:val="24"/>
        </w:rPr>
        <w:softHyphen/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14:paraId="74B33777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97312E">
        <w:rPr>
          <w:rFonts w:ascii="Times New Roman" w:hAnsi="Times New Roman"/>
          <w:spacing w:val="2"/>
          <w:sz w:val="24"/>
          <w:szCs w:val="24"/>
        </w:rPr>
        <w:t xml:space="preserve">деятельности, </w:t>
      </w:r>
      <w:r w:rsidRPr="0097312E">
        <w:rPr>
          <w:rFonts w:ascii="Times New Roman" w:hAnsi="Times New Roman"/>
          <w:sz w:val="24"/>
          <w:szCs w:val="24"/>
        </w:rPr>
        <w:t>на понимание оценок учителей, товарищей, родителей и других людей;</w:t>
      </w:r>
    </w:p>
    <w:p w14:paraId="1A63D8E7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14:paraId="0384D563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97312E">
        <w:rPr>
          <w:rFonts w:ascii="Times New Roman" w:hAnsi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97312E">
        <w:rPr>
          <w:rFonts w:ascii="Times New Roman" w:hAnsi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</w:t>
      </w:r>
    </w:p>
    <w:p w14:paraId="19FAE4AC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97312E">
        <w:rPr>
          <w:rFonts w:ascii="Times New Roman" w:hAnsi="Times New Roman"/>
          <w:sz w:val="24"/>
          <w:szCs w:val="24"/>
        </w:rPr>
        <w:t>собственных поступков, так и поступков окружающих людей;</w:t>
      </w:r>
    </w:p>
    <w:p w14:paraId="49236CAE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14:paraId="6F0D3303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686AF831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14:paraId="6AC0649D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97312E">
        <w:rPr>
          <w:rFonts w:ascii="Times New Roman" w:hAnsi="Times New Roman"/>
          <w:sz w:val="24"/>
          <w:szCs w:val="24"/>
        </w:rPr>
        <w:t>знакомства с мировой и отечественной художественной культурой.</w:t>
      </w:r>
    </w:p>
    <w:p w14:paraId="71E0BBB1" w14:textId="77777777" w:rsidR="0097312E" w:rsidRPr="000C2523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  <w:r w:rsidRPr="000C2523">
        <w:rPr>
          <w:rFonts w:ascii="Times New Roman" w:hAnsi="Times New Roman"/>
          <w:b/>
          <w:iCs/>
          <w:color w:val="000000"/>
          <w:sz w:val="24"/>
          <w:szCs w:val="24"/>
        </w:rPr>
        <w:t>Обучающийся</w:t>
      </w:r>
      <w:r w:rsidRPr="000C2523">
        <w:rPr>
          <w:rFonts w:ascii="Times New Roman" w:hAnsi="Times New Roman"/>
          <w:b/>
          <w:iCs/>
          <w:sz w:val="24"/>
          <w:szCs w:val="24"/>
        </w:rPr>
        <w:t xml:space="preserve"> получит возможность для формирования:</w:t>
      </w:r>
    </w:p>
    <w:p w14:paraId="558D5B47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4"/>
          <w:sz w:val="24"/>
          <w:szCs w:val="24"/>
        </w:rPr>
        <w:t>внутренней позиции обучающегося на уровне поло</w:t>
      </w:r>
      <w:r w:rsidRPr="0097312E">
        <w:rPr>
          <w:rFonts w:ascii="Times New Roman" w:hAnsi="Times New Roman"/>
          <w:iCs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 w:rsidR="00936F0F">
        <w:rPr>
          <w:rFonts w:ascii="Times New Roman" w:hAnsi="Times New Roman"/>
          <w:iCs/>
          <w:sz w:val="24"/>
          <w:szCs w:val="24"/>
        </w:rPr>
        <w:t>-</w:t>
      </w:r>
      <w:r w:rsidRPr="0097312E">
        <w:rPr>
          <w:rFonts w:ascii="Times New Roman" w:hAnsi="Times New Roman"/>
          <w:iCs/>
          <w:sz w:val="24"/>
          <w:szCs w:val="24"/>
        </w:rPr>
        <w:softHyphen/>
        <w:t>познавательных мотивов и предпочтении социального способа оценки знаний;</w:t>
      </w:r>
    </w:p>
    <w:p w14:paraId="2AF394E0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-2"/>
          <w:sz w:val="24"/>
          <w:szCs w:val="24"/>
        </w:rPr>
        <w:t>выраженной устойчивой учебно</w:t>
      </w:r>
      <w:r w:rsidR="00936F0F">
        <w:rPr>
          <w:rFonts w:ascii="Times New Roman" w:hAnsi="Times New Roman"/>
          <w:iCs/>
          <w:spacing w:val="-2"/>
          <w:sz w:val="24"/>
          <w:szCs w:val="24"/>
        </w:rPr>
        <w:t>-</w:t>
      </w:r>
      <w:r w:rsidRPr="0097312E">
        <w:rPr>
          <w:rFonts w:ascii="Times New Roman" w:hAnsi="Times New Roman"/>
          <w:iCs/>
          <w:spacing w:val="-2"/>
          <w:sz w:val="24"/>
          <w:szCs w:val="24"/>
        </w:rPr>
        <w:softHyphen/>
        <w:t>познавательной моти</w:t>
      </w:r>
      <w:r w:rsidRPr="0097312E">
        <w:rPr>
          <w:rFonts w:ascii="Times New Roman" w:hAnsi="Times New Roman"/>
          <w:iCs/>
          <w:sz w:val="24"/>
          <w:szCs w:val="24"/>
        </w:rPr>
        <w:t>вации учения;</w:t>
      </w:r>
    </w:p>
    <w:p w14:paraId="5DA3264C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-2"/>
          <w:sz w:val="24"/>
          <w:szCs w:val="24"/>
        </w:rPr>
        <w:t>устойчивого учебно</w:t>
      </w:r>
      <w:r w:rsidRPr="0097312E">
        <w:rPr>
          <w:rFonts w:ascii="Times New Roman" w:hAnsi="Times New Roman"/>
          <w:iCs/>
          <w:spacing w:val="-2"/>
          <w:sz w:val="24"/>
          <w:szCs w:val="24"/>
        </w:rPr>
        <w:softHyphen/>
      </w:r>
      <w:r w:rsidR="00936F0F">
        <w:rPr>
          <w:rFonts w:ascii="Times New Roman" w:hAnsi="Times New Roman"/>
          <w:iCs/>
          <w:spacing w:val="-2"/>
          <w:sz w:val="24"/>
          <w:szCs w:val="24"/>
        </w:rPr>
        <w:t>-</w:t>
      </w:r>
      <w:r w:rsidRPr="0097312E">
        <w:rPr>
          <w:rFonts w:ascii="Times New Roman" w:hAnsi="Times New Roman"/>
          <w:iCs/>
          <w:spacing w:val="-2"/>
          <w:sz w:val="24"/>
          <w:szCs w:val="24"/>
        </w:rPr>
        <w:t xml:space="preserve">познавательного интереса к новым </w:t>
      </w:r>
      <w:r w:rsidRPr="0097312E">
        <w:rPr>
          <w:rFonts w:ascii="Times New Roman" w:hAnsi="Times New Roman"/>
          <w:iCs/>
          <w:sz w:val="24"/>
          <w:szCs w:val="24"/>
        </w:rPr>
        <w:t>общим способам решения задач;</w:t>
      </w:r>
    </w:p>
    <w:p w14:paraId="5701120A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14:paraId="5F1E0111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97312E">
        <w:rPr>
          <w:rFonts w:ascii="Times New Roman" w:hAnsi="Times New Roman"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14:paraId="1D1BD78C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97312E">
        <w:rPr>
          <w:rFonts w:ascii="Times New Roman" w:hAnsi="Times New Roman"/>
          <w:iCs/>
          <w:sz w:val="24"/>
          <w:szCs w:val="24"/>
        </w:rPr>
        <w:t>идентичности в поступках и деятельности;</w:t>
      </w:r>
    </w:p>
    <w:p w14:paraId="5028DEB0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14:paraId="4AF3F50E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0C0D023D" w14:textId="77777777" w:rsidR="0097312E" w:rsidRPr="0097312E" w:rsidRDefault="0097312E" w:rsidP="0097312E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97312E">
        <w:rPr>
          <w:rFonts w:ascii="Times New Roman" w:hAnsi="Times New Roman"/>
          <w:b/>
          <w:iCs/>
          <w:sz w:val="24"/>
          <w:szCs w:val="24"/>
        </w:rPr>
        <w:t>3 класс</w:t>
      </w:r>
    </w:p>
    <w:p w14:paraId="6A1BA411" w14:textId="77777777" w:rsidR="0097312E" w:rsidRPr="0097312E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  <w:r w:rsidRPr="0097312E">
        <w:rPr>
          <w:rFonts w:ascii="Times New Roman" w:hAnsi="Times New Roman"/>
          <w:b/>
          <w:sz w:val="24"/>
          <w:szCs w:val="24"/>
        </w:rPr>
        <w:t>У обучающегося будут сформированы:</w:t>
      </w:r>
    </w:p>
    <w:p w14:paraId="41720C13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внутренняя позиция школьника на уровне положитель</w:t>
      </w:r>
      <w:r w:rsidRPr="0097312E">
        <w:rPr>
          <w:rFonts w:ascii="Times New Roman" w:hAnsi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7312E">
        <w:rPr>
          <w:rFonts w:ascii="Times New Roman" w:hAnsi="Times New Roman"/>
          <w:sz w:val="24"/>
          <w:szCs w:val="24"/>
        </w:rPr>
        <w:t>«хорошего ученика»;</w:t>
      </w:r>
    </w:p>
    <w:p w14:paraId="4F45FDF5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97312E">
        <w:rPr>
          <w:rFonts w:ascii="Times New Roman" w:hAnsi="Times New Roman"/>
          <w:sz w:val="24"/>
          <w:szCs w:val="24"/>
        </w:rPr>
        <w:t>включающая социальные, учебно</w:t>
      </w:r>
      <w:r w:rsidRPr="0097312E">
        <w:rPr>
          <w:rFonts w:ascii="Times New Roman" w:hAnsi="Times New Roman"/>
          <w:sz w:val="24"/>
          <w:szCs w:val="24"/>
        </w:rPr>
        <w:softHyphen/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t>познавательные и внешние мотивы;</w:t>
      </w:r>
    </w:p>
    <w:p w14:paraId="4B2C7DAA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чебно</w:t>
      </w:r>
      <w:r w:rsidRPr="0097312E">
        <w:rPr>
          <w:rFonts w:ascii="Times New Roman" w:hAnsi="Times New Roman"/>
          <w:sz w:val="24"/>
          <w:szCs w:val="24"/>
        </w:rPr>
        <w:softHyphen/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14:paraId="04DDBE8D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97312E">
        <w:rPr>
          <w:rFonts w:ascii="Times New Roman" w:hAnsi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97312E">
        <w:rPr>
          <w:rFonts w:ascii="Times New Roman" w:hAnsi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49E3C7E4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14:paraId="42785729" w14:textId="77777777" w:rsidR="0097312E" w:rsidRPr="0097312E" w:rsidRDefault="0097312E" w:rsidP="0097312E">
      <w:pPr>
        <w:pStyle w:val="a3"/>
        <w:rPr>
          <w:rFonts w:ascii="Times New Roman" w:hAnsi="Times New Roman"/>
          <w:spacing w:val="-2"/>
          <w:sz w:val="24"/>
          <w:szCs w:val="24"/>
        </w:rPr>
      </w:pPr>
      <w:r w:rsidRPr="0097312E">
        <w:rPr>
          <w:rFonts w:ascii="Times New Roman" w:hAnsi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97312E">
        <w:rPr>
          <w:rFonts w:ascii="Times New Roman" w:hAnsi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97312E">
        <w:rPr>
          <w:rFonts w:ascii="Times New Roman" w:hAnsi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;</w:t>
      </w:r>
    </w:p>
    <w:p w14:paraId="1DB497DD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2"/>
          <w:sz w:val="24"/>
          <w:szCs w:val="24"/>
        </w:rPr>
        <w:lastRenderedPageBreak/>
        <w:t xml:space="preserve">ориентация в нравственном содержании и смысле как </w:t>
      </w:r>
      <w:r w:rsidRPr="0097312E">
        <w:rPr>
          <w:rFonts w:ascii="Times New Roman" w:hAnsi="Times New Roman"/>
          <w:sz w:val="24"/>
          <w:szCs w:val="24"/>
        </w:rPr>
        <w:t>собственных поступков, так и поступков окружающих людей;</w:t>
      </w:r>
    </w:p>
    <w:p w14:paraId="3432B634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14:paraId="1884B638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364F4734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14:paraId="1A6B6CF6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-2"/>
          <w:sz w:val="24"/>
          <w:szCs w:val="24"/>
        </w:rPr>
        <w:t xml:space="preserve">основы экологической культуры: принятие ценности природного мира, </w:t>
      </w:r>
      <w:r w:rsidRPr="0097312E">
        <w:rPr>
          <w:rFonts w:ascii="Times New Roman" w:hAnsi="Times New Roman"/>
          <w:sz w:val="24"/>
          <w:szCs w:val="24"/>
        </w:rPr>
        <w:t>здоровье</w:t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t>сберегающего поведения;</w:t>
      </w:r>
    </w:p>
    <w:p w14:paraId="263FCF64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97312E">
        <w:rPr>
          <w:rFonts w:ascii="Times New Roman" w:hAnsi="Times New Roman"/>
          <w:sz w:val="24"/>
          <w:szCs w:val="24"/>
        </w:rPr>
        <w:t>знакомства с мировой и отечественной художественной культурой.</w:t>
      </w:r>
    </w:p>
    <w:p w14:paraId="790407BE" w14:textId="77777777" w:rsidR="0097312E" w:rsidRPr="000C2523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  <w:r w:rsidRPr="000C2523">
        <w:rPr>
          <w:rFonts w:ascii="Times New Roman" w:hAnsi="Times New Roman"/>
          <w:b/>
          <w:iCs/>
          <w:sz w:val="24"/>
          <w:szCs w:val="24"/>
        </w:rPr>
        <w:t>Обучающийся получит возможность для формирования:</w:t>
      </w:r>
    </w:p>
    <w:p w14:paraId="2AA9EAC0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4"/>
          <w:sz w:val="24"/>
          <w:szCs w:val="24"/>
        </w:rPr>
        <w:t>внутренней позиции обучающегося на уровне поло</w:t>
      </w:r>
      <w:r w:rsidRPr="0097312E">
        <w:rPr>
          <w:rFonts w:ascii="Times New Roman" w:hAnsi="Times New Roman"/>
          <w:iCs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 w:rsidRPr="0097312E">
        <w:rPr>
          <w:rFonts w:ascii="Times New Roman" w:hAnsi="Times New Roman"/>
          <w:iCs/>
          <w:sz w:val="24"/>
          <w:szCs w:val="24"/>
        </w:rPr>
        <w:softHyphen/>
      </w:r>
      <w:r w:rsidR="00936F0F">
        <w:rPr>
          <w:rFonts w:ascii="Times New Roman" w:hAnsi="Times New Roman"/>
          <w:iCs/>
          <w:sz w:val="24"/>
          <w:szCs w:val="24"/>
        </w:rPr>
        <w:t>-</w:t>
      </w:r>
      <w:r w:rsidRPr="0097312E">
        <w:rPr>
          <w:rFonts w:ascii="Times New Roman" w:hAnsi="Times New Roman"/>
          <w:iCs/>
          <w:sz w:val="24"/>
          <w:szCs w:val="24"/>
        </w:rPr>
        <w:t>познавательных мотивов и предпочтении социального способа оценки знаний;</w:t>
      </w:r>
    </w:p>
    <w:p w14:paraId="539FA2C9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-2"/>
          <w:sz w:val="24"/>
          <w:szCs w:val="24"/>
        </w:rPr>
        <w:t>выраженной устойчивой учебно</w:t>
      </w:r>
      <w:r w:rsidR="00936F0F">
        <w:rPr>
          <w:rFonts w:ascii="Times New Roman" w:hAnsi="Times New Roman"/>
          <w:iCs/>
          <w:spacing w:val="-2"/>
          <w:sz w:val="24"/>
          <w:szCs w:val="24"/>
        </w:rPr>
        <w:t>-</w:t>
      </w:r>
      <w:r w:rsidRPr="0097312E">
        <w:rPr>
          <w:rFonts w:ascii="Times New Roman" w:hAnsi="Times New Roman"/>
          <w:iCs/>
          <w:spacing w:val="-2"/>
          <w:sz w:val="24"/>
          <w:szCs w:val="24"/>
        </w:rPr>
        <w:softHyphen/>
        <w:t>познавательной моти</w:t>
      </w:r>
      <w:r w:rsidRPr="0097312E">
        <w:rPr>
          <w:rFonts w:ascii="Times New Roman" w:hAnsi="Times New Roman"/>
          <w:iCs/>
          <w:sz w:val="24"/>
          <w:szCs w:val="24"/>
        </w:rPr>
        <w:t>вации учения;</w:t>
      </w:r>
    </w:p>
    <w:p w14:paraId="2E34ED76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-2"/>
          <w:sz w:val="24"/>
          <w:szCs w:val="24"/>
        </w:rPr>
        <w:t>устойчивогоучебно</w:t>
      </w:r>
      <w:r w:rsidR="00936F0F">
        <w:rPr>
          <w:rFonts w:ascii="Times New Roman" w:hAnsi="Times New Roman"/>
          <w:iCs/>
          <w:spacing w:val="-2"/>
          <w:sz w:val="24"/>
          <w:szCs w:val="24"/>
        </w:rPr>
        <w:t>--</w:t>
      </w:r>
      <w:r w:rsidRPr="0097312E">
        <w:rPr>
          <w:rFonts w:ascii="Times New Roman" w:hAnsi="Times New Roman"/>
          <w:iCs/>
          <w:spacing w:val="-2"/>
          <w:sz w:val="24"/>
          <w:szCs w:val="24"/>
        </w:rPr>
        <w:softHyphen/>
        <w:t xml:space="preserve">познавательного интереса к новым </w:t>
      </w:r>
      <w:r w:rsidRPr="0097312E">
        <w:rPr>
          <w:rFonts w:ascii="Times New Roman" w:hAnsi="Times New Roman"/>
          <w:iCs/>
          <w:sz w:val="24"/>
          <w:szCs w:val="24"/>
        </w:rPr>
        <w:t>общим способам решения задач;</w:t>
      </w:r>
    </w:p>
    <w:p w14:paraId="3F8685AF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14:paraId="26C35ECC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97312E">
        <w:rPr>
          <w:rFonts w:ascii="Times New Roman" w:hAnsi="Times New Roman"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14:paraId="301871E1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97312E">
        <w:rPr>
          <w:rFonts w:ascii="Times New Roman" w:hAnsi="Times New Roman"/>
          <w:iCs/>
          <w:sz w:val="24"/>
          <w:szCs w:val="24"/>
        </w:rPr>
        <w:t>идентичности в поступках и деятельности;</w:t>
      </w:r>
    </w:p>
    <w:p w14:paraId="34D5A04D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02738278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14:paraId="2460D690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32142928" w14:textId="77777777" w:rsidR="0097312E" w:rsidRPr="0097312E" w:rsidRDefault="0097312E" w:rsidP="0097312E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97312E">
        <w:rPr>
          <w:rFonts w:ascii="Times New Roman" w:hAnsi="Times New Roman"/>
          <w:b/>
          <w:iCs/>
          <w:sz w:val="24"/>
          <w:szCs w:val="24"/>
        </w:rPr>
        <w:t>4 класс</w:t>
      </w:r>
    </w:p>
    <w:p w14:paraId="4A7BC204" w14:textId="77777777" w:rsidR="0097312E" w:rsidRPr="0097312E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  <w:r w:rsidRPr="0097312E">
        <w:rPr>
          <w:rFonts w:ascii="Times New Roman" w:hAnsi="Times New Roman"/>
          <w:b/>
          <w:sz w:val="24"/>
          <w:szCs w:val="24"/>
        </w:rPr>
        <w:t>У выпускника будут сформированы:</w:t>
      </w:r>
    </w:p>
    <w:p w14:paraId="08CEEF2B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внутренняя позиция школьника на уровне положитель</w:t>
      </w:r>
      <w:r w:rsidRPr="0097312E">
        <w:rPr>
          <w:rFonts w:ascii="Times New Roman" w:hAnsi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7312E">
        <w:rPr>
          <w:rFonts w:ascii="Times New Roman" w:hAnsi="Times New Roman"/>
          <w:sz w:val="24"/>
          <w:szCs w:val="24"/>
        </w:rPr>
        <w:t>«хорошего ученика»;</w:t>
      </w:r>
    </w:p>
    <w:p w14:paraId="05BA04B0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97312E">
        <w:rPr>
          <w:rFonts w:ascii="Times New Roman" w:hAnsi="Times New Roman"/>
          <w:sz w:val="24"/>
          <w:szCs w:val="24"/>
        </w:rPr>
        <w:t>включающая социальные, учебно</w:t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softHyphen/>
        <w:t>познавательные и внешние мотивы;</w:t>
      </w:r>
    </w:p>
    <w:p w14:paraId="4C529307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чебно</w:t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14:paraId="16DF4B23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97312E">
        <w:rPr>
          <w:rFonts w:ascii="Times New Roman" w:hAnsi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97312E">
        <w:rPr>
          <w:rFonts w:ascii="Times New Roman" w:hAnsi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0F523E28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14:paraId="61274019" w14:textId="77777777" w:rsidR="0097312E" w:rsidRPr="0097312E" w:rsidRDefault="0097312E" w:rsidP="0097312E">
      <w:pPr>
        <w:pStyle w:val="a3"/>
        <w:rPr>
          <w:rFonts w:ascii="Times New Roman" w:hAnsi="Times New Roman"/>
          <w:spacing w:val="-2"/>
          <w:sz w:val="24"/>
          <w:szCs w:val="24"/>
        </w:rPr>
      </w:pPr>
      <w:r w:rsidRPr="0097312E">
        <w:rPr>
          <w:rFonts w:ascii="Times New Roman" w:hAnsi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97312E">
        <w:rPr>
          <w:rFonts w:ascii="Times New Roman" w:hAnsi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97312E">
        <w:rPr>
          <w:rFonts w:ascii="Times New Roman" w:hAnsi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39D2E86F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97312E">
        <w:rPr>
          <w:rFonts w:ascii="Times New Roman" w:hAnsi="Times New Roman"/>
          <w:sz w:val="24"/>
          <w:szCs w:val="24"/>
        </w:rPr>
        <w:t>собственных поступков, так и поступков окружающих людей;</w:t>
      </w:r>
    </w:p>
    <w:p w14:paraId="6B2BACA2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14:paraId="058AB98B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lastRenderedPageBreak/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35FCB22F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14:paraId="3A4C80C1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97312E">
        <w:rPr>
          <w:rFonts w:ascii="Times New Roman" w:hAnsi="Times New Roman"/>
          <w:sz w:val="24"/>
          <w:szCs w:val="24"/>
        </w:rPr>
        <w:t>мам природоохранного, нерасточительного, здоровье</w:t>
      </w:r>
      <w:r w:rsidR="00936F0F">
        <w:rPr>
          <w:rFonts w:ascii="Times New Roman" w:hAnsi="Times New Roman"/>
          <w:sz w:val="24"/>
          <w:szCs w:val="24"/>
        </w:rPr>
        <w:t>-</w:t>
      </w:r>
      <w:r w:rsidRPr="0097312E">
        <w:rPr>
          <w:rFonts w:ascii="Times New Roman" w:hAnsi="Times New Roman"/>
          <w:sz w:val="24"/>
          <w:szCs w:val="24"/>
        </w:rPr>
        <w:t>сберегающего поведения;</w:t>
      </w:r>
    </w:p>
    <w:p w14:paraId="23F43120" w14:textId="77777777" w:rsidR="0097312E" w:rsidRPr="0097312E" w:rsidRDefault="0097312E" w:rsidP="0097312E">
      <w:pPr>
        <w:pStyle w:val="a3"/>
        <w:rPr>
          <w:rFonts w:ascii="Times New Roman" w:hAnsi="Times New Roman"/>
          <w:sz w:val="24"/>
          <w:szCs w:val="24"/>
        </w:rPr>
      </w:pPr>
      <w:r w:rsidRPr="0097312E">
        <w:rPr>
          <w:rFonts w:ascii="Times New Roman" w:hAnsi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97312E">
        <w:rPr>
          <w:rFonts w:ascii="Times New Roman" w:hAnsi="Times New Roman"/>
          <w:sz w:val="24"/>
          <w:szCs w:val="24"/>
        </w:rPr>
        <w:t>знакомства с мировой и отечественной художественной культурой.</w:t>
      </w:r>
    </w:p>
    <w:p w14:paraId="6A0D5743" w14:textId="77777777" w:rsidR="0097312E" w:rsidRPr="0097312E" w:rsidRDefault="0097312E" w:rsidP="0097312E">
      <w:pPr>
        <w:pStyle w:val="a3"/>
        <w:rPr>
          <w:rFonts w:ascii="Times New Roman" w:hAnsi="Times New Roman"/>
          <w:b/>
          <w:sz w:val="24"/>
          <w:szCs w:val="24"/>
        </w:rPr>
      </w:pPr>
      <w:r w:rsidRPr="0097312E">
        <w:rPr>
          <w:rFonts w:ascii="Times New Roman" w:hAnsi="Times New Roman"/>
          <w:b/>
          <w:iCs/>
          <w:sz w:val="24"/>
          <w:szCs w:val="24"/>
        </w:rPr>
        <w:t>Выпускник получит возможность для формирования:</w:t>
      </w:r>
    </w:p>
    <w:p w14:paraId="1CD99FDA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4"/>
          <w:sz w:val="24"/>
          <w:szCs w:val="24"/>
        </w:rPr>
        <w:t>внутренней позиции обучающегося на уровне поло</w:t>
      </w:r>
      <w:r w:rsidRPr="0097312E">
        <w:rPr>
          <w:rFonts w:ascii="Times New Roman" w:hAnsi="Times New Roman"/>
          <w:iCs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 w:rsidRPr="0097312E">
        <w:rPr>
          <w:rFonts w:ascii="Times New Roman" w:hAnsi="Times New Roman"/>
          <w:iCs/>
          <w:sz w:val="24"/>
          <w:szCs w:val="24"/>
        </w:rPr>
        <w:softHyphen/>
      </w:r>
      <w:r w:rsidR="00936F0F">
        <w:rPr>
          <w:rFonts w:ascii="Times New Roman" w:hAnsi="Times New Roman"/>
          <w:iCs/>
          <w:sz w:val="24"/>
          <w:szCs w:val="24"/>
        </w:rPr>
        <w:t>-</w:t>
      </w:r>
      <w:r w:rsidRPr="0097312E">
        <w:rPr>
          <w:rFonts w:ascii="Times New Roman" w:hAnsi="Times New Roman"/>
          <w:iCs/>
          <w:sz w:val="24"/>
          <w:szCs w:val="24"/>
        </w:rPr>
        <w:t>познавательных мотивов и предпочтении социального способа оценки знаний;</w:t>
      </w:r>
    </w:p>
    <w:p w14:paraId="63D620FF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-2"/>
          <w:sz w:val="24"/>
          <w:szCs w:val="24"/>
        </w:rPr>
        <w:t>выраженной устойчивой учебно</w:t>
      </w:r>
      <w:r w:rsidR="00936F0F">
        <w:rPr>
          <w:rFonts w:ascii="Times New Roman" w:hAnsi="Times New Roman"/>
          <w:iCs/>
          <w:spacing w:val="-2"/>
          <w:sz w:val="24"/>
          <w:szCs w:val="24"/>
        </w:rPr>
        <w:t>-</w:t>
      </w:r>
      <w:r w:rsidRPr="0097312E">
        <w:rPr>
          <w:rFonts w:ascii="Times New Roman" w:hAnsi="Times New Roman"/>
          <w:iCs/>
          <w:spacing w:val="-2"/>
          <w:sz w:val="24"/>
          <w:szCs w:val="24"/>
        </w:rPr>
        <w:softHyphen/>
        <w:t>познавательной моти</w:t>
      </w:r>
      <w:r w:rsidRPr="0097312E">
        <w:rPr>
          <w:rFonts w:ascii="Times New Roman" w:hAnsi="Times New Roman"/>
          <w:iCs/>
          <w:sz w:val="24"/>
          <w:szCs w:val="24"/>
        </w:rPr>
        <w:t>вации учения;</w:t>
      </w:r>
    </w:p>
    <w:p w14:paraId="28BCB652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-2"/>
          <w:sz w:val="24"/>
          <w:szCs w:val="24"/>
        </w:rPr>
        <w:t>устойчивого учебно</w:t>
      </w:r>
      <w:r w:rsidR="00936F0F">
        <w:rPr>
          <w:rFonts w:ascii="Times New Roman" w:hAnsi="Times New Roman"/>
          <w:iCs/>
          <w:spacing w:val="-2"/>
          <w:sz w:val="24"/>
          <w:szCs w:val="24"/>
        </w:rPr>
        <w:t>-</w:t>
      </w:r>
      <w:r w:rsidRPr="0097312E">
        <w:rPr>
          <w:rFonts w:ascii="Times New Roman" w:hAnsi="Times New Roman"/>
          <w:iCs/>
          <w:spacing w:val="-2"/>
          <w:sz w:val="24"/>
          <w:szCs w:val="24"/>
        </w:rPr>
        <w:softHyphen/>
        <w:t xml:space="preserve">познавательного интереса к новым </w:t>
      </w:r>
      <w:r w:rsidRPr="0097312E">
        <w:rPr>
          <w:rFonts w:ascii="Times New Roman" w:hAnsi="Times New Roman"/>
          <w:iCs/>
          <w:sz w:val="24"/>
          <w:szCs w:val="24"/>
        </w:rPr>
        <w:t>общим способам решения задач;</w:t>
      </w:r>
    </w:p>
    <w:p w14:paraId="6AAB3FE7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14:paraId="46BF7222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97312E">
        <w:rPr>
          <w:rFonts w:ascii="Times New Roman" w:hAnsi="Times New Roman"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14:paraId="398A6DCD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97312E">
        <w:rPr>
          <w:rFonts w:ascii="Times New Roman" w:hAnsi="Times New Roman"/>
          <w:iCs/>
          <w:sz w:val="24"/>
          <w:szCs w:val="24"/>
        </w:rPr>
        <w:t>идентичности в поступках и деятельности;</w:t>
      </w:r>
    </w:p>
    <w:p w14:paraId="0EA31716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21B950A8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14:paraId="5D57F035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11A6FD6B" w14:textId="77777777" w:rsidR="0097312E" w:rsidRPr="0097312E" w:rsidRDefault="0097312E" w:rsidP="0097312E">
      <w:pPr>
        <w:pStyle w:val="a3"/>
        <w:rPr>
          <w:rFonts w:ascii="Times New Roman" w:hAnsi="Times New Roman"/>
          <w:iCs/>
          <w:sz w:val="24"/>
          <w:szCs w:val="24"/>
        </w:rPr>
      </w:pPr>
      <w:r w:rsidRPr="0097312E">
        <w:rPr>
          <w:rFonts w:ascii="Times New Roman" w:hAnsi="Times New Roman"/>
          <w:iCs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4E54B562" w14:textId="77777777" w:rsidR="008A38BB" w:rsidRDefault="008A38BB"/>
    <w:p w14:paraId="22BF3D55" w14:textId="77777777" w:rsidR="00A452D0" w:rsidRDefault="00A452D0"/>
    <w:p w14:paraId="1DA0995B" w14:textId="77777777" w:rsidR="00A452D0" w:rsidRDefault="00A452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1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3. СОДЕРЖАНИЕ УЧЕБНОГО ПРЕДМЕТА, КУРСА</w:t>
      </w:r>
      <w:r w:rsidRPr="00471D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.</w:t>
      </w:r>
      <w:r w:rsidR="00471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00ч)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Физическая культура как система разнообразных форм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занятий физическими упражнениями по укреплению здоровья человека. Ходьба, бег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рыжки, лазанье, ползание,  как жизненно важные способы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ередвижения человека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физкультурной деятельности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ые игры и развлечения. Организация и проведение подвижных игр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(на спортивных площадках и в спортивных залах)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ые занятия. Составление режима дня. Выполнение простейших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закаливающих процедур, комплексов упражнений для формирования правильной осанк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и развития мышц туловища, развития основных физических качеств; проведени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оздоровительных занятий в режиме дня (утренняя зарядка, физкультминутки). Передвижение на лыжах; спуски. Организующие команды и приемы. Строевы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действия в шеренге и колонне; выполнение строевых команд. Ходьба и бег как жизненно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жные способы передвижения человека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роведение оздоровительных занятий в режиме дня (утренняя зарядка)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культурно-оздоровительная деятельность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Комплексы физических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упражнений для утренней зарядки. Комплексы физкультминуток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Упражнения для профилактики и коррекции нарушений осанки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 Гимнастика с основам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робатики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Организующие команды и приемы. Строевые действия в шеренге и колонне;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выполнение строевых команд. Акробатические упражнения. Упоры, седы, упражнения в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группировке, перекаты. Акробатические комбинации. Гимнастические упражнения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рикладного характера. Передвижение по гимнастической стенке. Преодоление полосы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репятствий с элементами лазанья, перелезания и переползания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гкая атлетика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Беговые упражнения: с высоким подниманием бедра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рыжками и с ускорением, с изменяющимся направлением движения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рыжковые упражнения: прыжки на одной ноге и на двух ногах на месте и с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родвижением вперед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 спортивные игры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гимнастики с основами акробатики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игровые задания с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строевых упражнений, упражнений для развития внимания, силы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ловкости и координации движени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легкой атлетики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прыжки, бег, метания и броски; упражнения для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развития координации движений, выносливости и быстроты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спортивных игр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Футбол: удар по неподвижному и катящемуся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мячу. Баскетбол: передачи и ловля мяча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вижные игры разных народов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развивающие физические упражнен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я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гимнастики с основами акробатики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развитие гибкости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координации движений, формирование осанки, разви</w:t>
      </w:r>
      <w:r w:rsidR="002D2029">
        <w:rPr>
          <w:rFonts w:ascii="Times New Roman" w:hAnsi="Times New Roman" w:cs="Times New Roman"/>
          <w:color w:val="000000"/>
          <w:sz w:val="24"/>
          <w:szCs w:val="24"/>
        </w:rPr>
        <w:t xml:space="preserve">тие силовых способностей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легкой атлетики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развитие координации, быстроты, выносливости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силовых способносте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.</w:t>
      </w:r>
      <w:r w:rsidR="00471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02ч)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Из истории физической культуры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Как возникли первые соревнования. Понятие «соревнование». Древни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соревнования и их целевое назначение. Роль и значение соревнований в воспитании детей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у древних народов. Как появились игры с мячом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Основные причины появления мячей у древних народов. Современные игры с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различных по форме мяче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Как зародились Олимпийские игры. Миф о Геракле. Современные Олимпийски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игры, их связь с правилами и традициями древних Олимпийских игр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физкультурной деятельности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 и проведение подвижных игр (на спортивных площадках и в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портивных залах)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Физические упражнения, их влияние на физическое развитие и развити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физических качеств. Измерение длины и массы тела. Определение правильности осанки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Характеристика основных физических качеств: силы, выносливости, гибкости 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внов</w:t>
      </w:r>
      <w:r w:rsidR="00410544">
        <w:rPr>
          <w:rFonts w:ascii="Times New Roman" w:hAnsi="Times New Roman" w:cs="Times New Roman"/>
          <w:color w:val="000000"/>
          <w:sz w:val="24"/>
          <w:szCs w:val="24"/>
        </w:rPr>
        <w:t xml:space="preserve">есия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культурно-оздоровительная деятельность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утренней зарядки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 Гимнастика с основам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робатики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Организующие команды и приёмы: строевые действия в шеренге и колонне;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выполнение строевых команд. Акробатические упражнения: стойка на лопатках, кувырок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вперёд. Акробатические комбинации. Упражнения на низкой гимнастической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ерекладине: висы. Гимнастические упражнения прикладного характера. Передвижени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о гимнастической стенке. Преодоление полосы препятствий: разнообразны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ередвижения с элементами лазанья, перелезания, переползания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ёгкая атлетика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Беговые упражнения: бег с ускорением, челночный бег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рыжковые упражнения: прыжок в высоту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Броски большого мяча (1 кг) на дальность разными способами. Метание малого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мяча на дальность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гры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гимнастики с основами акробатики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игровые задания с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строевых упражнений, упражнений на внимание, силу, ловкость 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координацию движени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лёгкой атлетики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прыжки, бег, метания и броски; упражнения для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развития выносливости и координации движени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ые игры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Футбол: остановка мяча; ведение мяч</w:t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Баскетбол: специальны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ередвижения без мяча; ведение мяча</w:t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Волейбол: подбрасывание мяча; подача мяча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вижные игры разных народов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развивающие физические упражнения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гимнастики с основами акробатики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развитие гибкости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координации движений, формирование осанки, развитие силовых способносте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лёгкой атлетики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развитие координации движений, быстроты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носливости, силовых способностей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  <w:r w:rsidR="00471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02ч)</w:t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Связь занятий физическими упражнениями с трудовой деятельностью народов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роживавших на территории Древней Руси. Связь современных соревновательных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упражнений с двигательными действиями древних люде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онятие «комплекс физических упражнений». Целевое назначение комплексов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физических упражнени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физкультурной деятельности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Как измерить физическую нагрузку. Связь величины нагрузки и частоты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сердечных сокращений. Измерение пульса во время и после выполнения физических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упражнени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 Гимнастика с основам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робатики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кувырок назад до упора на коленях и до упора присев; мост из положения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лежа на спине; прыжки со скакалкой с изменяющимся темпом ее вращения. Преодолени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олосы препятствий: разнообразные передвижения с элементами лазанья, перелезания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ереползания, передвижения по наклонной гимнастической скамейке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Лёгкая атлетика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Прыжковые упражнения в длину и высоту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гры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раздела «Гимнастика с основами акробатики»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игровые задания с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строевых упражнений, упражнений на развитие внимания, силы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ловкости и координации движени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прыжки, бег, метание и броски;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упражнения на развитие координации движений, выносливости и быстроты. На материале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ые игры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Баскетбол: специальные передвижения без мяча; остановка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мяча; ведение мяча; броски мяча в корзину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Волейбол: подбрасывание мяча; подача мяча; приём и передача мяча. Футбол: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удар по неподвижному и катящему мячу; остановка мяча; ведение мяча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вижные игры разных народов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развивающие физические упражнения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раздела «Гимнастика с основами акробатики»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развитие гибкости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осанки, внимания, силы, ловкости и координации движени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t>развитие координации движений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выносливости и быстроты, силовых способностей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Из истории физической культуры. Связь физической культуры с трудовой 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военной деятельностью. Физическая нагрузка и ее влияние на повышение частоты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сердечных сокращений. Правила предупреждения травматизма во время занятий - 17 -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физическими упражнениями, организация мест занятий. Выполнение простейших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закаливающих процедур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физкультурной деятельности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Наблюдения за своим физическим развитием и физической подготовленностью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Цель и задачи наблюдения за показателями индивидуального физического развития 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физической подготовленности. Техника выполнения тестовых заданий для определения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уровня развития основных физических качеств. Оформление результатов измерения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оказателей физического развития и физической подготовленности в течение учебного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года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. 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 Гимнастика с основами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робатики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Акробатические упражнения. Упоры, седы, упражнения в группировке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ерекаты, стойка на лопатках, кувырки вперёд и назад, Гимнастический мост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Акробатические комбинации: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1) мост из положения лёжа на спине, опуститься в исходное положение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переворот в положение лёжа на животе, прыжок с опорой на руки в упор присев;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2) кувырок вперёд в упор присев, кувырок назад в упор присев, из упора присев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кувырок назад до упора на коленях с опорой на руки, прыжком переход в упор присев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кувырок вперёд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Опорный прыжок через гимнастического козла. Упражнения на низкой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гимнастической перекладине: висы, перевороты, перемахи. Гимнастическая комбинация: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из виса стоя присев толчком двумя ногами переворот назад, в вис сзади согнувшись,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ускание назад в вис стоя и обратное движение через вис сзади согнувшись со сходом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  <w:t>вперёд.</w:t>
      </w:r>
      <w:r w:rsidRPr="00A452D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52809BB" w14:textId="77777777" w:rsidR="009919F5" w:rsidRDefault="009919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0A2452" w14:textId="77777777" w:rsidR="009919F5" w:rsidRDefault="009919F5">
      <w:pPr>
        <w:rPr>
          <w:rFonts w:ascii="Times New Roman" w:hAnsi="Times New Roman" w:cs="Times New Roman"/>
          <w:color w:val="000000"/>
          <w:sz w:val="24"/>
          <w:szCs w:val="24"/>
        </w:rPr>
        <w:sectPr w:rsidR="009919F5" w:rsidSect="008A3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205262" w14:textId="77777777" w:rsidR="0054251F" w:rsidRDefault="0054251F" w:rsidP="0054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17260C">
        <w:rPr>
          <w:rFonts w:ascii="Times New Roman" w:hAnsi="Times New Roman" w:cs="Times New Roman"/>
          <w:b/>
          <w:sz w:val="28"/>
          <w:szCs w:val="28"/>
        </w:rPr>
        <w:t>ТЕМАТИЧЕСК</w:t>
      </w:r>
      <w:r>
        <w:rPr>
          <w:rFonts w:ascii="Times New Roman" w:hAnsi="Times New Roman" w:cs="Times New Roman"/>
          <w:b/>
          <w:sz w:val="28"/>
          <w:szCs w:val="28"/>
        </w:rPr>
        <w:t>ОЕ ПЛАНИРОВАНИЕ 2 класс</w:t>
      </w:r>
    </w:p>
    <w:tbl>
      <w:tblPr>
        <w:tblStyle w:val="a9"/>
        <w:tblW w:w="15779" w:type="dxa"/>
        <w:jc w:val="center"/>
        <w:tblLook w:val="04A0" w:firstRow="1" w:lastRow="0" w:firstColumn="1" w:lastColumn="0" w:noHBand="0" w:noVBand="1"/>
      </w:tblPr>
      <w:tblGrid>
        <w:gridCol w:w="1023"/>
        <w:gridCol w:w="2620"/>
        <w:gridCol w:w="6531"/>
        <w:gridCol w:w="5605"/>
      </w:tblGrid>
      <w:tr w:rsidR="0054251F" w14:paraId="6712FEA7" w14:textId="77777777" w:rsidTr="005E5739">
        <w:trPr>
          <w:jc w:val="center"/>
        </w:trPr>
        <w:tc>
          <w:tcPr>
            <w:tcW w:w="1023" w:type="dxa"/>
          </w:tcPr>
          <w:p w14:paraId="4F051EFD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620" w:type="dxa"/>
          </w:tcPr>
          <w:p w14:paraId="1282C241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531" w:type="dxa"/>
          </w:tcPr>
          <w:p w14:paraId="3D62F222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5605" w:type="dxa"/>
          </w:tcPr>
          <w:p w14:paraId="17EFD6E0" w14:textId="77777777" w:rsidR="0054251F" w:rsidRDefault="0054251F" w:rsidP="005E5739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54251F" w14:paraId="101B922A" w14:textId="77777777" w:rsidTr="0054251F">
        <w:trPr>
          <w:jc w:val="center"/>
        </w:trPr>
        <w:tc>
          <w:tcPr>
            <w:tcW w:w="15779" w:type="dxa"/>
            <w:gridSpan w:val="4"/>
            <w:shd w:val="clear" w:color="auto" w:fill="FFFFFF" w:themeFill="background1"/>
          </w:tcPr>
          <w:p w14:paraId="5EC03E1C" w14:textId="77777777" w:rsidR="0054251F" w:rsidRP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1F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 (5ч)</w:t>
            </w:r>
          </w:p>
        </w:tc>
      </w:tr>
      <w:tr w:rsidR="0054251F" w14:paraId="17F2DB99" w14:textId="77777777" w:rsidTr="005E5739">
        <w:trPr>
          <w:jc w:val="center"/>
        </w:trPr>
        <w:tc>
          <w:tcPr>
            <w:tcW w:w="1023" w:type="dxa"/>
          </w:tcPr>
          <w:p w14:paraId="0CC30E82" w14:textId="77777777" w:rsidR="0054251F" w:rsidRPr="000E019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32103C03" w14:textId="77777777" w:rsidR="0054251F" w:rsidRPr="00156177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6531" w:type="dxa"/>
          </w:tcPr>
          <w:p w14:paraId="33DB0E11" w14:textId="77777777" w:rsidR="0054251F" w:rsidRPr="00156177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часть общей культуры личности</w:t>
            </w:r>
          </w:p>
        </w:tc>
        <w:tc>
          <w:tcPr>
            <w:tcW w:w="5605" w:type="dxa"/>
          </w:tcPr>
          <w:p w14:paraId="75B766E2" w14:textId="77777777" w:rsidR="0054251F" w:rsidRPr="00120CCC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рыв</w:t>
            </w:r>
            <w:r w:rsidRPr="002B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физической культуры с общей культурой </w:t>
            </w:r>
          </w:p>
        </w:tc>
      </w:tr>
      <w:tr w:rsidR="0054251F" w14:paraId="48B9B914" w14:textId="77777777" w:rsidTr="005E5739">
        <w:trPr>
          <w:jc w:val="center"/>
        </w:trPr>
        <w:tc>
          <w:tcPr>
            <w:tcW w:w="1023" w:type="dxa"/>
          </w:tcPr>
          <w:p w14:paraId="5ADF3AD9" w14:textId="77777777" w:rsidR="0054251F" w:rsidRPr="000E019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40E16E80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равила ТБ при занятиях физической культурой</w:t>
            </w:r>
          </w:p>
        </w:tc>
        <w:tc>
          <w:tcPr>
            <w:tcW w:w="6531" w:type="dxa"/>
          </w:tcPr>
          <w:p w14:paraId="2358EBE9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рганизация мест занятий физической культурой, разминка, подготовка инвентаря</w:t>
            </w:r>
          </w:p>
        </w:tc>
        <w:tc>
          <w:tcPr>
            <w:tcW w:w="5605" w:type="dxa"/>
          </w:tcPr>
          <w:p w14:paraId="255F0118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</w:tc>
      </w:tr>
      <w:tr w:rsidR="0054251F" w14:paraId="4B964EDF" w14:textId="77777777" w:rsidTr="005E5739">
        <w:trPr>
          <w:jc w:val="center"/>
        </w:trPr>
        <w:tc>
          <w:tcPr>
            <w:tcW w:w="1023" w:type="dxa"/>
          </w:tcPr>
          <w:p w14:paraId="17FE196C" w14:textId="77777777" w:rsidR="0054251F" w:rsidRPr="000E019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0A21FFF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6531" w:type="dxa"/>
          </w:tcPr>
          <w:p w14:paraId="55650490" w14:textId="77777777" w:rsidR="0054251F" w:rsidRPr="003A4DDF" w:rsidRDefault="0054251F" w:rsidP="005E5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физической культуры с трудовой и военной деятельностью.</w:t>
            </w:r>
          </w:p>
          <w:p w14:paraId="1F6CE8BF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29B876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ть и раскры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связь физической культуры с трудовой и военной деятельностью человека.</w:t>
            </w:r>
          </w:p>
        </w:tc>
      </w:tr>
      <w:tr w:rsidR="0054251F" w14:paraId="278C34EA" w14:textId="77777777" w:rsidTr="005E5739">
        <w:trPr>
          <w:jc w:val="center"/>
        </w:trPr>
        <w:tc>
          <w:tcPr>
            <w:tcW w:w="1023" w:type="dxa"/>
          </w:tcPr>
          <w:p w14:paraId="605CB034" w14:textId="77777777" w:rsidR="0054251F" w:rsidRPr="000E019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5EE0AA02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чества </w:t>
            </w: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, быстрота, выносливость</w:t>
            </w:r>
          </w:p>
        </w:tc>
        <w:tc>
          <w:tcPr>
            <w:tcW w:w="6531" w:type="dxa"/>
          </w:tcPr>
          <w:p w14:paraId="6BE6F6E0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физических качеств: силы, быстроты, выносливости</w:t>
            </w:r>
          </w:p>
        </w:tc>
        <w:tc>
          <w:tcPr>
            <w:tcW w:w="5605" w:type="dxa"/>
          </w:tcPr>
          <w:p w14:paraId="1699DBA6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ат</w:t>
            </w:r>
            <w:r w:rsidRPr="002B4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упражнения по воздействию на развитие основных физических качеств.</w:t>
            </w:r>
          </w:p>
        </w:tc>
      </w:tr>
      <w:tr w:rsidR="0054251F" w14:paraId="40440743" w14:textId="77777777" w:rsidTr="005E5739">
        <w:trPr>
          <w:jc w:val="center"/>
        </w:trPr>
        <w:tc>
          <w:tcPr>
            <w:tcW w:w="1023" w:type="dxa"/>
          </w:tcPr>
          <w:p w14:paraId="48D6C508" w14:textId="77777777" w:rsidR="0054251F" w:rsidRPr="000E019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72519D71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кость и равновесие</w:t>
            </w:r>
          </w:p>
        </w:tc>
        <w:tc>
          <w:tcPr>
            <w:tcW w:w="6531" w:type="dxa"/>
          </w:tcPr>
          <w:p w14:paraId="4011FA94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физических качеств: гибкости и равновесия.</w:t>
            </w:r>
          </w:p>
        </w:tc>
        <w:tc>
          <w:tcPr>
            <w:tcW w:w="5605" w:type="dxa"/>
          </w:tcPr>
          <w:p w14:paraId="0CC6C36E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ат</w:t>
            </w:r>
            <w:r w:rsidRPr="002B4C0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оздействию на развитие основных физических качеств.</w:t>
            </w:r>
          </w:p>
        </w:tc>
      </w:tr>
      <w:tr w:rsidR="0054251F" w14:paraId="6F204E04" w14:textId="77777777" w:rsidTr="0054251F">
        <w:trPr>
          <w:jc w:val="center"/>
        </w:trPr>
        <w:tc>
          <w:tcPr>
            <w:tcW w:w="15779" w:type="dxa"/>
            <w:gridSpan w:val="4"/>
            <w:shd w:val="clear" w:color="auto" w:fill="FFFFFF" w:themeFill="background1"/>
          </w:tcPr>
          <w:p w14:paraId="0CD766F1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ФИЗКУЛЬТУРНОЙ ДЕЯТЕЛЬНОСТИ (4ч)</w:t>
            </w:r>
          </w:p>
          <w:p w14:paraId="3E94D79C" w14:textId="77777777" w:rsidR="0054251F" w:rsidRPr="0073032F" w:rsidRDefault="0054251F" w:rsidP="005E5739">
            <w:pPr>
              <w:jc w:val="center"/>
            </w:pPr>
          </w:p>
        </w:tc>
      </w:tr>
      <w:tr w:rsidR="0054251F" w14:paraId="1DC7D10C" w14:textId="77777777" w:rsidTr="005E5739">
        <w:trPr>
          <w:jc w:val="center"/>
        </w:trPr>
        <w:tc>
          <w:tcPr>
            <w:tcW w:w="1023" w:type="dxa"/>
          </w:tcPr>
          <w:p w14:paraId="455DE132" w14:textId="77777777" w:rsidR="0054251F" w:rsidRPr="00807070" w:rsidRDefault="0054251F" w:rsidP="005425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3D950AD0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6531" w:type="dxa"/>
          </w:tcPr>
          <w:p w14:paraId="19CCAAA0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правила проведения закаливающих процедур. Средства закаливания. Выполнение простейших закаливающих процедур</w:t>
            </w:r>
          </w:p>
        </w:tc>
        <w:tc>
          <w:tcPr>
            <w:tcW w:w="5605" w:type="dxa"/>
          </w:tcPr>
          <w:p w14:paraId="5BBA8687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ть</w:t>
            </w: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воё состояние после закаливающих процедур.</w:t>
            </w:r>
          </w:p>
        </w:tc>
      </w:tr>
      <w:tr w:rsidR="0054251F" w14:paraId="6D879D6B" w14:textId="77777777" w:rsidTr="005E5739">
        <w:trPr>
          <w:jc w:val="center"/>
        </w:trPr>
        <w:tc>
          <w:tcPr>
            <w:tcW w:w="1023" w:type="dxa"/>
          </w:tcPr>
          <w:p w14:paraId="15AB7155" w14:textId="77777777" w:rsidR="0054251F" w:rsidRPr="00807070" w:rsidRDefault="0054251F" w:rsidP="005425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6D2797A7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для развития основных физических качеств</w:t>
            </w:r>
          </w:p>
        </w:tc>
        <w:tc>
          <w:tcPr>
            <w:tcW w:w="6531" w:type="dxa"/>
          </w:tcPr>
          <w:p w14:paraId="22F1D057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ов упражнений для развития основных физических качеств</w:t>
            </w:r>
          </w:p>
        </w:tc>
        <w:tc>
          <w:tcPr>
            <w:tcW w:w="5605" w:type="dxa"/>
          </w:tcPr>
          <w:p w14:paraId="31D25806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учётом их цели: на развитие силы, быстроты, выносливости.</w:t>
            </w:r>
          </w:p>
        </w:tc>
      </w:tr>
      <w:tr w:rsidR="0054251F" w14:paraId="65089183" w14:textId="77777777" w:rsidTr="005E5739">
        <w:trPr>
          <w:jc w:val="center"/>
        </w:trPr>
        <w:tc>
          <w:tcPr>
            <w:tcW w:w="1023" w:type="dxa"/>
          </w:tcPr>
          <w:p w14:paraId="06AEF767" w14:textId="77777777" w:rsidR="0054251F" w:rsidRPr="00807070" w:rsidRDefault="0054251F" w:rsidP="005425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0155E2B1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онятие длины и массы тела</w:t>
            </w:r>
          </w:p>
        </w:tc>
        <w:tc>
          <w:tcPr>
            <w:tcW w:w="6531" w:type="dxa"/>
          </w:tcPr>
          <w:p w14:paraId="56E66396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5605" w:type="dxa"/>
          </w:tcPr>
          <w:p w14:paraId="5F874FAD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ять</w:t>
            </w: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индивидуальные показатели длины и массы тела, сравнивать их со стандартными значениями.</w:t>
            </w:r>
          </w:p>
        </w:tc>
      </w:tr>
      <w:tr w:rsidR="0054251F" w14:paraId="7438F930" w14:textId="77777777" w:rsidTr="005E5739">
        <w:trPr>
          <w:jc w:val="center"/>
        </w:trPr>
        <w:tc>
          <w:tcPr>
            <w:tcW w:w="1023" w:type="dxa"/>
          </w:tcPr>
          <w:p w14:paraId="14C33D7D" w14:textId="77777777" w:rsidR="0054251F" w:rsidRPr="00807070" w:rsidRDefault="0054251F" w:rsidP="005425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211A914B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осанка</w:t>
            </w:r>
          </w:p>
        </w:tc>
        <w:tc>
          <w:tcPr>
            <w:tcW w:w="6531" w:type="dxa"/>
          </w:tcPr>
          <w:p w14:paraId="1344BC8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плексы упражнений для  профилактики  нарушений осанки.</w:t>
            </w:r>
          </w:p>
        </w:tc>
        <w:tc>
          <w:tcPr>
            <w:tcW w:w="5605" w:type="dxa"/>
          </w:tcPr>
          <w:p w14:paraId="4F00FEBA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равильности осанки</w:t>
            </w:r>
          </w:p>
        </w:tc>
      </w:tr>
      <w:tr w:rsidR="0054251F" w14:paraId="06A84678" w14:textId="77777777" w:rsidTr="0054251F">
        <w:trPr>
          <w:jc w:val="center"/>
        </w:trPr>
        <w:tc>
          <w:tcPr>
            <w:tcW w:w="15779" w:type="dxa"/>
            <w:gridSpan w:val="4"/>
            <w:shd w:val="clear" w:color="auto" w:fill="FFFFFF" w:themeFill="background1"/>
          </w:tcPr>
          <w:p w14:paraId="48BC9B8D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СОВЕРШЕНСТВОВАНИЕ (93ч)</w:t>
            </w:r>
          </w:p>
        </w:tc>
      </w:tr>
      <w:tr w:rsidR="0054251F" w14:paraId="3360A8B0" w14:textId="77777777" w:rsidTr="005E5739">
        <w:trPr>
          <w:jc w:val="center"/>
        </w:trPr>
        <w:tc>
          <w:tcPr>
            <w:tcW w:w="15779" w:type="dxa"/>
            <w:gridSpan w:val="4"/>
          </w:tcPr>
          <w:p w14:paraId="00A41FB2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ДЕЯТЕЛЬНОСТЬ (3ч)</w:t>
            </w:r>
          </w:p>
        </w:tc>
      </w:tr>
      <w:tr w:rsidR="0054251F" w14:paraId="13E96BC0" w14:textId="77777777" w:rsidTr="005E5739">
        <w:trPr>
          <w:jc w:val="center"/>
        </w:trPr>
        <w:tc>
          <w:tcPr>
            <w:tcW w:w="1023" w:type="dxa"/>
          </w:tcPr>
          <w:p w14:paraId="1E34242F" w14:textId="77777777" w:rsidR="0054251F" w:rsidRPr="006D00FD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515CDF8D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6531" w:type="dxa"/>
            <w:vMerge w:val="restart"/>
          </w:tcPr>
          <w:p w14:paraId="72F8F674" w14:textId="77777777" w:rsidR="0054251F" w:rsidRPr="003A4DDF" w:rsidRDefault="0054251F" w:rsidP="005E57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      </w:r>
          </w:p>
        </w:tc>
        <w:tc>
          <w:tcPr>
            <w:tcW w:w="5605" w:type="dxa"/>
            <w:vMerge w:val="restart"/>
          </w:tcPr>
          <w:p w14:paraId="5413BA93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</w:tc>
      </w:tr>
      <w:tr w:rsidR="0054251F" w14:paraId="75985484" w14:textId="77777777" w:rsidTr="005E5739">
        <w:trPr>
          <w:jc w:val="center"/>
        </w:trPr>
        <w:tc>
          <w:tcPr>
            <w:tcW w:w="1023" w:type="dxa"/>
          </w:tcPr>
          <w:p w14:paraId="7CD77020" w14:textId="77777777" w:rsidR="0054251F" w:rsidRPr="006D00FD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6FF5717C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6531" w:type="dxa"/>
            <w:vMerge/>
          </w:tcPr>
          <w:p w14:paraId="360F979C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vMerge/>
          </w:tcPr>
          <w:p w14:paraId="0F38155D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463FCBD3" w14:textId="77777777" w:rsidTr="005E5739">
        <w:trPr>
          <w:jc w:val="center"/>
        </w:trPr>
        <w:tc>
          <w:tcPr>
            <w:tcW w:w="1023" w:type="dxa"/>
          </w:tcPr>
          <w:p w14:paraId="6FEF53F2" w14:textId="77777777" w:rsidR="0054251F" w:rsidRPr="006D00FD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4B745ED4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рофилактика утомления</w:t>
            </w:r>
          </w:p>
        </w:tc>
        <w:tc>
          <w:tcPr>
            <w:tcW w:w="6531" w:type="dxa"/>
            <w:vMerge/>
          </w:tcPr>
          <w:p w14:paraId="4A66C4DB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vMerge/>
          </w:tcPr>
          <w:p w14:paraId="639AD73B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484F227E" w14:textId="77777777" w:rsidTr="005E5739">
        <w:trPr>
          <w:jc w:val="center"/>
        </w:trPr>
        <w:tc>
          <w:tcPr>
            <w:tcW w:w="15779" w:type="dxa"/>
            <w:gridSpan w:val="4"/>
          </w:tcPr>
          <w:p w14:paraId="187B2BE1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АЯ ДЕЯТЕЛЬНОСТЬ (90ч)</w:t>
            </w:r>
          </w:p>
        </w:tc>
      </w:tr>
      <w:tr w:rsidR="0054251F" w14:paraId="399531A2" w14:textId="77777777" w:rsidTr="005E5739">
        <w:trPr>
          <w:jc w:val="center"/>
        </w:trPr>
        <w:tc>
          <w:tcPr>
            <w:tcW w:w="15779" w:type="dxa"/>
            <w:gridSpan w:val="4"/>
          </w:tcPr>
          <w:p w14:paraId="1EEB07C1" w14:textId="77777777" w:rsidR="0054251F" w:rsidRPr="00156177" w:rsidRDefault="0054251F" w:rsidP="005E57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14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4251F" w14:paraId="63E85A27" w14:textId="77777777" w:rsidTr="005E5739">
        <w:trPr>
          <w:jc w:val="center"/>
        </w:trPr>
        <w:tc>
          <w:tcPr>
            <w:tcW w:w="15779" w:type="dxa"/>
            <w:gridSpan w:val="4"/>
          </w:tcPr>
          <w:p w14:paraId="2B9DE85F" w14:textId="77777777" w:rsidR="0054251F" w:rsidRPr="00156177" w:rsidRDefault="0054251F" w:rsidP="005E57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говая подготовка 7 ч</w:t>
            </w:r>
          </w:p>
        </w:tc>
      </w:tr>
      <w:tr w:rsidR="0054251F" w14:paraId="11202C87" w14:textId="77777777" w:rsidTr="005E5739">
        <w:trPr>
          <w:jc w:val="center"/>
        </w:trPr>
        <w:tc>
          <w:tcPr>
            <w:tcW w:w="1023" w:type="dxa"/>
          </w:tcPr>
          <w:p w14:paraId="63D77B9C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5CADE9A9" w14:textId="77777777" w:rsidR="0054251F" w:rsidRPr="00443840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таж по ТБ. </w:t>
            </w:r>
          </w:p>
          <w:p w14:paraId="16E9D802" w14:textId="77777777" w:rsidR="0054251F" w:rsidRPr="00443840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с преодолением препятствий и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 разметкам.</w:t>
            </w:r>
          </w:p>
        </w:tc>
        <w:tc>
          <w:tcPr>
            <w:tcW w:w="6531" w:type="dxa"/>
          </w:tcPr>
          <w:p w14:paraId="24106F83" w14:textId="77777777" w:rsidR="0054251F" w:rsidRPr="00443840" w:rsidRDefault="0054251F" w:rsidP="005E573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3 мин. Разновидности ходьбы. Ходьба по разметкам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с преодолением препятствий. Бег </w:t>
            </w:r>
            <w:r w:rsidRPr="0044384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 ускорением </w:t>
            </w:r>
            <w:r w:rsidRPr="00443840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20 м). </w:t>
            </w:r>
            <w:r w:rsidRPr="0044384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 «Пятнашки». ОРУ. </w:t>
            </w:r>
            <w:r w:rsidRPr="00443840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5605" w:type="dxa"/>
            <w:vMerge w:val="restart"/>
          </w:tcPr>
          <w:p w14:paraId="2592C391" w14:textId="77777777" w:rsidR="0054251F" w:rsidRPr="00156177" w:rsidRDefault="0054251F" w:rsidP="005E5739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1561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1561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1561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1561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1561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 до </w:t>
            </w:r>
            <w: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1 км. </w:t>
            </w:r>
            <w:r w:rsidRPr="001561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Преодолевать простейшие препятствия. </w:t>
            </w:r>
          </w:p>
          <w:p w14:paraId="0A655663" w14:textId="77777777" w:rsidR="0054251F" w:rsidRPr="00156177" w:rsidRDefault="0054251F" w:rsidP="005E5739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1561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14:paraId="6CAFDD18" w14:textId="77777777" w:rsidR="0054251F" w:rsidRPr="00156177" w:rsidRDefault="0054251F" w:rsidP="005E5739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1561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14:paraId="31C1C659" w14:textId="77777777" w:rsidR="0054251F" w:rsidRPr="00156177" w:rsidRDefault="0054251F" w:rsidP="005E5739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14:paraId="71E31C12" w14:textId="77777777" w:rsidR="0054251F" w:rsidRPr="00156177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580F7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1561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14:paraId="30B8D347" w14:textId="77777777" w:rsidR="0054251F" w:rsidRPr="00156177" w:rsidRDefault="0054251F" w:rsidP="005E5739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1561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14:paraId="3D8E24A2" w14:textId="77777777" w:rsidR="0054251F" w:rsidRDefault="0054251F" w:rsidP="005E57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F7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15617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Pr="001561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роткая дистанция».</w:t>
            </w:r>
          </w:p>
        </w:tc>
      </w:tr>
      <w:tr w:rsidR="0054251F" w14:paraId="4CA23C11" w14:textId="77777777" w:rsidTr="005E5739">
        <w:trPr>
          <w:jc w:val="center"/>
        </w:trPr>
        <w:tc>
          <w:tcPr>
            <w:tcW w:w="1023" w:type="dxa"/>
          </w:tcPr>
          <w:p w14:paraId="1A58EA12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601882C3" w14:textId="77777777" w:rsidR="0054251F" w:rsidRPr="00443840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лночный бег.</w:t>
            </w:r>
          </w:p>
        </w:tc>
        <w:tc>
          <w:tcPr>
            <w:tcW w:w="6531" w:type="dxa"/>
          </w:tcPr>
          <w:p w14:paraId="275D64F5" w14:textId="77777777" w:rsidR="0054251F" w:rsidRPr="00443840" w:rsidRDefault="0054251F" w:rsidP="005E573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4 мин. Специально-беговые упражнения. </w:t>
            </w:r>
            <w:r w:rsidRPr="004438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с ускорением. Игра «Пятнашки». </w:t>
            </w:r>
            <w:r w:rsidRPr="004438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У. Челночный бег. Развитие скоростных </w:t>
            </w:r>
            <w:r w:rsidRPr="00443840">
              <w:rPr>
                <w:rFonts w:ascii="Times New Roman" w:hAnsi="Times New Roman" w:cs="Times New Roman"/>
                <w:sz w:val="24"/>
                <w:szCs w:val="24"/>
              </w:rPr>
              <w:t>и координационных способностей</w:t>
            </w:r>
          </w:p>
        </w:tc>
        <w:tc>
          <w:tcPr>
            <w:tcW w:w="5605" w:type="dxa"/>
            <w:vMerge/>
          </w:tcPr>
          <w:p w14:paraId="44F6D6FB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141DC482" w14:textId="77777777" w:rsidTr="005E5739">
        <w:trPr>
          <w:jc w:val="center"/>
        </w:trPr>
        <w:tc>
          <w:tcPr>
            <w:tcW w:w="1023" w:type="dxa"/>
          </w:tcPr>
          <w:p w14:paraId="06E72CB3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6DAA7E4E" w14:textId="77777777" w:rsidR="0054251F" w:rsidRPr="00443840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(30 м).</w:t>
            </w:r>
          </w:p>
        </w:tc>
        <w:tc>
          <w:tcPr>
            <w:tcW w:w="6531" w:type="dxa"/>
          </w:tcPr>
          <w:p w14:paraId="40BC67C7" w14:textId="77777777" w:rsidR="0054251F" w:rsidRPr="00443840" w:rsidRDefault="0054251F" w:rsidP="005E5739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5 мин. Специально-беговые упражнения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ег с ускорением </w:t>
            </w:r>
            <w:r w:rsidRPr="00443840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30 м)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 «Пустое место». ОРУ. Раз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38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тие скоростных и координационных спо</w:t>
            </w:r>
            <w:r w:rsidRPr="004438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43840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16E6176F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6413EB2F" w14:textId="77777777" w:rsidTr="005E5739">
        <w:trPr>
          <w:jc w:val="center"/>
        </w:trPr>
        <w:tc>
          <w:tcPr>
            <w:tcW w:w="1023" w:type="dxa"/>
          </w:tcPr>
          <w:p w14:paraId="55087821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40F58013" w14:textId="77777777" w:rsidR="0054251F" w:rsidRPr="00443840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с ускорением </w:t>
            </w:r>
            <w:r w:rsidRPr="00443840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(60 м).</w:t>
            </w:r>
          </w:p>
        </w:tc>
        <w:tc>
          <w:tcPr>
            <w:tcW w:w="6531" w:type="dxa"/>
          </w:tcPr>
          <w:p w14:paraId="253F3CEF" w14:textId="77777777" w:rsidR="0054251F" w:rsidRPr="00443840" w:rsidRDefault="0054251F" w:rsidP="005E5739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6 мин. </w:t>
            </w:r>
            <w:r w:rsidRPr="004438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зновидности ходьбы. Бег с ускорением </w:t>
            </w:r>
            <w:r w:rsidRPr="00443840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(60 м). </w:t>
            </w:r>
            <w:r w:rsidRPr="004438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гра «Вызов номеров». ОРУ. Развитие </w:t>
            </w:r>
            <w:r w:rsidRPr="004438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ростных и координационных способно</w:t>
            </w:r>
            <w:r w:rsidRPr="004438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43840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5605" w:type="dxa"/>
            <w:vMerge/>
          </w:tcPr>
          <w:p w14:paraId="0611631C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04625782" w14:textId="77777777" w:rsidTr="005E5739">
        <w:trPr>
          <w:jc w:val="center"/>
        </w:trPr>
        <w:tc>
          <w:tcPr>
            <w:tcW w:w="1023" w:type="dxa"/>
          </w:tcPr>
          <w:p w14:paraId="6B3244E3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02899801" w14:textId="77777777" w:rsidR="0054251F" w:rsidRPr="00443840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6531" w:type="dxa"/>
          </w:tcPr>
          <w:p w14:paraId="73990240" w14:textId="77777777" w:rsidR="0054251F" w:rsidRPr="00443840" w:rsidRDefault="0054251F" w:rsidP="005E5739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7 мин).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4438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443840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5605" w:type="dxa"/>
            <w:vMerge/>
          </w:tcPr>
          <w:p w14:paraId="4FF851AE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0ACBFC39" w14:textId="77777777" w:rsidTr="005E5739">
        <w:trPr>
          <w:jc w:val="center"/>
        </w:trPr>
        <w:tc>
          <w:tcPr>
            <w:tcW w:w="1023" w:type="dxa"/>
          </w:tcPr>
          <w:p w14:paraId="4BC3BACB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2EE1C9CD" w14:textId="77777777" w:rsidR="0054251F" w:rsidRPr="00443840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мин).</w:t>
            </w:r>
          </w:p>
        </w:tc>
        <w:tc>
          <w:tcPr>
            <w:tcW w:w="6531" w:type="dxa"/>
          </w:tcPr>
          <w:p w14:paraId="27077EF6" w14:textId="77777777" w:rsidR="0054251F" w:rsidRPr="00443840" w:rsidRDefault="0054251F" w:rsidP="005E5739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8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мин).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4438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443840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5605" w:type="dxa"/>
            <w:vMerge/>
          </w:tcPr>
          <w:p w14:paraId="659E73C3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125ABEF6" w14:textId="77777777" w:rsidTr="005E5739">
        <w:trPr>
          <w:jc w:val="center"/>
        </w:trPr>
        <w:tc>
          <w:tcPr>
            <w:tcW w:w="1023" w:type="dxa"/>
          </w:tcPr>
          <w:p w14:paraId="4E97DE43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33369C16" w14:textId="77777777" w:rsidR="0054251F" w:rsidRPr="00443840" w:rsidRDefault="0054251F" w:rsidP="005E5739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Бег 1 км без учета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6531" w:type="dxa"/>
          </w:tcPr>
          <w:p w14:paraId="510ED979" w14:textId="77777777" w:rsidR="0054251F" w:rsidRPr="00443840" w:rsidRDefault="0054251F" w:rsidP="005E5739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 xml:space="preserve">ОРУ.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ег 1 км без учета времени</w:t>
            </w:r>
            <w:r w:rsidRPr="004438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. Развитие выносливости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а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«День и ночь»</w:t>
            </w:r>
          </w:p>
        </w:tc>
        <w:tc>
          <w:tcPr>
            <w:tcW w:w="5605" w:type="dxa"/>
            <w:vMerge/>
          </w:tcPr>
          <w:p w14:paraId="41B9DCDC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0510203C" w14:textId="77777777" w:rsidTr="005E5739">
        <w:trPr>
          <w:jc w:val="center"/>
        </w:trPr>
        <w:tc>
          <w:tcPr>
            <w:tcW w:w="15779" w:type="dxa"/>
            <w:gridSpan w:val="4"/>
          </w:tcPr>
          <w:p w14:paraId="3E5CB171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жковая подготовка (4ч)</w:t>
            </w:r>
          </w:p>
        </w:tc>
      </w:tr>
      <w:tr w:rsidR="0054251F" w14:paraId="5DAA3B5D" w14:textId="77777777" w:rsidTr="005E5739">
        <w:trPr>
          <w:jc w:val="center"/>
        </w:trPr>
        <w:tc>
          <w:tcPr>
            <w:tcW w:w="1023" w:type="dxa"/>
          </w:tcPr>
          <w:p w14:paraId="56B14BA7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AB025CC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в длину с  с мес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.</w:t>
            </w:r>
          </w:p>
        </w:tc>
        <w:tc>
          <w:tcPr>
            <w:tcW w:w="6531" w:type="dxa"/>
          </w:tcPr>
          <w:p w14:paraId="02A7050A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с поворотом на 180°. Прыжок с мес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. ОРУ. Игра «К своим флажкам». Эстафеты.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лночный бег. Развитие скоростных и коор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5605" w:type="dxa"/>
            <w:vMerge w:val="restart"/>
          </w:tcPr>
          <w:p w14:paraId="5C7902C2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14:paraId="296BBA2D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14:paraId="24D217D5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14:paraId="2AE904CC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3A4DDF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характерные ошибки в технике выполнения прыжковых упражнений</w:t>
            </w:r>
          </w:p>
          <w:p w14:paraId="4869C559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14:paraId="1CC4CCDD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14:paraId="44F3F27B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</w:tr>
      <w:tr w:rsidR="0054251F" w14:paraId="4D3DFA05" w14:textId="77777777" w:rsidTr="005E5739">
        <w:trPr>
          <w:jc w:val="center"/>
        </w:trPr>
        <w:tc>
          <w:tcPr>
            <w:tcW w:w="1023" w:type="dxa"/>
          </w:tcPr>
          <w:p w14:paraId="66B44117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C31F52F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</w:t>
            </w:r>
          </w:p>
        </w:tc>
        <w:tc>
          <w:tcPr>
            <w:tcW w:w="6531" w:type="dxa"/>
          </w:tcPr>
          <w:p w14:paraId="1397E026" w14:textId="77777777" w:rsidR="0054251F" w:rsidRPr="003A4DDF" w:rsidRDefault="0054251F" w:rsidP="005E573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ыжок в длину с разбега в 3-5 шагов. ОРУ.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К своим флажкам». Эстафеты. Челноч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ый бег. Развитие скоростных и координац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5605" w:type="dxa"/>
            <w:vMerge/>
          </w:tcPr>
          <w:p w14:paraId="447EBDA3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30A23C86" w14:textId="77777777" w:rsidTr="005E5739">
        <w:trPr>
          <w:jc w:val="center"/>
        </w:trPr>
        <w:tc>
          <w:tcPr>
            <w:tcW w:w="1023" w:type="dxa"/>
          </w:tcPr>
          <w:p w14:paraId="5DAD698E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0B76153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7-9 шагов.</w:t>
            </w:r>
          </w:p>
        </w:tc>
        <w:tc>
          <w:tcPr>
            <w:tcW w:w="6531" w:type="dxa"/>
          </w:tcPr>
          <w:p w14:paraId="761D86D7" w14:textId="77777777" w:rsidR="0054251F" w:rsidRPr="003A4DDF" w:rsidRDefault="0054251F" w:rsidP="005E573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ыжок в длину с разбега в 7-9  шагов. ОРУ.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К своим флажкам». Эстафеты. Челноч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ый бег. Развитие скоростных и координац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5605" w:type="dxa"/>
            <w:vMerge/>
          </w:tcPr>
          <w:p w14:paraId="65CAD034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3DE54865" w14:textId="77777777" w:rsidTr="005E5739">
        <w:trPr>
          <w:jc w:val="center"/>
        </w:trPr>
        <w:tc>
          <w:tcPr>
            <w:tcW w:w="1023" w:type="dxa"/>
          </w:tcPr>
          <w:p w14:paraId="5AF8AE27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113E0755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ыжок с высоты </w:t>
            </w:r>
            <w:r w:rsidRPr="003A4DDF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(до 40 см).</w:t>
            </w:r>
          </w:p>
        </w:tc>
        <w:tc>
          <w:tcPr>
            <w:tcW w:w="6531" w:type="dxa"/>
          </w:tcPr>
          <w:p w14:paraId="13ABF058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ыжок с высоты </w:t>
            </w:r>
            <w:r w:rsidRPr="003A4DDF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(до 40 см). </w:t>
            </w:r>
            <w:r w:rsidRPr="003A4D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У. Игра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Прыгающие воробушки». Эстафеты. Чел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чный бег. Развитие скоростных и коорд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5605" w:type="dxa"/>
            <w:vMerge/>
          </w:tcPr>
          <w:p w14:paraId="463016BE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346275C0" w14:textId="77777777" w:rsidTr="005E5739">
        <w:trPr>
          <w:jc w:val="center"/>
        </w:trPr>
        <w:tc>
          <w:tcPr>
            <w:tcW w:w="15779" w:type="dxa"/>
            <w:gridSpan w:val="4"/>
          </w:tcPr>
          <w:p w14:paraId="20172E93" w14:textId="77777777" w:rsidR="0054251F" w:rsidRPr="00BB552E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оски большого, метания малого мяча (3ч)</w:t>
            </w:r>
          </w:p>
        </w:tc>
      </w:tr>
      <w:tr w:rsidR="0054251F" w14:paraId="7F1F58C3" w14:textId="77777777" w:rsidTr="005E5739">
        <w:trPr>
          <w:jc w:val="center"/>
        </w:trPr>
        <w:tc>
          <w:tcPr>
            <w:tcW w:w="1023" w:type="dxa"/>
          </w:tcPr>
          <w:p w14:paraId="404C1101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1352D6D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ние малого мяча в горизонтальную</w:t>
            </w:r>
          </w:p>
          <w:p w14:paraId="301C952D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ель</w:t>
            </w:r>
          </w:p>
        </w:tc>
        <w:tc>
          <w:tcPr>
            <w:tcW w:w="6531" w:type="dxa"/>
          </w:tcPr>
          <w:p w14:paraId="5393AC60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ние малого мяча в горизонтальную</w:t>
            </w:r>
          </w:p>
          <w:p w14:paraId="6348AE39" w14:textId="77777777" w:rsidR="0054251F" w:rsidRPr="003A4DD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2 х2 м) 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расстояния 4-5 м. ОРУ. Эста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еты. Развитие скоростно-силовых способно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й. Подвижная игра «Защита укрепления»</w:t>
            </w:r>
          </w:p>
        </w:tc>
        <w:tc>
          <w:tcPr>
            <w:tcW w:w="5605" w:type="dxa"/>
            <w:vMerge w:val="restart"/>
          </w:tcPr>
          <w:p w14:paraId="7650A841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</w:p>
          <w:p w14:paraId="0F53C6DE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14:paraId="1C00F2DD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3A4DDF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места из различных положении,  ме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  <w:p w14:paraId="6B71D54F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технику бросков и метаний</w:t>
            </w:r>
          </w:p>
          <w:p w14:paraId="09112D6A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ов бросков и метаний</w:t>
            </w:r>
            <w:r w:rsidRPr="003A4DDF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</w:p>
          <w:p w14:paraId="7307FCC4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Соблюдать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а ТБ при выполнении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14:paraId="1478F36D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</w:tr>
      <w:tr w:rsidR="0054251F" w14:paraId="203F543B" w14:textId="77777777" w:rsidTr="005E5739">
        <w:trPr>
          <w:jc w:val="center"/>
        </w:trPr>
        <w:tc>
          <w:tcPr>
            <w:tcW w:w="1023" w:type="dxa"/>
          </w:tcPr>
          <w:p w14:paraId="709D2B92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89D6E42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14:paraId="2A9BBB4F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</w:tcPr>
          <w:p w14:paraId="336D9DAB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14:paraId="0F46660B" w14:textId="77777777" w:rsidR="0054251F" w:rsidRPr="003A4DD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2 х2 м) 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расстояния 4-5 м. Метание набив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ого мяча. ОРУ. Эстафеты. Подвижная игра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Защита укрепления». Развитие скоростно-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5605" w:type="dxa"/>
            <w:vMerge/>
          </w:tcPr>
          <w:p w14:paraId="1AC55AF6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1D563353" w14:textId="77777777" w:rsidTr="005E5739">
        <w:trPr>
          <w:jc w:val="center"/>
        </w:trPr>
        <w:tc>
          <w:tcPr>
            <w:tcW w:w="1023" w:type="dxa"/>
          </w:tcPr>
          <w:p w14:paraId="388F0C23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2D1771A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ание набивного мяча.</w:t>
            </w:r>
          </w:p>
        </w:tc>
        <w:tc>
          <w:tcPr>
            <w:tcW w:w="6531" w:type="dxa"/>
          </w:tcPr>
          <w:p w14:paraId="18D2F8DD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ание малого мяча в горизонтальную</w:t>
            </w:r>
          </w:p>
          <w:p w14:paraId="70A1F6A5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вертикальную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2 х 2 м)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расстояния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-5 м. Метание набивного мяча. ОРУ. Эст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еты. Развитие скоростно-силовых способ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5605" w:type="dxa"/>
            <w:vMerge/>
          </w:tcPr>
          <w:p w14:paraId="10801945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6C0F2325" w14:textId="77777777" w:rsidTr="005E5739">
        <w:trPr>
          <w:jc w:val="center"/>
        </w:trPr>
        <w:tc>
          <w:tcPr>
            <w:tcW w:w="15779" w:type="dxa"/>
            <w:gridSpan w:val="4"/>
          </w:tcPr>
          <w:p w14:paraId="0EFBC707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 (36ч)</w:t>
            </w:r>
          </w:p>
        </w:tc>
      </w:tr>
      <w:tr w:rsidR="0054251F" w14:paraId="4F131598" w14:textId="77777777" w:rsidTr="005E5739">
        <w:trPr>
          <w:jc w:val="center"/>
        </w:trPr>
        <w:tc>
          <w:tcPr>
            <w:tcW w:w="15779" w:type="dxa"/>
            <w:gridSpan w:val="4"/>
          </w:tcPr>
          <w:p w14:paraId="1BC426D9" w14:textId="77777777" w:rsidR="0054251F" w:rsidRPr="00BB552E" w:rsidRDefault="0054251F" w:rsidP="005E57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гры (12ч)</w:t>
            </w:r>
          </w:p>
        </w:tc>
      </w:tr>
      <w:tr w:rsidR="0054251F" w14:paraId="25B71221" w14:textId="77777777" w:rsidTr="005E5739">
        <w:trPr>
          <w:jc w:val="center"/>
        </w:trPr>
        <w:tc>
          <w:tcPr>
            <w:tcW w:w="1023" w:type="dxa"/>
          </w:tcPr>
          <w:p w14:paraId="2A303BFE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177A3599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 своим флажкам», «Два моро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». Эстафеты.</w:t>
            </w:r>
          </w:p>
        </w:tc>
        <w:tc>
          <w:tcPr>
            <w:tcW w:w="6531" w:type="dxa"/>
          </w:tcPr>
          <w:p w14:paraId="4666FC82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РУ. Игры «К своим флажкам», «Два моро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». Эстафеты. Развитие скоростно-силовых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5605" w:type="dxa"/>
            <w:vMerge w:val="restart"/>
          </w:tcPr>
          <w:p w14:paraId="77F1DD77" w14:textId="77777777" w:rsidR="0054251F" w:rsidRPr="003A4DDF" w:rsidRDefault="0054251F" w:rsidP="005E573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14:paraId="14CA210F" w14:textId="77777777" w:rsidR="0054251F" w:rsidRPr="003A4DDF" w:rsidRDefault="0054251F" w:rsidP="005E5739">
            <w:pP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3A4DDF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14:paraId="2962F59F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агать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подвижных игр</w:t>
            </w:r>
          </w:p>
          <w:p w14:paraId="54759EF1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 составляющие содержание подвижных игр</w:t>
            </w:r>
          </w:p>
          <w:p w14:paraId="3F5F56A6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14:paraId="478BE2A4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14:paraId="5C827A3A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имать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адекватные решения в условиях игровой деятельности</w:t>
            </w:r>
          </w:p>
          <w:p w14:paraId="1497FC4F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54251F" w14:paraId="646ED59B" w14:textId="77777777" w:rsidTr="005E5739">
        <w:trPr>
          <w:jc w:val="center"/>
        </w:trPr>
        <w:tc>
          <w:tcPr>
            <w:tcW w:w="1023" w:type="dxa"/>
          </w:tcPr>
          <w:p w14:paraId="7B3F5500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7ACD91C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 «Прыгуны  и пятнашки»,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уси-лебеди». Эстафеты.</w:t>
            </w:r>
          </w:p>
        </w:tc>
        <w:tc>
          <w:tcPr>
            <w:tcW w:w="6531" w:type="dxa"/>
          </w:tcPr>
          <w:p w14:paraId="4D11E79B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РУ. Игры «Прыгуны и пятнашки»,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уси-лебеди». Эстафеты. Развитие скоростно-силовых спо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42EEF662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7AC0C0B3" w14:textId="77777777" w:rsidTr="005E5739">
        <w:trPr>
          <w:jc w:val="center"/>
        </w:trPr>
        <w:tc>
          <w:tcPr>
            <w:tcW w:w="1023" w:type="dxa"/>
          </w:tcPr>
          <w:p w14:paraId="0B058A81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E9F3F9E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«Невод», 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садка картош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и».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</w:t>
            </w:r>
          </w:p>
        </w:tc>
        <w:tc>
          <w:tcPr>
            <w:tcW w:w="6531" w:type="dxa"/>
          </w:tcPr>
          <w:p w14:paraId="6E58788C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РУ. Игры  «Невод», 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садка картош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и».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 Развитие скоростно-силовых спо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53157F48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59541F58" w14:textId="77777777" w:rsidTr="005E5739">
        <w:trPr>
          <w:jc w:val="center"/>
        </w:trPr>
        <w:tc>
          <w:tcPr>
            <w:tcW w:w="1023" w:type="dxa"/>
          </w:tcPr>
          <w:p w14:paraId="4FAD812C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E414F6C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гры «Прыжки по полоскам», «Попади </w:t>
            </w:r>
            <w:r w:rsidRPr="003A4D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яч». Эстафеты.</w:t>
            </w:r>
          </w:p>
        </w:tc>
        <w:tc>
          <w:tcPr>
            <w:tcW w:w="6531" w:type="dxa"/>
          </w:tcPr>
          <w:p w14:paraId="3A90C54A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РУ. Игры «Прыжки по полоскам», «Попади </w:t>
            </w:r>
            <w:r w:rsidRPr="003A4D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яч». Эстафеты. Развитие скоростно-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5605" w:type="dxa"/>
            <w:vMerge/>
          </w:tcPr>
          <w:p w14:paraId="5EED86AA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76E18D81" w14:textId="77777777" w:rsidTr="005E5739">
        <w:trPr>
          <w:jc w:val="center"/>
        </w:trPr>
        <w:tc>
          <w:tcPr>
            <w:tcW w:w="1023" w:type="dxa"/>
          </w:tcPr>
          <w:p w14:paraId="0B4348EA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F50F999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«Веревочка под ногами»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6531" w:type="dxa"/>
          </w:tcPr>
          <w:p w14:paraId="50842C16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У. Игры «Веревочка под ногами», «Вызов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5605" w:type="dxa"/>
            <w:vMerge/>
          </w:tcPr>
          <w:p w14:paraId="799C2919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64025C99" w14:textId="77777777" w:rsidTr="005E5739">
        <w:trPr>
          <w:jc w:val="center"/>
        </w:trPr>
        <w:tc>
          <w:tcPr>
            <w:tcW w:w="1023" w:type="dxa"/>
          </w:tcPr>
          <w:p w14:paraId="45FE7D95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F249060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гра «Вызов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мера». Эстафеты.</w:t>
            </w:r>
          </w:p>
        </w:tc>
        <w:tc>
          <w:tcPr>
            <w:tcW w:w="6531" w:type="dxa"/>
          </w:tcPr>
          <w:p w14:paraId="48C3852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У. Игры «Веревочка под ногами», «Вызов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5605" w:type="dxa"/>
            <w:vMerge/>
          </w:tcPr>
          <w:p w14:paraId="0FD7C738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37B7F82F" w14:textId="77777777" w:rsidTr="005E5739">
        <w:trPr>
          <w:jc w:val="center"/>
        </w:trPr>
        <w:tc>
          <w:tcPr>
            <w:tcW w:w="1023" w:type="dxa"/>
          </w:tcPr>
          <w:p w14:paraId="49A74EB2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282D8D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Игры  «Западня», «Конники-спортсме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». Эстафеты.</w:t>
            </w:r>
          </w:p>
        </w:tc>
        <w:tc>
          <w:tcPr>
            <w:tcW w:w="6531" w:type="dxa"/>
          </w:tcPr>
          <w:p w14:paraId="60C538DF" w14:textId="77777777" w:rsidR="0054251F" w:rsidRPr="003A4DDF" w:rsidRDefault="0054251F" w:rsidP="005E5739">
            <w:pPr>
              <w:shd w:val="clear" w:color="auto" w:fill="FFFFFF"/>
              <w:spacing w:line="259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РУ. Игры «Западня», «Конники-спортсме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». Эстафеты. Развитие скоростно-силовых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5605" w:type="dxa"/>
            <w:vMerge/>
          </w:tcPr>
          <w:p w14:paraId="0923A685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3A754D76" w14:textId="77777777" w:rsidTr="005E5739">
        <w:trPr>
          <w:jc w:val="center"/>
        </w:trPr>
        <w:tc>
          <w:tcPr>
            <w:tcW w:w="1023" w:type="dxa"/>
          </w:tcPr>
          <w:p w14:paraId="27B901EF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F8C0603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Птица в клетке»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6531" w:type="dxa"/>
          </w:tcPr>
          <w:p w14:paraId="39CF9947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5605" w:type="dxa"/>
            <w:vMerge/>
          </w:tcPr>
          <w:p w14:paraId="6C37F9C1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00F5D566" w14:textId="77777777" w:rsidTr="005E5739">
        <w:trPr>
          <w:jc w:val="center"/>
        </w:trPr>
        <w:tc>
          <w:tcPr>
            <w:tcW w:w="1023" w:type="dxa"/>
          </w:tcPr>
          <w:p w14:paraId="41297485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E67E52F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Салки на од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й ноге». Эстафеты.</w:t>
            </w:r>
          </w:p>
        </w:tc>
        <w:tc>
          <w:tcPr>
            <w:tcW w:w="6531" w:type="dxa"/>
          </w:tcPr>
          <w:p w14:paraId="22D0383C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5605" w:type="dxa"/>
            <w:vMerge/>
          </w:tcPr>
          <w:p w14:paraId="290A0886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764101B2" w14:textId="77777777" w:rsidTr="005E5739">
        <w:trPr>
          <w:jc w:val="center"/>
        </w:trPr>
        <w:tc>
          <w:tcPr>
            <w:tcW w:w="1023" w:type="dxa"/>
          </w:tcPr>
          <w:p w14:paraId="72085FED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654F7F1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Прыгающие воро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ушки». Эстафеты.</w:t>
            </w:r>
          </w:p>
        </w:tc>
        <w:tc>
          <w:tcPr>
            <w:tcW w:w="6531" w:type="dxa"/>
          </w:tcPr>
          <w:p w14:paraId="44B8ACB2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 в движении. Игры «Прыгающие воро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ушки», «Зайцы в огороде». Эстафеты. Раз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витие скоростно-силовых способностей</w:t>
            </w:r>
          </w:p>
        </w:tc>
        <w:tc>
          <w:tcPr>
            <w:tcW w:w="5605" w:type="dxa"/>
            <w:vMerge/>
          </w:tcPr>
          <w:p w14:paraId="7BC601D3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73697D06" w14:textId="77777777" w:rsidTr="005E5739">
        <w:trPr>
          <w:jc w:val="center"/>
        </w:trPr>
        <w:tc>
          <w:tcPr>
            <w:tcW w:w="1023" w:type="dxa"/>
          </w:tcPr>
          <w:p w14:paraId="36EB0838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1A71E3D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тица в клетке», «Салки на од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ной ноге». </w:t>
            </w:r>
          </w:p>
        </w:tc>
        <w:tc>
          <w:tcPr>
            <w:tcW w:w="6531" w:type="dxa"/>
          </w:tcPr>
          <w:p w14:paraId="333FF87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5605" w:type="dxa"/>
            <w:vMerge/>
          </w:tcPr>
          <w:p w14:paraId="382B625E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548D999D" w14:textId="77777777" w:rsidTr="005E5739">
        <w:trPr>
          <w:jc w:val="center"/>
        </w:trPr>
        <w:tc>
          <w:tcPr>
            <w:tcW w:w="1023" w:type="dxa"/>
          </w:tcPr>
          <w:p w14:paraId="30EE36F5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DBF1E82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Игры «Лисы и куры»,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очный расчет». Эстафеты.</w:t>
            </w:r>
          </w:p>
        </w:tc>
        <w:tc>
          <w:tcPr>
            <w:tcW w:w="6531" w:type="dxa"/>
          </w:tcPr>
          <w:p w14:paraId="6802425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Игры «Лисы и куры»,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очный расчет». Эстафеты. Развитие скоро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тно-силовых способностей</w:t>
            </w:r>
          </w:p>
        </w:tc>
        <w:tc>
          <w:tcPr>
            <w:tcW w:w="5605" w:type="dxa"/>
            <w:vMerge/>
          </w:tcPr>
          <w:p w14:paraId="39B7A04E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757BF95E" w14:textId="77777777" w:rsidTr="005E5739">
        <w:trPr>
          <w:jc w:val="center"/>
        </w:trPr>
        <w:tc>
          <w:tcPr>
            <w:tcW w:w="15779" w:type="dxa"/>
            <w:gridSpan w:val="4"/>
          </w:tcPr>
          <w:p w14:paraId="574B0E99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(27ч)</w:t>
            </w:r>
          </w:p>
        </w:tc>
      </w:tr>
      <w:tr w:rsidR="0054251F" w14:paraId="02BA6BF8" w14:textId="77777777" w:rsidTr="005E5739">
        <w:trPr>
          <w:jc w:val="center"/>
        </w:trPr>
        <w:tc>
          <w:tcPr>
            <w:tcW w:w="15779" w:type="dxa"/>
            <w:gridSpan w:val="4"/>
          </w:tcPr>
          <w:p w14:paraId="301A79AB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 и передвижения строем (3ч)</w:t>
            </w:r>
          </w:p>
        </w:tc>
      </w:tr>
      <w:tr w:rsidR="0054251F" w14:paraId="3834C326" w14:textId="77777777" w:rsidTr="005E5739">
        <w:trPr>
          <w:jc w:val="center"/>
        </w:trPr>
        <w:tc>
          <w:tcPr>
            <w:tcW w:w="1023" w:type="dxa"/>
          </w:tcPr>
          <w:p w14:paraId="44CCAA36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AAABE6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Размыкание и смыкание приставными шагами</w:t>
            </w:r>
          </w:p>
        </w:tc>
        <w:tc>
          <w:tcPr>
            <w:tcW w:w="6531" w:type="dxa"/>
          </w:tcPr>
          <w:p w14:paraId="0357254D" w14:textId="77777777" w:rsidR="0054251F" w:rsidRPr="003A4DDF" w:rsidRDefault="0054251F" w:rsidP="005E5739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ыкание и смыкание приставными шаг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и.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. Подвиж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я игра «Запрещенное движение»», Развитие координационных способностей. Инструктаж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о ТБ</w:t>
            </w:r>
          </w:p>
        </w:tc>
        <w:tc>
          <w:tcPr>
            <w:tcW w:w="5605" w:type="dxa"/>
            <w:vMerge w:val="restart"/>
          </w:tcPr>
          <w:p w14:paraId="413EB125" w14:textId="77777777" w:rsidR="0054251F" w:rsidRPr="003A4DDF" w:rsidRDefault="0054251F" w:rsidP="005E5739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</w:p>
          <w:p w14:paraId="1D1EBECC" w14:textId="77777777" w:rsidR="0054251F" w:rsidRPr="003A4DDF" w:rsidRDefault="0054251F" w:rsidP="005E5739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Осваивать</w:t>
            </w:r>
            <w:r w:rsidRPr="003A4DD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ниверсальные умения, связанные с выполнением организующих упражнений</w:t>
            </w:r>
          </w:p>
          <w:p w14:paraId="3F8A503B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11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Различать и выполнять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Класс, шагом марш!», «Класс, стой!».</w:t>
            </w:r>
          </w:p>
        </w:tc>
      </w:tr>
      <w:tr w:rsidR="0054251F" w14:paraId="59B2D378" w14:textId="77777777" w:rsidTr="005E5739">
        <w:trPr>
          <w:jc w:val="center"/>
        </w:trPr>
        <w:tc>
          <w:tcPr>
            <w:tcW w:w="1023" w:type="dxa"/>
          </w:tcPr>
          <w:p w14:paraId="5B2F48DE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00B521A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строение из колонны по одному в ко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нну по два.</w:t>
            </w:r>
          </w:p>
        </w:tc>
        <w:tc>
          <w:tcPr>
            <w:tcW w:w="6531" w:type="dxa"/>
          </w:tcPr>
          <w:p w14:paraId="0D59870A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строение из колонны по одному в ко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нну по два. ОРУ.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движная игра «Фигуры». Развитие коорди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5605" w:type="dxa"/>
            <w:vMerge/>
          </w:tcPr>
          <w:p w14:paraId="3E9E4B12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1D4FB3B4" w14:textId="77777777" w:rsidTr="005E5739">
        <w:trPr>
          <w:jc w:val="center"/>
        </w:trPr>
        <w:tc>
          <w:tcPr>
            <w:tcW w:w="1023" w:type="dxa"/>
          </w:tcPr>
          <w:p w14:paraId="3C678BF2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B708539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ным ориентирам</w:t>
            </w:r>
          </w:p>
        </w:tc>
        <w:tc>
          <w:tcPr>
            <w:tcW w:w="6531" w:type="dxa"/>
          </w:tcPr>
          <w:p w14:paraId="56B3D264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нну по два.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ным ориентирам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 ОРУ.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5605" w:type="dxa"/>
            <w:vMerge/>
          </w:tcPr>
          <w:p w14:paraId="4B9B3BBE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51F" w14:paraId="467ABF0F" w14:textId="77777777" w:rsidTr="005E5739">
        <w:trPr>
          <w:jc w:val="center"/>
        </w:trPr>
        <w:tc>
          <w:tcPr>
            <w:tcW w:w="15779" w:type="dxa"/>
            <w:gridSpan w:val="4"/>
          </w:tcPr>
          <w:p w14:paraId="15ADC567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 (9ч)</w:t>
            </w:r>
          </w:p>
        </w:tc>
      </w:tr>
      <w:tr w:rsidR="0054251F" w14:paraId="64C2CD91" w14:textId="77777777" w:rsidTr="005E5739">
        <w:trPr>
          <w:jc w:val="center"/>
        </w:trPr>
        <w:tc>
          <w:tcPr>
            <w:tcW w:w="1023" w:type="dxa"/>
          </w:tcPr>
          <w:p w14:paraId="6E007697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2D27E63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6531" w:type="dxa"/>
          </w:tcPr>
          <w:p w14:paraId="00475570" w14:textId="77777777" w:rsidR="0054251F" w:rsidRPr="003A4DDF" w:rsidRDefault="0054251F" w:rsidP="005E5739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Построение в колонну по од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му. Группировка. Перекаты в группировке, лежа на животе. Игра «Пройти бесшумно».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витие координационных способностей. На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вание основных гимнастических снарядов</w:t>
            </w:r>
          </w:p>
        </w:tc>
        <w:tc>
          <w:tcPr>
            <w:tcW w:w="5605" w:type="dxa"/>
            <w:vMerge w:val="restart"/>
          </w:tcPr>
          <w:p w14:paraId="4BA56960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14:paraId="23C870DA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14:paraId="5B9E2F6A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14:paraId="5E8DD5A4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14:paraId="0249D025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акробатических</w:t>
            </w:r>
          </w:p>
        </w:tc>
      </w:tr>
      <w:tr w:rsidR="0054251F" w14:paraId="61BA725E" w14:textId="77777777" w:rsidTr="005E5739">
        <w:trPr>
          <w:jc w:val="center"/>
        </w:trPr>
        <w:tc>
          <w:tcPr>
            <w:tcW w:w="1023" w:type="dxa"/>
          </w:tcPr>
          <w:p w14:paraId="20552160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CEE275A" w14:textId="77777777" w:rsidR="0054251F" w:rsidRPr="003A4DDF" w:rsidRDefault="0054251F" w:rsidP="005E573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каты в группировке из упора стоя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коленях.</w:t>
            </w:r>
          </w:p>
        </w:tc>
        <w:tc>
          <w:tcPr>
            <w:tcW w:w="6531" w:type="dxa"/>
          </w:tcPr>
          <w:p w14:paraId="5768B2D6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Построение в круг. Групп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овка. Перекаты в группировке из упора стоя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коленях. ОРУ. Игра «Космонавты». Разв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5605" w:type="dxa"/>
            <w:vMerge/>
          </w:tcPr>
          <w:p w14:paraId="66A1A16B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645B4C33" w14:textId="77777777" w:rsidTr="005E5739">
        <w:trPr>
          <w:jc w:val="center"/>
        </w:trPr>
        <w:tc>
          <w:tcPr>
            <w:tcW w:w="1023" w:type="dxa"/>
          </w:tcPr>
          <w:p w14:paraId="48C25A96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31A0F8C" w14:textId="77777777" w:rsidR="0054251F" w:rsidRPr="003A4DDF" w:rsidRDefault="0054251F" w:rsidP="005E573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Упоры, седы, упражнения в группировке</w:t>
            </w:r>
          </w:p>
        </w:tc>
        <w:tc>
          <w:tcPr>
            <w:tcW w:w="6531" w:type="dxa"/>
          </w:tcPr>
          <w:p w14:paraId="79D34CA4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Построение в 2 шеренги.  Групп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овка. Перекаты в группировке лежа на животе и из упора стоя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коленях. Сед. Руки в стороны. Упор присев - упор лежа -  упор присев. ОРУ. Игра «Космонавты». Разв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5605" w:type="dxa"/>
            <w:vMerge/>
          </w:tcPr>
          <w:p w14:paraId="3A30272A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69EFE103" w14:textId="77777777" w:rsidTr="005E5739">
        <w:trPr>
          <w:jc w:val="center"/>
        </w:trPr>
        <w:tc>
          <w:tcPr>
            <w:tcW w:w="1023" w:type="dxa"/>
          </w:tcPr>
          <w:p w14:paraId="1D87277B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5026330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6531" w:type="dxa"/>
          </w:tcPr>
          <w:p w14:paraId="27A4098C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Стойка на лопатках. ОРУ. Игра «Космонавты». Разв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5605" w:type="dxa"/>
            <w:vMerge/>
          </w:tcPr>
          <w:p w14:paraId="5B0F02EB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2A88CBC6" w14:textId="77777777" w:rsidTr="005E5739">
        <w:trPr>
          <w:jc w:val="center"/>
        </w:trPr>
        <w:tc>
          <w:tcPr>
            <w:tcW w:w="1023" w:type="dxa"/>
          </w:tcPr>
          <w:p w14:paraId="329822A8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1176567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ойка на лопатках, со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нув ноги.</w:t>
            </w:r>
          </w:p>
        </w:tc>
        <w:tc>
          <w:tcPr>
            <w:tcW w:w="6531" w:type="dxa"/>
          </w:tcPr>
          <w:p w14:paraId="03DF8EAA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 и смыкание приставными шага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и. Кувырок вперед, стойка на лопатках, со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нув ноги. Кувырок в сторону. ОРУ. Подвиж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я игра «Фигуры». Развитие координацион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5605" w:type="dxa"/>
            <w:vMerge/>
          </w:tcPr>
          <w:p w14:paraId="3270C02A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3F5012C6" w14:textId="77777777" w:rsidTr="005E5739">
        <w:trPr>
          <w:jc w:val="center"/>
        </w:trPr>
        <w:tc>
          <w:tcPr>
            <w:tcW w:w="1023" w:type="dxa"/>
          </w:tcPr>
          <w:p w14:paraId="5CFE2D77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1E231376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 стойки на лопатках, согнув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и, перекат вперед в упор присев.</w:t>
            </w:r>
          </w:p>
        </w:tc>
        <w:tc>
          <w:tcPr>
            <w:tcW w:w="6531" w:type="dxa"/>
          </w:tcPr>
          <w:p w14:paraId="42AE588E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нну по два. Из стойки на лопатках, согнув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и, перекат вперед в упор присев. ОРУ.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5605" w:type="dxa"/>
            <w:vMerge/>
          </w:tcPr>
          <w:p w14:paraId="35880C63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40D94CCC" w14:textId="77777777" w:rsidTr="005E5739">
        <w:trPr>
          <w:jc w:val="center"/>
        </w:trPr>
        <w:tc>
          <w:tcPr>
            <w:tcW w:w="1023" w:type="dxa"/>
          </w:tcPr>
          <w:p w14:paraId="7DED037A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8AB5F74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увырок вперед. </w:t>
            </w: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6531" w:type="dxa"/>
          </w:tcPr>
          <w:p w14:paraId="317989A2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 и смыкание приставными шаг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и. Кувырок вперед,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тойка на лопатках, со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нув ноги. ОРУ. Подвиж</w:t>
            </w: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я игра «Запрещенное движение». Развит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ординационных способностей. Назва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гимнастических снарядов</w:t>
            </w:r>
          </w:p>
        </w:tc>
        <w:tc>
          <w:tcPr>
            <w:tcW w:w="5605" w:type="dxa"/>
            <w:vMerge/>
          </w:tcPr>
          <w:p w14:paraId="1EA1D0F0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560CA582" w14:textId="77777777" w:rsidTr="005E5739">
        <w:trPr>
          <w:jc w:val="center"/>
        </w:trPr>
        <w:tc>
          <w:tcPr>
            <w:tcW w:w="1023" w:type="dxa"/>
          </w:tcPr>
          <w:p w14:paraId="6B63FE21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61937E3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увырок в сторону.</w:t>
            </w:r>
          </w:p>
        </w:tc>
        <w:tc>
          <w:tcPr>
            <w:tcW w:w="6531" w:type="dxa"/>
          </w:tcPr>
          <w:p w14:paraId="40820211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 и смыкание приставными шаг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. Кувырок вперед, стойка на лопатках, со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нув ноги. Кувырок в сторону. ОРУ. Подвиж</w:t>
            </w: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я игра «Запрещенное движение». Развит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ординационных способностей. Назва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гимнастических снарядов</w:t>
            </w:r>
          </w:p>
        </w:tc>
        <w:tc>
          <w:tcPr>
            <w:tcW w:w="5605" w:type="dxa"/>
            <w:vMerge/>
          </w:tcPr>
          <w:p w14:paraId="569610BA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580A4920" w14:textId="77777777" w:rsidTr="005E5739">
        <w:trPr>
          <w:jc w:val="center"/>
        </w:trPr>
        <w:tc>
          <w:tcPr>
            <w:tcW w:w="1023" w:type="dxa"/>
          </w:tcPr>
          <w:p w14:paraId="3E364252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29B1250" w14:textId="77777777" w:rsidR="0054251F" w:rsidRPr="003A4DDF" w:rsidRDefault="0054251F" w:rsidP="005E573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6531" w:type="dxa"/>
          </w:tcPr>
          <w:p w14:paraId="521A6EB0" w14:textId="77777777" w:rsidR="0054251F" w:rsidRPr="003A4DD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нну по два. Акробатическая комбинация из ранее изученных элементов.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ОРУ.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5605" w:type="dxa"/>
            <w:vMerge/>
          </w:tcPr>
          <w:p w14:paraId="5B1537CB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40D5282F" w14:textId="77777777" w:rsidTr="005E5739">
        <w:trPr>
          <w:jc w:val="center"/>
        </w:trPr>
        <w:tc>
          <w:tcPr>
            <w:tcW w:w="15779" w:type="dxa"/>
            <w:gridSpan w:val="4"/>
          </w:tcPr>
          <w:p w14:paraId="1DA43D6C" w14:textId="77777777" w:rsidR="0054251F" w:rsidRPr="00BB552E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арядная гимнастика (8ч)</w:t>
            </w:r>
          </w:p>
        </w:tc>
      </w:tr>
      <w:tr w:rsidR="0054251F" w14:paraId="3740C68F" w14:textId="77777777" w:rsidTr="005E5739">
        <w:trPr>
          <w:jc w:val="center"/>
        </w:trPr>
        <w:tc>
          <w:tcPr>
            <w:tcW w:w="1023" w:type="dxa"/>
          </w:tcPr>
          <w:p w14:paraId="4C7365A5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20F4B3A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ис стоя и лежа.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Слушай сиг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».</w:t>
            </w:r>
          </w:p>
        </w:tc>
        <w:tc>
          <w:tcPr>
            <w:tcW w:w="6531" w:type="dxa"/>
          </w:tcPr>
          <w:p w14:paraId="1FC5B33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нным ориентирам. Вис стоя и лежа. ОРУ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гимнастической палкой. Игра «Слушай сиг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». Развитие силовых способностей</w:t>
            </w:r>
          </w:p>
        </w:tc>
        <w:tc>
          <w:tcPr>
            <w:tcW w:w="5605" w:type="dxa"/>
            <w:vMerge w:val="restart"/>
          </w:tcPr>
          <w:p w14:paraId="7E78C880" w14:textId="77777777" w:rsidR="0054251F" w:rsidRPr="00580F76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F76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Уметь: </w:t>
            </w:r>
            <w:r w:rsidRPr="00580F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азать по </w:t>
            </w:r>
            <w:r w:rsidRPr="00580F7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анату; выполнять </w:t>
            </w:r>
            <w:r w:rsidRPr="00580F7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роевые упражнения,  </w:t>
            </w:r>
            <w:r w:rsidRPr="00580F7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порный </w:t>
            </w:r>
            <w:r w:rsidRPr="00580F76">
              <w:rPr>
                <w:rFonts w:ascii="Times New Roman" w:hAnsi="Times New Roman" w:cs="Times New Roman"/>
                <w:sz w:val="24"/>
                <w:szCs w:val="24"/>
              </w:rPr>
              <w:t xml:space="preserve">прыжок, упражнения </w:t>
            </w:r>
            <w:r w:rsidRPr="00580F7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равновесии</w:t>
            </w:r>
            <w:r w:rsidRPr="00580F76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ной опоре.</w:t>
            </w:r>
          </w:p>
          <w:p w14:paraId="7AB0DBF2" w14:textId="77777777" w:rsidR="0054251F" w:rsidRPr="00580F76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0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580F7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на снарядах</w:t>
            </w:r>
          </w:p>
          <w:p w14:paraId="6DF2C015" w14:textId="77777777" w:rsidR="0054251F" w:rsidRPr="00580F76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0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580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0F76">
              <w:rPr>
                <w:rFonts w:ascii="Times New Roman" w:hAnsi="Times New Roman" w:cs="Times New Roman"/>
                <w:sz w:val="24"/>
                <w:szCs w:val="24"/>
              </w:rPr>
              <w:t>технику гимнастических упражнений на спортивных снарядах</w:t>
            </w:r>
          </w:p>
          <w:p w14:paraId="14BFD87F" w14:textId="77777777" w:rsidR="0054251F" w:rsidRPr="00580F76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0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580F7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14:paraId="1EE14526" w14:textId="77777777" w:rsidR="0054251F" w:rsidRPr="00580F76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580F76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гимнастических упражнений</w:t>
            </w:r>
          </w:p>
          <w:p w14:paraId="43268172" w14:textId="77777777" w:rsidR="0054251F" w:rsidRDefault="0054251F" w:rsidP="005E5739">
            <w:pPr>
              <w:shd w:val="clear" w:color="auto" w:fill="FFFFFF"/>
            </w:pPr>
            <w:r w:rsidRPr="00580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являть</w:t>
            </w:r>
            <w:r w:rsidRPr="00580F7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</w:tc>
      </w:tr>
      <w:tr w:rsidR="0054251F" w14:paraId="16BA9EBA" w14:textId="77777777" w:rsidTr="005E5739">
        <w:trPr>
          <w:jc w:val="center"/>
        </w:trPr>
        <w:tc>
          <w:tcPr>
            <w:tcW w:w="1023" w:type="dxa"/>
          </w:tcPr>
          <w:p w14:paraId="4B0E351D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B187937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нимание согнутых и пря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 висе</w:t>
            </w:r>
          </w:p>
        </w:tc>
        <w:tc>
          <w:tcPr>
            <w:tcW w:w="6531" w:type="dxa"/>
          </w:tcPr>
          <w:p w14:paraId="74EF3175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ение команды «На два (четыре) шага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омкнись!». В висе спиной к гимнастиче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кой скамейке поднимание согнутых и пря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ых ног. Вис на согнутых руках. Подтягива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в висе. ОРУ с предметами. Игра «Ветер,</w:t>
            </w:r>
          </w:p>
          <w:p w14:paraId="174946B9" w14:textId="77777777" w:rsidR="0054251F" w:rsidRPr="003A4DD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ждь, гром, молния». Развитие силовых спо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712AEC5D" w14:textId="77777777" w:rsidR="0054251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</w:pPr>
          </w:p>
        </w:tc>
      </w:tr>
      <w:tr w:rsidR="0054251F" w14:paraId="7DB00E80" w14:textId="77777777" w:rsidTr="005E5739">
        <w:trPr>
          <w:jc w:val="center"/>
        </w:trPr>
        <w:tc>
          <w:tcPr>
            <w:tcW w:w="1023" w:type="dxa"/>
          </w:tcPr>
          <w:p w14:paraId="106811A0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378E89E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с на согнутых руках. </w:t>
            </w:r>
          </w:p>
        </w:tc>
        <w:tc>
          <w:tcPr>
            <w:tcW w:w="6531" w:type="dxa"/>
          </w:tcPr>
          <w:p w14:paraId="50809F6F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ение команды «На два (четыре) шага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омкнись!». В висе спиной к гимнастиче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кой скамейке поднимание согнутых и пря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. Вис на согнутых руках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 с предметами. Игра «Ветер,</w:t>
            </w:r>
          </w:p>
          <w:p w14:paraId="71713B57" w14:textId="77777777" w:rsidR="0054251F" w:rsidRPr="003A4DD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ждь, гром, молния». Развитие силовых спо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1FFE6687" w14:textId="77777777" w:rsidR="0054251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</w:pPr>
          </w:p>
        </w:tc>
      </w:tr>
      <w:tr w:rsidR="0054251F" w14:paraId="4497C216" w14:textId="77777777" w:rsidTr="005E5739">
        <w:trPr>
          <w:jc w:val="center"/>
        </w:trPr>
        <w:tc>
          <w:tcPr>
            <w:tcW w:w="1023" w:type="dxa"/>
          </w:tcPr>
          <w:p w14:paraId="66292CF3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4AE4835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шагивание через набивные мячи. Стойка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бревне.</w:t>
            </w:r>
          </w:p>
        </w:tc>
        <w:tc>
          <w:tcPr>
            <w:tcW w:w="6531" w:type="dxa"/>
          </w:tcPr>
          <w:p w14:paraId="3D15029B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шагивание через набивные мячи. Стойка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двух ногах и одной ноге на бревне. ОРУ 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движении. Лазание по гимнастической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енке с одновременным перехватом и пере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новкой рук. Перелезание через коня, брев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 Игра «Кто приходил?». Развитие коорд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5605" w:type="dxa"/>
            <w:vMerge/>
          </w:tcPr>
          <w:p w14:paraId="6A11B69E" w14:textId="77777777" w:rsidR="0054251F" w:rsidRDefault="0054251F" w:rsidP="005E5739">
            <w:pPr>
              <w:shd w:val="clear" w:color="auto" w:fill="FFFFFF"/>
            </w:pPr>
          </w:p>
        </w:tc>
      </w:tr>
      <w:tr w:rsidR="0054251F" w14:paraId="695C3953" w14:textId="77777777" w:rsidTr="005E5739">
        <w:trPr>
          <w:jc w:val="center"/>
        </w:trPr>
        <w:tc>
          <w:tcPr>
            <w:tcW w:w="1023" w:type="dxa"/>
          </w:tcPr>
          <w:p w14:paraId="0CFD950C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74B92AC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нация на бревне</w:t>
            </w:r>
          </w:p>
        </w:tc>
        <w:tc>
          <w:tcPr>
            <w:tcW w:w="6531" w:type="dxa"/>
          </w:tcPr>
          <w:p w14:paraId="2946BBDC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строения и перестроения. ОРУ с палками. Комбинация на бревне. Игры «Парашютист»,  «Кто приходил?». Развитие коорд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5605" w:type="dxa"/>
            <w:vMerge/>
          </w:tcPr>
          <w:p w14:paraId="19A1A5A4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17349361" w14:textId="77777777" w:rsidTr="005E5739">
        <w:trPr>
          <w:jc w:val="center"/>
        </w:trPr>
        <w:tc>
          <w:tcPr>
            <w:tcW w:w="1023" w:type="dxa"/>
          </w:tcPr>
          <w:p w14:paraId="12102090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FBDEE03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канату.</w:t>
            </w:r>
          </w:p>
        </w:tc>
        <w:tc>
          <w:tcPr>
            <w:tcW w:w="6531" w:type="dxa"/>
          </w:tcPr>
          <w:p w14:paraId="04609753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канату. ОРУ в движении. Перелеза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е через коня.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Игра «Фигуры». Развитие си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ловых способностей</w:t>
            </w:r>
          </w:p>
        </w:tc>
        <w:tc>
          <w:tcPr>
            <w:tcW w:w="5605" w:type="dxa"/>
            <w:vMerge/>
          </w:tcPr>
          <w:p w14:paraId="089A0167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01647BB0" w14:textId="77777777" w:rsidTr="005E5739">
        <w:trPr>
          <w:jc w:val="center"/>
        </w:trPr>
        <w:tc>
          <w:tcPr>
            <w:tcW w:w="1023" w:type="dxa"/>
          </w:tcPr>
          <w:p w14:paraId="5706A43D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4D7943F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порный прыжок с разбега через гимнастического козла</w:t>
            </w:r>
          </w:p>
        </w:tc>
        <w:tc>
          <w:tcPr>
            <w:tcW w:w="6531" w:type="dxa"/>
          </w:tcPr>
          <w:p w14:paraId="4D5F17CB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троевые приемы на месте и в движении. ОРУ с предметами. Опорный прыжок с разбега через гимнастического козла.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Лазание по канату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Обезьянки».</w:t>
            </w:r>
          </w:p>
        </w:tc>
        <w:tc>
          <w:tcPr>
            <w:tcW w:w="5605" w:type="dxa"/>
            <w:vMerge/>
          </w:tcPr>
          <w:p w14:paraId="54209798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48EA7283" w14:textId="77777777" w:rsidTr="005E5739">
        <w:trPr>
          <w:jc w:val="center"/>
        </w:trPr>
        <w:tc>
          <w:tcPr>
            <w:tcW w:w="1023" w:type="dxa"/>
          </w:tcPr>
          <w:p w14:paraId="06E9BDC6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021F633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Гимнастическая комбинация на низкой перекладине</w:t>
            </w:r>
          </w:p>
        </w:tc>
        <w:tc>
          <w:tcPr>
            <w:tcW w:w="6531" w:type="dxa"/>
          </w:tcPr>
          <w:p w14:paraId="41EEDA62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троевые приемы на месте и в движении. ОРУ. Из виса стоя присев махом одной, толчком другой  перемах , согнув ноги, в вис сзади согнувшись, опускание назад в вис стоя и обратное движение через вис сзади согнувшись со сходом вперед ноги.  Игра «Тише едешь – дальше будешь»</w:t>
            </w:r>
          </w:p>
        </w:tc>
        <w:tc>
          <w:tcPr>
            <w:tcW w:w="5605" w:type="dxa"/>
            <w:vMerge/>
          </w:tcPr>
          <w:p w14:paraId="033CA74A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2BBFFD44" w14:textId="77777777" w:rsidTr="005E5739">
        <w:trPr>
          <w:jc w:val="center"/>
        </w:trPr>
        <w:tc>
          <w:tcPr>
            <w:tcW w:w="15779" w:type="dxa"/>
            <w:gridSpan w:val="4"/>
          </w:tcPr>
          <w:p w14:paraId="6537E102" w14:textId="77777777" w:rsidR="0054251F" w:rsidRPr="00BB552E" w:rsidRDefault="0054251F" w:rsidP="005E5739">
            <w:pPr>
              <w:tabs>
                <w:tab w:val="left" w:pos="58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B5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кладная гимнастика (7ч )</w:t>
            </w:r>
          </w:p>
        </w:tc>
      </w:tr>
      <w:tr w:rsidR="0054251F" w14:paraId="7D3DC408" w14:textId="77777777" w:rsidTr="005E5739">
        <w:trPr>
          <w:jc w:val="center"/>
        </w:trPr>
        <w:tc>
          <w:tcPr>
            <w:tcW w:w="1023" w:type="dxa"/>
          </w:tcPr>
          <w:p w14:paraId="7F63F6FC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9072738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</w:t>
            </w:r>
          </w:p>
        </w:tc>
        <w:tc>
          <w:tcPr>
            <w:tcW w:w="6531" w:type="dxa"/>
          </w:tcPr>
          <w:p w14:paraId="62786AFB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, в упоре стоя на коле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ях. Игра «Иголочка и ниточка». Развит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5605" w:type="dxa"/>
            <w:vMerge w:val="restart"/>
          </w:tcPr>
          <w:p w14:paraId="40ACFEA4" w14:textId="77777777" w:rsidR="0054251F" w:rsidRPr="00156177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1561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зать по гимнастической</w:t>
            </w:r>
          </w:p>
          <w:p w14:paraId="47B1C327" w14:textId="77777777" w:rsidR="0054251F" w:rsidRPr="00156177" w:rsidRDefault="0054251F" w:rsidP="005E5739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>прыжок, подтягиваться в висе на высокой и низкой перекладине</w:t>
            </w:r>
          </w:p>
          <w:p w14:paraId="09988663" w14:textId="77777777" w:rsidR="0054251F" w:rsidRPr="00156177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14:paraId="3B6847ED" w14:textId="77777777" w:rsidR="0054251F" w:rsidRPr="00156177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156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14:paraId="2A9C1F46" w14:textId="77777777" w:rsidR="0054251F" w:rsidRPr="00156177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14:paraId="4268818B" w14:textId="77777777" w:rsidR="0054251F" w:rsidRPr="00156177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14:paraId="3E3E856B" w14:textId="77777777" w:rsidR="0054251F" w:rsidRPr="00156177" w:rsidRDefault="0054251F" w:rsidP="005E573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являть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14:paraId="7F911E21" w14:textId="77777777" w:rsidR="0054251F" w:rsidRDefault="0054251F" w:rsidP="005E5739">
            <w:pPr>
              <w:shd w:val="clear" w:color="auto" w:fill="FFFFFF"/>
            </w:pPr>
          </w:p>
        </w:tc>
      </w:tr>
      <w:tr w:rsidR="0054251F" w14:paraId="19C8C78E" w14:textId="77777777" w:rsidTr="005E5739">
        <w:trPr>
          <w:jc w:val="center"/>
        </w:trPr>
        <w:tc>
          <w:tcPr>
            <w:tcW w:w="1023" w:type="dxa"/>
          </w:tcPr>
          <w:p w14:paraId="45966469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596F393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стоя на коле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ях</w:t>
            </w:r>
          </w:p>
        </w:tc>
        <w:tc>
          <w:tcPr>
            <w:tcW w:w="6531" w:type="dxa"/>
          </w:tcPr>
          <w:p w14:paraId="7B0B29A9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, в упоре стоя на коле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ях и лежа на животе. Игра «Иголочка и ни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очка». Развитие координационных способ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5605" w:type="dxa"/>
            <w:vMerge/>
          </w:tcPr>
          <w:p w14:paraId="764A41BC" w14:textId="77777777" w:rsidR="0054251F" w:rsidRDefault="0054251F" w:rsidP="005E5739">
            <w:pPr>
              <w:shd w:val="clear" w:color="auto" w:fill="FFFFFF"/>
            </w:pPr>
          </w:p>
        </w:tc>
      </w:tr>
      <w:tr w:rsidR="0054251F" w14:paraId="51796C2D" w14:textId="77777777" w:rsidTr="005E5739">
        <w:trPr>
          <w:jc w:val="center"/>
        </w:trPr>
        <w:tc>
          <w:tcPr>
            <w:tcW w:w="1023" w:type="dxa"/>
          </w:tcPr>
          <w:p w14:paraId="469C489C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49A6116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тягивание по наклонной ска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ейке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жа на животе.</w:t>
            </w:r>
          </w:p>
        </w:tc>
        <w:tc>
          <w:tcPr>
            <w:tcW w:w="6531" w:type="dxa"/>
          </w:tcPr>
          <w:p w14:paraId="618B6FB8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йке в упоре присев, в упоре стоя на коле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ях и лежа на животе. Игра «Кто приходил?»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605" w:type="dxa"/>
            <w:vMerge/>
          </w:tcPr>
          <w:p w14:paraId="3D49C0E2" w14:textId="77777777" w:rsidR="0054251F" w:rsidRDefault="0054251F" w:rsidP="005E5739">
            <w:pPr>
              <w:shd w:val="clear" w:color="auto" w:fill="FFFFFF"/>
            </w:pPr>
          </w:p>
        </w:tc>
      </w:tr>
      <w:tr w:rsidR="0054251F" w14:paraId="4EFBF2F5" w14:textId="77777777" w:rsidTr="005E5739">
        <w:trPr>
          <w:jc w:val="center"/>
        </w:trPr>
        <w:tc>
          <w:tcPr>
            <w:tcW w:w="1023" w:type="dxa"/>
          </w:tcPr>
          <w:p w14:paraId="3A37DE87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C60B544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азание по гимнастической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 с одновременным перехватом и пере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тановкой рук.</w:t>
            </w:r>
          </w:p>
        </w:tc>
        <w:tc>
          <w:tcPr>
            <w:tcW w:w="6531" w:type="dxa"/>
          </w:tcPr>
          <w:p w14:paraId="7516AB78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шагивание через набивные мячи.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 </w:t>
            </w:r>
            <w:r w:rsidRPr="003A4D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движении. Лазание по гимнастической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 с одновременным перехватом и пере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становкой рук.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Слушай сигнал». Развитие коорд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5605" w:type="dxa"/>
            <w:vMerge/>
          </w:tcPr>
          <w:p w14:paraId="01BD1C86" w14:textId="77777777" w:rsidR="0054251F" w:rsidRPr="00057E32" w:rsidRDefault="0054251F" w:rsidP="005E5739">
            <w:pPr>
              <w:rPr>
                <w:rFonts w:ascii="Times New Roman" w:hAnsi="Times New Roman" w:cs="Times New Roman"/>
              </w:rPr>
            </w:pPr>
          </w:p>
        </w:tc>
      </w:tr>
      <w:tr w:rsidR="0054251F" w14:paraId="0D3A5DC9" w14:textId="77777777" w:rsidTr="005E5739">
        <w:trPr>
          <w:jc w:val="center"/>
        </w:trPr>
        <w:tc>
          <w:tcPr>
            <w:tcW w:w="1023" w:type="dxa"/>
          </w:tcPr>
          <w:p w14:paraId="32A47647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A5A4108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 через коня, брев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</w:t>
            </w:r>
          </w:p>
        </w:tc>
        <w:tc>
          <w:tcPr>
            <w:tcW w:w="6531" w:type="dxa"/>
          </w:tcPr>
          <w:p w14:paraId="237DB570" w14:textId="77777777" w:rsidR="0054251F" w:rsidRPr="003A4DDF" w:rsidRDefault="0054251F" w:rsidP="005E5739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шагивание через набивные мячи.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 </w:t>
            </w:r>
            <w:r w:rsidRPr="003A4D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движении. Лазание по гимнастической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енке 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 через коня, брев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 Игра «Слушай сигнал». Развитие коорди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5605" w:type="dxa"/>
            <w:vMerge/>
          </w:tcPr>
          <w:p w14:paraId="28A641E3" w14:textId="77777777" w:rsidR="0054251F" w:rsidRDefault="0054251F" w:rsidP="005E5739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54251F" w14:paraId="3EAE6B27" w14:textId="77777777" w:rsidTr="005E5739">
        <w:trPr>
          <w:jc w:val="center"/>
        </w:trPr>
        <w:tc>
          <w:tcPr>
            <w:tcW w:w="1023" w:type="dxa"/>
          </w:tcPr>
          <w:p w14:paraId="132CA3F7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29AFA32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на высо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изкой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6531" w:type="dxa"/>
          </w:tcPr>
          <w:p w14:paraId="7E7D243B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приемы на месте и в движении. Построения и перестроения. ОРУ в парах. Подтягивание в висе на высо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изкой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ерекладине. Игра «Обезьянки»</w:t>
            </w:r>
          </w:p>
        </w:tc>
        <w:tc>
          <w:tcPr>
            <w:tcW w:w="5605" w:type="dxa"/>
            <w:vMerge/>
          </w:tcPr>
          <w:p w14:paraId="21E3E3FF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385A2E64" w14:textId="77777777" w:rsidTr="005E5739">
        <w:trPr>
          <w:jc w:val="center"/>
        </w:trPr>
        <w:tc>
          <w:tcPr>
            <w:tcW w:w="1023" w:type="dxa"/>
          </w:tcPr>
          <w:p w14:paraId="445195E1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8EFA2FF" w14:textId="77777777" w:rsidR="0054251F" w:rsidRPr="003A4DDF" w:rsidRDefault="0054251F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6531" w:type="dxa"/>
          </w:tcPr>
          <w:p w14:paraId="6C4CC456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приемы на месте и в движении. Построения и перестроения. ОРУ в парах. Гимнастическая полоса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. Сюжетно-ролевая игра «Мы туристы».</w:t>
            </w:r>
          </w:p>
        </w:tc>
        <w:tc>
          <w:tcPr>
            <w:tcW w:w="5605" w:type="dxa"/>
            <w:vMerge/>
          </w:tcPr>
          <w:p w14:paraId="5814FDD1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3A31055F" w14:textId="77777777" w:rsidTr="005E5739">
        <w:trPr>
          <w:jc w:val="center"/>
        </w:trPr>
        <w:tc>
          <w:tcPr>
            <w:tcW w:w="15779" w:type="dxa"/>
            <w:gridSpan w:val="4"/>
          </w:tcPr>
          <w:p w14:paraId="76B288A4" w14:textId="77777777" w:rsidR="0054251F" w:rsidRPr="003A4DD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 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4251F" w14:paraId="159CB6C9" w14:textId="77777777" w:rsidTr="005E5739">
        <w:trPr>
          <w:jc w:val="center"/>
        </w:trPr>
        <w:tc>
          <w:tcPr>
            <w:tcW w:w="15779" w:type="dxa"/>
            <w:gridSpan w:val="4"/>
          </w:tcPr>
          <w:p w14:paraId="05A7E8DA" w14:textId="77777777" w:rsidR="0054251F" w:rsidRPr="00BB552E" w:rsidRDefault="0054251F" w:rsidP="005E57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гры на основе баскетбола (24ч)</w:t>
            </w:r>
          </w:p>
        </w:tc>
      </w:tr>
      <w:tr w:rsidR="0054251F" w14:paraId="4258ABC7" w14:textId="77777777" w:rsidTr="005E5739">
        <w:trPr>
          <w:jc w:val="center"/>
        </w:trPr>
        <w:tc>
          <w:tcPr>
            <w:tcW w:w="1023" w:type="dxa"/>
          </w:tcPr>
          <w:p w14:paraId="381CEA5A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857546A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6531" w:type="dxa"/>
          </w:tcPr>
          <w:p w14:paraId="594E388E" w14:textId="77777777" w:rsidR="0054251F" w:rsidRPr="003A4DDF" w:rsidRDefault="0054251F" w:rsidP="005E5739">
            <w:pPr>
              <w:shd w:val="clear" w:color="auto" w:fill="FFFFFF"/>
              <w:spacing w:line="28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Броски </w:t>
            </w:r>
            <w:r w:rsidRPr="003A4D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(мишень). </w:t>
            </w:r>
            <w:r w:rsidRPr="003A4D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У. Игра «Попади в обруч»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605" w:type="dxa"/>
            <w:vMerge w:val="restart"/>
          </w:tcPr>
          <w:p w14:paraId="28DC7575" w14:textId="77777777" w:rsidR="0054251F" w:rsidRPr="00156177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15617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156177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156177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1561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1561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156177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1561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14:paraId="2C92C320" w14:textId="77777777" w:rsidR="0054251F" w:rsidRPr="00156177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</w:p>
          <w:p w14:paraId="15547041" w14:textId="77777777" w:rsidR="0054251F" w:rsidRPr="00156177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14:paraId="636327FB" w14:textId="77777777" w:rsidR="0054251F" w:rsidRPr="00156177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14:paraId="6E01B520" w14:textId="77777777" w:rsidR="0054251F" w:rsidRPr="00156177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14:paraId="528E90DF" w14:textId="77777777" w:rsidR="0054251F" w:rsidRDefault="0054251F" w:rsidP="005E57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54251F" w14:paraId="671B93EF" w14:textId="77777777" w:rsidTr="005E5739">
        <w:trPr>
          <w:jc w:val="center"/>
        </w:trPr>
        <w:tc>
          <w:tcPr>
            <w:tcW w:w="1023" w:type="dxa"/>
          </w:tcPr>
          <w:p w14:paraId="5EC2D94B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416F094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мяча </w:t>
            </w: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месте.</w:t>
            </w:r>
          </w:p>
        </w:tc>
        <w:tc>
          <w:tcPr>
            <w:tcW w:w="6531" w:type="dxa"/>
          </w:tcPr>
          <w:p w14:paraId="2F1851E8" w14:textId="77777777" w:rsidR="0054251F" w:rsidRPr="003A4DDF" w:rsidRDefault="0054251F" w:rsidP="005E573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месте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мишень). </w:t>
            </w: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У. Игра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«Попади в обруч». Развитие координацион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605" w:type="dxa"/>
            <w:vMerge/>
          </w:tcPr>
          <w:p w14:paraId="530AF9BC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313D2A71" w14:textId="77777777" w:rsidTr="005E5739">
        <w:trPr>
          <w:jc w:val="center"/>
        </w:trPr>
        <w:tc>
          <w:tcPr>
            <w:tcW w:w="1023" w:type="dxa"/>
          </w:tcPr>
          <w:p w14:paraId="28073495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778FC2A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ки в цель</w:t>
            </w:r>
          </w:p>
        </w:tc>
        <w:tc>
          <w:tcPr>
            <w:tcW w:w="6531" w:type="dxa"/>
          </w:tcPr>
          <w:p w14:paraId="376EAE66" w14:textId="77777777" w:rsidR="0054251F" w:rsidRPr="003A4DDF" w:rsidRDefault="0054251F" w:rsidP="005E573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месте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мишень). </w:t>
            </w: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У. Игра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«Попади в обруч». Развитие координацион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605" w:type="dxa"/>
            <w:vMerge/>
          </w:tcPr>
          <w:p w14:paraId="2C256269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0DF71A3B" w14:textId="77777777" w:rsidTr="005E5739">
        <w:trPr>
          <w:jc w:val="center"/>
        </w:trPr>
        <w:tc>
          <w:tcPr>
            <w:tcW w:w="1023" w:type="dxa"/>
          </w:tcPr>
          <w:p w14:paraId="1291F1CB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3F5A9D4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месте. Броски в цель.</w:t>
            </w:r>
          </w:p>
        </w:tc>
        <w:tc>
          <w:tcPr>
            <w:tcW w:w="6531" w:type="dxa"/>
          </w:tcPr>
          <w:p w14:paraId="0280DC85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опади в обруч». Развитие координацион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5605" w:type="dxa"/>
            <w:vMerge/>
          </w:tcPr>
          <w:p w14:paraId="24989E21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62F2B919" w14:textId="77777777" w:rsidTr="005E5739">
        <w:trPr>
          <w:jc w:val="center"/>
        </w:trPr>
        <w:tc>
          <w:tcPr>
            <w:tcW w:w="1023" w:type="dxa"/>
          </w:tcPr>
          <w:p w14:paraId="5BB6036D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0AE5D10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опади в обруч».</w:t>
            </w:r>
          </w:p>
        </w:tc>
        <w:tc>
          <w:tcPr>
            <w:tcW w:w="6531" w:type="dxa"/>
          </w:tcPr>
          <w:p w14:paraId="6C35214D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опади в обруч». Развитие координацион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5605" w:type="dxa"/>
            <w:vMerge/>
          </w:tcPr>
          <w:p w14:paraId="4D4B75CB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6A00EAB6" w14:textId="77777777" w:rsidTr="005E5739">
        <w:trPr>
          <w:jc w:val="center"/>
        </w:trPr>
        <w:tc>
          <w:tcPr>
            <w:tcW w:w="1023" w:type="dxa"/>
          </w:tcPr>
          <w:p w14:paraId="14B3D172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176C254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л - садись».</w:t>
            </w:r>
          </w:p>
        </w:tc>
        <w:tc>
          <w:tcPr>
            <w:tcW w:w="6531" w:type="dxa"/>
          </w:tcPr>
          <w:p w14:paraId="5409E808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л - садись». Развитие координацион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5605" w:type="dxa"/>
            <w:vMerge/>
          </w:tcPr>
          <w:p w14:paraId="1B175ABE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77AF6B1F" w14:textId="77777777" w:rsidTr="005E5739">
        <w:trPr>
          <w:jc w:val="center"/>
        </w:trPr>
        <w:tc>
          <w:tcPr>
            <w:tcW w:w="1023" w:type="dxa"/>
          </w:tcPr>
          <w:p w14:paraId="40393118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D1D2B8D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ки в цель. Игра «Передал - садись».</w:t>
            </w:r>
          </w:p>
        </w:tc>
        <w:tc>
          <w:tcPr>
            <w:tcW w:w="6531" w:type="dxa"/>
          </w:tcPr>
          <w:p w14:paraId="131CA527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л - садись». Развитие координацион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5605" w:type="dxa"/>
            <w:vMerge/>
          </w:tcPr>
          <w:p w14:paraId="4CF8966B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3A44C9B2" w14:textId="77777777" w:rsidTr="005E5739">
        <w:trPr>
          <w:jc w:val="center"/>
        </w:trPr>
        <w:tc>
          <w:tcPr>
            <w:tcW w:w="1023" w:type="dxa"/>
          </w:tcPr>
          <w:p w14:paraId="1FAD85D1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EF358A6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Игра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</w:t>
            </w:r>
          </w:p>
        </w:tc>
        <w:tc>
          <w:tcPr>
            <w:tcW w:w="6531" w:type="dxa"/>
          </w:tcPr>
          <w:p w14:paraId="389CBB36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Игра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 Развитие координацион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5605" w:type="dxa"/>
            <w:vMerge/>
          </w:tcPr>
          <w:p w14:paraId="6FC6D776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3D7B73A8" w14:textId="77777777" w:rsidTr="005E5739">
        <w:trPr>
          <w:jc w:val="center"/>
        </w:trPr>
        <w:tc>
          <w:tcPr>
            <w:tcW w:w="1023" w:type="dxa"/>
          </w:tcPr>
          <w:p w14:paraId="7BFA8701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51A2D4B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роски в щит</w:t>
            </w:r>
          </w:p>
        </w:tc>
        <w:tc>
          <w:tcPr>
            <w:tcW w:w="6531" w:type="dxa"/>
          </w:tcPr>
          <w:p w14:paraId="684880DE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Игра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 Развитие координацион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5605" w:type="dxa"/>
            <w:vMerge/>
          </w:tcPr>
          <w:p w14:paraId="4084B0B2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012F77FD" w14:textId="77777777" w:rsidTr="005E5739">
        <w:trPr>
          <w:jc w:val="center"/>
        </w:trPr>
        <w:tc>
          <w:tcPr>
            <w:tcW w:w="1023" w:type="dxa"/>
          </w:tcPr>
          <w:p w14:paraId="4410C973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30D1D50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а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Мяч соседу».</w:t>
            </w:r>
          </w:p>
        </w:tc>
        <w:tc>
          <w:tcPr>
            <w:tcW w:w="6531" w:type="dxa"/>
          </w:tcPr>
          <w:p w14:paraId="392A6C6A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Игра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Мяч соседу». Развитие координационных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5605" w:type="dxa"/>
            <w:vMerge/>
          </w:tcPr>
          <w:p w14:paraId="2B8DFCFE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26F610AB" w14:textId="77777777" w:rsidTr="005E5739">
        <w:trPr>
          <w:jc w:val="center"/>
        </w:trPr>
        <w:tc>
          <w:tcPr>
            <w:tcW w:w="1023" w:type="dxa"/>
          </w:tcPr>
          <w:p w14:paraId="151AE4FA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3CF09E9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6531" w:type="dxa"/>
          </w:tcPr>
          <w:p w14:paraId="78BC12BC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У. Игра «Мяч соседу». Развит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5605" w:type="dxa"/>
            <w:vMerge/>
          </w:tcPr>
          <w:p w14:paraId="6227ABC8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15E484A9" w14:textId="77777777" w:rsidTr="005E5739">
        <w:trPr>
          <w:jc w:val="center"/>
        </w:trPr>
        <w:tc>
          <w:tcPr>
            <w:tcW w:w="1023" w:type="dxa"/>
          </w:tcPr>
          <w:p w14:paraId="48EA3102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B66FF1A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вит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6531" w:type="dxa"/>
          </w:tcPr>
          <w:p w14:paraId="19557F6F" w14:textId="77777777" w:rsidR="0054251F" w:rsidRPr="003A4DDF" w:rsidRDefault="0054251F" w:rsidP="005E5739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У. Игра «Мяч соседу». Развит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5605" w:type="dxa"/>
            <w:vMerge/>
          </w:tcPr>
          <w:p w14:paraId="000689E3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77607B51" w14:textId="77777777" w:rsidTr="005E5739">
        <w:trPr>
          <w:jc w:val="center"/>
        </w:trPr>
        <w:tc>
          <w:tcPr>
            <w:tcW w:w="1023" w:type="dxa"/>
          </w:tcPr>
          <w:p w14:paraId="7AC20DE6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19C3B7F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ча мяча в колон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».</w:t>
            </w:r>
          </w:p>
        </w:tc>
        <w:tc>
          <w:tcPr>
            <w:tcW w:w="6531" w:type="dxa"/>
          </w:tcPr>
          <w:p w14:paraId="61A319AD" w14:textId="77777777" w:rsidR="0054251F" w:rsidRPr="003A4DDF" w:rsidRDefault="0054251F" w:rsidP="005E5739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ча мяча в колон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х». Эстафеты. Развитие координационных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5605" w:type="dxa"/>
            <w:vMerge/>
          </w:tcPr>
          <w:p w14:paraId="491CF7F0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2E8CC3A1" w14:textId="77777777" w:rsidTr="005E5739">
        <w:trPr>
          <w:jc w:val="center"/>
        </w:trPr>
        <w:tc>
          <w:tcPr>
            <w:tcW w:w="1023" w:type="dxa"/>
          </w:tcPr>
          <w:p w14:paraId="4B67B70E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4E66BD3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стафеты. Развитие координационных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6531" w:type="dxa"/>
          </w:tcPr>
          <w:p w14:paraId="76C37263" w14:textId="77777777" w:rsidR="0054251F" w:rsidRPr="003A4DDF" w:rsidRDefault="0054251F" w:rsidP="005E5739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ча мяча в колон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х». Эстафеты. Развитие координационных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5605" w:type="dxa"/>
            <w:vMerge/>
          </w:tcPr>
          <w:p w14:paraId="43084004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5857FF0B" w14:textId="77777777" w:rsidTr="005E5739">
        <w:trPr>
          <w:jc w:val="center"/>
        </w:trPr>
        <w:tc>
          <w:tcPr>
            <w:tcW w:w="1023" w:type="dxa"/>
          </w:tcPr>
          <w:p w14:paraId="6939B9B9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696DDEC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в мини-баскетбол.</w:t>
            </w:r>
          </w:p>
        </w:tc>
        <w:tc>
          <w:tcPr>
            <w:tcW w:w="6531" w:type="dxa"/>
          </w:tcPr>
          <w:p w14:paraId="44CCA045" w14:textId="77777777" w:rsidR="0054251F" w:rsidRPr="003A4DDF" w:rsidRDefault="0054251F" w:rsidP="005E5739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РУ. Игра «Передача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яча в колоннах». Эстафеты. Игра в мини-баскетбол. Развитие координационных спо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792D425E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75CAD0EF" w14:textId="77777777" w:rsidTr="005E5739">
        <w:trPr>
          <w:jc w:val="center"/>
        </w:trPr>
        <w:tc>
          <w:tcPr>
            <w:tcW w:w="1023" w:type="dxa"/>
          </w:tcPr>
          <w:p w14:paraId="42E01C3E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AA848CC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6531" w:type="dxa"/>
          </w:tcPr>
          <w:p w14:paraId="14FD7E86" w14:textId="77777777" w:rsidR="0054251F" w:rsidRPr="003A4DDF" w:rsidRDefault="0054251F" w:rsidP="005E5739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3A4DDF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РУ. Игра «Передача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яча в колоннах». Эстафеты. Игра в мини-баскетбол. Развитие координационных спо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5BEB87EF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64B3F9EC" w14:textId="77777777" w:rsidTr="005E5739">
        <w:trPr>
          <w:jc w:val="center"/>
        </w:trPr>
        <w:tc>
          <w:tcPr>
            <w:tcW w:w="1023" w:type="dxa"/>
          </w:tcPr>
          <w:p w14:paraId="00BE5D5C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21041B4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Игра «Мяч </w:t>
            </w:r>
            <w:r w:rsidRPr="003A4D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корзину». Эстафеты.</w:t>
            </w:r>
          </w:p>
        </w:tc>
        <w:tc>
          <w:tcPr>
            <w:tcW w:w="6531" w:type="dxa"/>
          </w:tcPr>
          <w:p w14:paraId="64B56178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месте правой </w:t>
            </w:r>
            <w:r w:rsidRPr="003A4DD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кой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«Мяч </w:t>
            </w:r>
            <w:r w:rsidRPr="003A4D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корзину». Эстафеты. Игра в мини-баскетбол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605" w:type="dxa"/>
            <w:vMerge/>
          </w:tcPr>
          <w:p w14:paraId="1D691E16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5908DE8E" w14:textId="77777777" w:rsidTr="005E5739">
        <w:trPr>
          <w:jc w:val="center"/>
        </w:trPr>
        <w:tc>
          <w:tcPr>
            <w:tcW w:w="1023" w:type="dxa"/>
          </w:tcPr>
          <w:p w14:paraId="6787BAF5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D1C3C3E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мяча в движении. Игра в мини-баскетбол.</w:t>
            </w:r>
          </w:p>
        </w:tc>
        <w:tc>
          <w:tcPr>
            <w:tcW w:w="6531" w:type="dxa"/>
          </w:tcPr>
          <w:p w14:paraId="1F3FFE4D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РУ. Игра «Мяч в корзину». Игра в мини-баскетбол. Развитие координационных способностей</w:t>
            </w:r>
          </w:p>
        </w:tc>
        <w:tc>
          <w:tcPr>
            <w:tcW w:w="5605" w:type="dxa"/>
            <w:vMerge/>
          </w:tcPr>
          <w:p w14:paraId="750B9966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48E0131A" w14:textId="77777777" w:rsidTr="005E5739">
        <w:trPr>
          <w:jc w:val="center"/>
        </w:trPr>
        <w:tc>
          <w:tcPr>
            <w:tcW w:w="1023" w:type="dxa"/>
          </w:tcPr>
          <w:p w14:paraId="444EDB35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03C5021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мяча в движении.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гра «Мяч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</w:t>
            </w:r>
          </w:p>
        </w:tc>
        <w:tc>
          <w:tcPr>
            <w:tcW w:w="6531" w:type="dxa"/>
          </w:tcPr>
          <w:p w14:paraId="44DACD97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У. Игра «Мяч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 Развитие координационных спо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190DFE43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32184A68" w14:textId="77777777" w:rsidTr="005E5739">
        <w:trPr>
          <w:jc w:val="center"/>
        </w:trPr>
        <w:tc>
          <w:tcPr>
            <w:tcW w:w="1023" w:type="dxa"/>
          </w:tcPr>
          <w:p w14:paraId="5749A037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E943AAB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,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мяча.  Броски 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цель</w:t>
            </w:r>
          </w:p>
        </w:tc>
        <w:tc>
          <w:tcPr>
            <w:tcW w:w="6531" w:type="dxa"/>
          </w:tcPr>
          <w:p w14:paraId="579B800C" w14:textId="77777777" w:rsidR="0054251F" w:rsidRPr="003A4DDF" w:rsidRDefault="0054251F" w:rsidP="005E5739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й в движении. Броски 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цель </w:t>
            </w:r>
            <w:r w:rsidRPr="003A4DD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У. Игра «Мяч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 Развитие координационных спо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038C229B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4C272BD0" w14:textId="77777777" w:rsidTr="005E5739">
        <w:trPr>
          <w:jc w:val="center"/>
        </w:trPr>
        <w:tc>
          <w:tcPr>
            <w:tcW w:w="1023" w:type="dxa"/>
          </w:tcPr>
          <w:p w14:paraId="68EB572A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77BC8DE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6531" w:type="dxa"/>
          </w:tcPr>
          <w:p w14:paraId="52D5A19F" w14:textId="77777777" w:rsidR="0054251F" w:rsidRPr="003A4DDF" w:rsidRDefault="0054251F" w:rsidP="005E5739">
            <w:pPr>
              <w:shd w:val="clear" w:color="auto" w:fill="FFFFFF"/>
              <w:spacing w:line="283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РУ. Игра «Школа мяча». Развитие координационных способностей</w:t>
            </w:r>
          </w:p>
        </w:tc>
        <w:tc>
          <w:tcPr>
            <w:tcW w:w="5605" w:type="dxa"/>
            <w:vMerge/>
          </w:tcPr>
          <w:p w14:paraId="68A63AB5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1F19B27F" w14:textId="77777777" w:rsidTr="005E5739">
        <w:trPr>
          <w:jc w:val="center"/>
        </w:trPr>
        <w:tc>
          <w:tcPr>
            <w:tcW w:w="1023" w:type="dxa"/>
          </w:tcPr>
          <w:p w14:paraId="15C8A049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CB9BC34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6531" w:type="dxa"/>
          </w:tcPr>
          <w:p w14:paraId="0C75ECC3" w14:textId="77777777" w:rsidR="0054251F" w:rsidRPr="003A4DDF" w:rsidRDefault="0054251F" w:rsidP="005E573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 правой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Школа мяча». Развитие координацион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5605" w:type="dxa"/>
            <w:vMerge/>
          </w:tcPr>
          <w:p w14:paraId="2308AE76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0B27D4D3" w14:textId="77777777" w:rsidTr="005E5739">
        <w:trPr>
          <w:jc w:val="center"/>
        </w:trPr>
        <w:tc>
          <w:tcPr>
            <w:tcW w:w="1023" w:type="dxa"/>
          </w:tcPr>
          <w:p w14:paraId="37E16C82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E0C7DCF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</w:t>
            </w:r>
          </w:p>
        </w:tc>
        <w:tc>
          <w:tcPr>
            <w:tcW w:w="6531" w:type="dxa"/>
          </w:tcPr>
          <w:p w14:paraId="20434C16" w14:textId="77777777" w:rsidR="0054251F" w:rsidRPr="003A4DDF" w:rsidRDefault="0054251F" w:rsidP="005E5739">
            <w:pPr>
              <w:shd w:val="clear" w:color="auto" w:fill="FFFFFF"/>
              <w:spacing w:line="283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5605" w:type="dxa"/>
            <w:vMerge/>
          </w:tcPr>
          <w:p w14:paraId="50CAB252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36FEA626" w14:textId="77777777" w:rsidTr="005E5739">
        <w:trPr>
          <w:jc w:val="center"/>
        </w:trPr>
        <w:tc>
          <w:tcPr>
            <w:tcW w:w="1023" w:type="dxa"/>
          </w:tcPr>
          <w:p w14:paraId="121C5EBF" w14:textId="77777777" w:rsidR="0054251F" w:rsidRPr="003A4DDF" w:rsidRDefault="0054251F" w:rsidP="005425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56B92C9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6531" w:type="dxa"/>
          </w:tcPr>
          <w:p w14:paraId="6AEB1B35" w14:textId="77777777" w:rsidR="0054251F" w:rsidRPr="003A4DDF" w:rsidRDefault="0054251F" w:rsidP="005E5739">
            <w:pPr>
              <w:shd w:val="clear" w:color="auto" w:fill="FFFFFF"/>
              <w:spacing w:line="283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3A4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5605" w:type="dxa"/>
            <w:vMerge/>
          </w:tcPr>
          <w:p w14:paraId="587FB990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3A4FFD1F" w14:textId="77777777" w:rsidTr="005E5739">
        <w:trPr>
          <w:jc w:val="center"/>
        </w:trPr>
        <w:tc>
          <w:tcPr>
            <w:tcW w:w="15779" w:type="dxa"/>
            <w:gridSpan w:val="4"/>
          </w:tcPr>
          <w:p w14:paraId="6238DBAA" w14:textId="77777777" w:rsidR="0054251F" w:rsidRPr="00580F76" w:rsidRDefault="005E5739" w:rsidP="005E5739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ЕГКАЯ АТЛЕТИКА 15</w:t>
            </w:r>
            <w:r w:rsidR="0054251F" w:rsidRPr="00580F76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</w:p>
        </w:tc>
      </w:tr>
      <w:tr w:rsidR="0054251F" w14:paraId="235DD94D" w14:textId="77777777" w:rsidTr="005E5739">
        <w:trPr>
          <w:jc w:val="center"/>
        </w:trPr>
        <w:tc>
          <w:tcPr>
            <w:tcW w:w="15779" w:type="dxa"/>
            <w:gridSpan w:val="4"/>
          </w:tcPr>
          <w:p w14:paraId="29AE6B79" w14:textId="77777777" w:rsidR="0054251F" w:rsidRPr="00580F76" w:rsidRDefault="0054251F" w:rsidP="005E57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0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говая подготовка 7 ч</w:t>
            </w:r>
          </w:p>
        </w:tc>
      </w:tr>
      <w:tr w:rsidR="0054251F" w14:paraId="7806EBE8" w14:textId="77777777" w:rsidTr="005E5739">
        <w:trPr>
          <w:jc w:val="center"/>
        </w:trPr>
        <w:tc>
          <w:tcPr>
            <w:tcW w:w="1023" w:type="dxa"/>
          </w:tcPr>
          <w:p w14:paraId="6266185E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01C1AD3D" w14:textId="77777777" w:rsidR="0054251F" w:rsidRPr="00057E32" w:rsidRDefault="0054251F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лночный бег.</w:t>
            </w:r>
          </w:p>
        </w:tc>
        <w:tc>
          <w:tcPr>
            <w:tcW w:w="6531" w:type="dxa"/>
          </w:tcPr>
          <w:p w14:paraId="7E1F9D87" w14:textId="77777777" w:rsidR="0054251F" w:rsidRPr="00057E32" w:rsidRDefault="0054251F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новидности ходьбы. Ходьба с преодолен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ем препятствий. Бег с ускорением </w:t>
            </w:r>
            <w:r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30 м).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 «Вызов номера». ОРУ. Челночный бег. Развитие скоростных и координ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5605" w:type="dxa"/>
            <w:vMerge w:val="restart"/>
          </w:tcPr>
          <w:p w14:paraId="1DEB2FDF" w14:textId="77777777" w:rsidR="0054251F" w:rsidRPr="00156177" w:rsidRDefault="0054251F" w:rsidP="005E5739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1561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1561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1561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1561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1561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 до 8 мин. Преодолевать простейшие препятствия. </w:t>
            </w:r>
          </w:p>
          <w:p w14:paraId="629830BD" w14:textId="77777777" w:rsidR="0054251F" w:rsidRPr="00156177" w:rsidRDefault="0054251F" w:rsidP="005E5739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1561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14:paraId="03929B61" w14:textId="77777777" w:rsidR="0054251F" w:rsidRPr="00156177" w:rsidRDefault="0054251F" w:rsidP="005E5739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1561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14:paraId="2A5F8E1D" w14:textId="77777777" w:rsidR="0054251F" w:rsidRPr="00156177" w:rsidRDefault="0054251F" w:rsidP="005E5739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14:paraId="2EDBB904" w14:textId="77777777" w:rsidR="0054251F" w:rsidRPr="00156177" w:rsidRDefault="0054251F" w:rsidP="005E5739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Осваивать</w:t>
            </w:r>
            <w:r w:rsidRPr="001561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14:paraId="3E55970F" w14:textId="77777777" w:rsidR="0054251F" w:rsidRPr="00156177" w:rsidRDefault="0054251F" w:rsidP="005E5739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lastRenderedPageBreak/>
              <w:t xml:space="preserve">Осваивать </w:t>
            </w:r>
            <w:r w:rsidRPr="001561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14:paraId="7490F4A9" w14:textId="77777777" w:rsidR="0054251F" w:rsidRDefault="0054251F" w:rsidP="005E5739">
            <w:pPr>
              <w:shd w:val="clear" w:color="auto" w:fill="FFFFFF"/>
              <w:spacing w:line="264" w:lineRule="exact"/>
            </w:pPr>
          </w:p>
        </w:tc>
      </w:tr>
      <w:tr w:rsidR="0054251F" w14:paraId="283DEBD1" w14:textId="77777777" w:rsidTr="005E5739">
        <w:trPr>
          <w:jc w:val="center"/>
        </w:trPr>
        <w:tc>
          <w:tcPr>
            <w:tcW w:w="1023" w:type="dxa"/>
          </w:tcPr>
          <w:p w14:paraId="3C950E81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3D5A4201" w14:textId="77777777" w:rsidR="0054251F" w:rsidRPr="00216FDB" w:rsidRDefault="0054251F" w:rsidP="005E5739">
            <w:pPr>
              <w:shd w:val="clear" w:color="auto" w:fill="FFFFFF"/>
              <w:spacing w:line="264" w:lineRule="exact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30 м)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6531" w:type="dxa"/>
          </w:tcPr>
          <w:p w14:paraId="4AA303B8" w14:textId="77777777" w:rsidR="0054251F" w:rsidRPr="00492810" w:rsidRDefault="0054251F" w:rsidP="005E5739">
            <w:pPr>
              <w:shd w:val="clear" w:color="auto" w:fill="FFFFFF"/>
              <w:spacing w:line="264" w:lineRule="exact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зновидности ходьбы. Ходьба по разметкам.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ег с ускорением </w:t>
            </w:r>
            <w:r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30 м).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Команда бы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роногих». ОРУ. Челночный бег. Развитие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коростных и координационных способностей</w:t>
            </w:r>
          </w:p>
        </w:tc>
        <w:tc>
          <w:tcPr>
            <w:tcW w:w="5605" w:type="dxa"/>
            <w:vMerge/>
          </w:tcPr>
          <w:p w14:paraId="6AD27E23" w14:textId="77777777" w:rsidR="0054251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4"/>
            </w:pPr>
          </w:p>
        </w:tc>
      </w:tr>
      <w:tr w:rsidR="0054251F" w14:paraId="6F4B88E7" w14:textId="77777777" w:rsidTr="005E5739">
        <w:trPr>
          <w:jc w:val="center"/>
        </w:trPr>
        <w:tc>
          <w:tcPr>
            <w:tcW w:w="1023" w:type="dxa"/>
          </w:tcPr>
          <w:p w14:paraId="6A8C885D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2C585704" w14:textId="77777777" w:rsidR="0054251F" w:rsidRPr="00156177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</w:t>
            </w:r>
            <w:r w:rsidRPr="00156177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6531" w:type="dxa"/>
          </w:tcPr>
          <w:p w14:paraId="540EF843" w14:textId="77777777" w:rsidR="0054251F" w:rsidRPr="00156177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, мед</w:t>
            </w:r>
            <w:r w:rsidRPr="0015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ный бег до 5 мин. </w:t>
            </w:r>
            <w:r w:rsidRPr="001561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в заданном коридоре. Бег </w:t>
            </w:r>
            <w:r w:rsidRPr="00156177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1561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РУ. 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ижная игра «День и ночь». Эстафеты.</w:t>
            </w:r>
            <w:r w:rsidRPr="001561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способностей и выносливости</w:t>
            </w:r>
          </w:p>
        </w:tc>
        <w:tc>
          <w:tcPr>
            <w:tcW w:w="5605" w:type="dxa"/>
            <w:vMerge/>
          </w:tcPr>
          <w:p w14:paraId="5D570AF0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5FAD8792" w14:textId="77777777" w:rsidTr="005E5739">
        <w:trPr>
          <w:jc w:val="center"/>
        </w:trPr>
        <w:tc>
          <w:tcPr>
            <w:tcW w:w="1023" w:type="dxa"/>
          </w:tcPr>
          <w:p w14:paraId="3FCFFF74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2987D098" w14:textId="77777777" w:rsidR="0054251F" w:rsidRPr="00443840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6531" w:type="dxa"/>
          </w:tcPr>
          <w:p w14:paraId="5A5A2DAF" w14:textId="77777777" w:rsidR="0054251F" w:rsidRPr="00443840" w:rsidRDefault="0054251F" w:rsidP="005E5739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7 мин).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4438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443840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</w:t>
            </w:r>
            <w:r w:rsidRPr="00443840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lastRenderedPageBreak/>
              <w:t xml:space="preserve">60 м, ходьба - 90 м)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5605" w:type="dxa"/>
            <w:vMerge/>
          </w:tcPr>
          <w:p w14:paraId="509783F1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55386F18" w14:textId="77777777" w:rsidTr="005E5739">
        <w:trPr>
          <w:jc w:val="center"/>
        </w:trPr>
        <w:tc>
          <w:tcPr>
            <w:tcW w:w="1023" w:type="dxa"/>
          </w:tcPr>
          <w:p w14:paraId="1F36CFC5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14CD8958" w14:textId="77777777" w:rsidR="0054251F" w:rsidRPr="00443840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мин).</w:t>
            </w:r>
          </w:p>
        </w:tc>
        <w:tc>
          <w:tcPr>
            <w:tcW w:w="6531" w:type="dxa"/>
          </w:tcPr>
          <w:p w14:paraId="2C1AA11A" w14:textId="77777777" w:rsidR="0054251F" w:rsidRPr="00443840" w:rsidRDefault="0054251F" w:rsidP="005E5739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8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мин).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4438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443840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5605" w:type="dxa"/>
            <w:vMerge/>
          </w:tcPr>
          <w:p w14:paraId="14A33BC3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5F61642F" w14:textId="77777777" w:rsidTr="005E5739">
        <w:trPr>
          <w:jc w:val="center"/>
        </w:trPr>
        <w:tc>
          <w:tcPr>
            <w:tcW w:w="1023" w:type="dxa"/>
          </w:tcPr>
          <w:p w14:paraId="710AE1F4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498B3F9B" w14:textId="77777777" w:rsidR="0054251F" w:rsidRPr="00443840" w:rsidRDefault="0054251F" w:rsidP="005E5739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осс 1 км без учета времени</w:t>
            </w:r>
          </w:p>
        </w:tc>
        <w:tc>
          <w:tcPr>
            <w:tcW w:w="6531" w:type="dxa"/>
          </w:tcPr>
          <w:p w14:paraId="7E1401C9" w14:textId="77777777" w:rsidR="0054251F" w:rsidRPr="00443840" w:rsidRDefault="0054251F" w:rsidP="005E5739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ОРУ. Развитие выносливости.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росс 1 км без учета времени.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еодоление малых препятствий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«День и ночь»</w:t>
            </w:r>
          </w:p>
        </w:tc>
        <w:tc>
          <w:tcPr>
            <w:tcW w:w="5605" w:type="dxa"/>
            <w:vMerge/>
          </w:tcPr>
          <w:p w14:paraId="60956C1C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268A189B" w14:textId="77777777" w:rsidTr="005E5739">
        <w:trPr>
          <w:jc w:val="center"/>
        </w:trPr>
        <w:tc>
          <w:tcPr>
            <w:tcW w:w="1023" w:type="dxa"/>
          </w:tcPr>
          <w:p w14:paraId="364D3C23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4C08D51E" w14:textId="77777777" w:rsidR="0054251F" w:rsidRPr="00156177" w:rsidRDefault="0054251F" w:rsidP="005E5739">
            <w:pPr>
              <w:tabs>
                <w:tab w:val="num" w:pos="5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и эстафеты  с бегом на местности. </w:t>
            </w:r>
          </w:p>
        </w:tc>
        <w:tc>
          <w:tcPr>
            <w:tcW w:w="6531" w:type="dxa"/>
          </w:tcPr>
          <w:p w14:paraId="09E4C7E7" w14:textId="77777777" w:rsidR="0054251F" w:rsidRPr="00156177" w:rsidRDefault="0054251F" w:rsidP="005E573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и эстафеты  с бегом на местности. Преодоление препятствий </w:t>
            </w:r>
          </w:p>
        </w:tc>
        <w:tc>
          <w:tcPr>
            <w:tcW w:w="5605" w:type="dxa"/>
            <w:vMerge/>
          </w:tcPr>
          <w:p w14:paraId="28D5A0E4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1F" w14:paraId="6DA9FDBC" w14:textId="77777777" w:rsidTr="005E5739">
        <w:trPr>
          <w:jc w:val="center"/>
        </w:trPr>
        <w:tc>
          <w:tcPr>
            <w:tcW w:w="15779" w:type="dxa"/>
            <w:gridSpan w:val="4"/>
          </w:tcPr>
          <w:p w14:paraId="1ADEBA9E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жковая подготовка (3ч)</w:t>
            </w:r>
          </w:p>
        </w:tc>
      </w:tr>
      <w:tr w:rsidR="0054251F" w14:paraId="38646CF1" w14:textId="77777777" w:rsidTr="005E5739">
        <w:trPr>
          <w:jc w:val="center"/>
        </w:trPr>
        <w:tc>
          <w:tcPr>
            <w:tcW w:w="1023" w:type="dxa"/>
          </w:tcPr>
          <w:p w14:paraId="2D781A4C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739598F8" w14:textId="77777777" w:rsidR="0054251F" w:rsidRPr="00057E32" w:rsidRDefault="0054251F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с ме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. Эстафеты.</w:t>
            </w:r>
          </w:p>
        </w:tc>
        <w:tc>
          <w:tcPr>
            <w:tcW w:w="6531" w:type="dxa"/>
          </w:tcPr>
          <w:p w14:paraId="4D1A473F" w14:textId="77777777" w:rsidR="0054251F" w:rsidRDefault="0054251F" w:rsidP="005E5739">
            <w:pPr>
              <w:shd w:val="clear" w:color="auto" w:fill="FFFFFF"/>
              <w:spacing w:line="278" w:lineRule="exact"/>
              <w:ind w:right="19" w:firstLine="5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ки с поворотом на 180°. Прыжок с ме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. ОРУ. Игра «Волк во рву». Эстафеты. Че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чный бег. Развитие скоростных и коорд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5605" w:type="dxa"/>
            <w:vMerge w:val="restart"/>
          </w:tcPr>
          <w:p w14:paraId="042C1E1F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14:paraId="2B8C43C2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14:paraId="3F1041AB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14:paraId="6DB40EF1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3A4DDF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характерные ошибки в технике выполнения прыжковых упражнений</w:t>
            </w:r>
          </w:p>
          <w:p w14:paraId="2FAE1AE1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14:paraId="4549EFCC" w14:textId="77777777" w:rsidR="0054251F" w:rsidRPr="003A4DDF" w:rsidRDefault="0054251F" w:rsidP="005E573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14:paraId="40813894" w14:textId="77777777" w:rsidR="0054251F" w:rsidRDefault="0054251F" w:rsidP="005E5739">
            <w:pPr>
              <w:shd w:val="clear" w:color="auto" w:fill="FFFFFF"/>
              <w:spacing w:line="278" w:lineRule="exact"/>
              <w:ind w:right="19" w:firstLine="5"/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</w:tr>
      <w:tr w:rsidR="0054251F" w14:paraId="64393ABC" w14:textId="77777777" w:rsidTr="005E5739">
        <w:trPr>
          <w:jc w:val="center"/>
        </w:trPr>
        <w:tc>
          <w:tcPr>
            <w:tcW w:w="1023" w:type="dxa"/>
          </w:tcPr>
          <w:p w14:paraId="7FB437F5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3FD3AD1D" w14:textId="77777777" w:rsidR="0054251F" w:rsidRPr="00057E32" w:rsidRDefault="0054251F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</w:t>
            </w:r>
          </w:p>
        </w:tc>
        <w:tc>
          <w:tcPr>
            <w:tcW w:w="6531" w:type="dxa"/>
          </w:tcPr>
          <w:p w14:paraId="36A4F5CC" w14:textId="77777777" w:rsidR="0054251F" w:rsidRDefault="0054251F" w:rsidP="005E573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 П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 ОРУ. Иг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 «Удочка». Эстафеты. Челночный бег. Раз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тие скоростных и координационных с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5605" w:type="dxa"/>
            <w:vMerge/>
          </w:tcPr>
          <w:p w14:paraId="717658CA" w14:textId="77777777" w:rsidR="0054251F" w:rsidRDefault="0054251F" w:rsidP="005E5739">
            <w:pPr>
              <w:shd w:val="clear" w:color="auto" w:fill="FFFFFF"/>
            </w:pPr>
          </w:p>
        </w:tc>
      </w:tr>
      <w:tr w:rsidR="0054251F" w14:paraId="6C6D8217" w14:textId="77777777" w:rsidTr="005E5739">
        <w:trPr>
          <w:jc w:val="center"/>
        </w:trPr>
        <w:tc>
          <w:tcPr>
            <w:tcW w:w="1023" w:type="dxa"/>
          </w:tcPr>
          <w:p w14:paraId="028F3A28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 w:hanging="3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</w:tcPr>
          <w:p w14:paraId="4BB6CDAC" w14:textId="77777777" w:rsidR="0054251F" w:rsidRPr="00057E32" w:rsidRDefault="0054251F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</w:t>
            </w:r>
          </w:p>
        </w:tc>
        <w:tc>
          <w:tcPr>
            <w:tcW w:w="6531" w:type="dxa"/>
          </w:tcPr>
          <w:p w14:paraId="3EFD21B8" w14:textId="77777777" w:rsidR="0054251F" w:rsidRDefault="0054251F" w:rsidP="005E573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 П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 ОРУ. Иг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ра «Резиночка». Эстафеты. Челночный бег.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витие скоростных и координ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5605" w:type="dxa"/>
            <w:vMerge/>
          </w:tcPr>
          <w:p w14:paraId="10035F59" w14:textId="77777777" w:rsidR="0054251F" w:rsidRDefault="0054251F" w:rsidP="005E5739">
            <w:pPr>
              <w:shd w:val="clear" w:color="auto" w:fill="FFFFFF"/>
            </w:pPr>
          </w:p>
        </w:tc>
      </w:tr>
      <w:tr w:rsidR="0054251F" w14:paraId="58E8C81C" w14:textId="77777777" w:rsidTr="005E5739">
        <w:trPr>
          <w:jc w:val="center"/>
        </w:trPr>
        <w:tc>
          <w:tcPr>
            <w:tcW w:w="15779" w:type="dxa"/>
            <w:gridSpan w:val="4"/>
          </w:tcPr>
          <w:p w14:paraId="4024A55D" w14:textId="77777777" w:rsidR="0054251F" w:rsidRDefault="0054251F" w:rsidP="005E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оски большого, мет</w:t>
            </w:r>
            <w:r w:rsidR="005E5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ия малого мяча (5</w:t>
            </w:r>
            <w:r w:rsidRPr="0015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54251F" w14:paraId="7E010F95" w14:textId="77777777" w:rsidTr="005E5739">
        <w:trPr>
          <w:jc w:val="center"/>
        </w:trPr>
        <w:tc>
          <w:tcPr>
            <w:tcW w:w="1023" w:type="dxa"/>
          </w:tcPr>
          <w:p w14:paraId="7551C684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5D39A8D1" w14:textId="77777777" w:rsidR="0054251F" w:rsidRPr="00057E32" w:rsidRDefault="0054251F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6531" w:type="dxa"/>
          </w:tcPr>
          <w:p w14:paraId="080E454D" w14:textId="77777777" w:rsidR="0054251F" w:rsidRDefault="0054251F" w:rsidP="005E573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в горизонтальную 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ень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(2 х2 м)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тояния в 4-5 м. ОРУ.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 Подвижная игра «Кто дальше бр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т». Развитие скоростно-силовых спосо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5605" w:type="dxa"/>
            <w:vMerge w:val="restart"/>
          </w:tcPr>
          <w:p w14:paraId="2685599D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</w:p>
          <w:p w14:paraId="64CBB02D" w14:textId="77777777" w:rsidR="0054251F" w:rsidRPr="003A4DDF" w:rsidRDefault="0054251F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14:paraId="7532ADDF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3A4DDF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места из различных положении,  ме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  <w:p w14:paraId="34454A0F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технику бросков и метаний</w:t>
            </w:r>
          </w:p>
          <w:p w14:paraId="6136F9A3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ов бросков и метаний</w:t>
            </w:r>
            <w:r w:rsidRPr="003A4DDF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</w:p>
          <w:p w14:paraId="1513DA67" w14:textId="77777777" w:rsidR="0054251F" w:rsidRPr="003A4DDF" w:rsidRDefault="0054251F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Соблюдать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а ТБ при выполнении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14:paraId="35AE6262" w14:textId="77777777" w:rsidR="0054251F" w:rsidRDefault="0054251F" w:rsidP="005E5739">
            <w:pPr>
              <w:shd w:val="clear" w:color="auto" w:fill="FFFFFF"/>
            </w:pPr>
            <w:r w:rsidRPr="003A4DDF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, выносливости  </w:t>
            </w:r>
            <w:r w:rsidRPr="003A4DD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координации при выполнении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</w:tr>
      <w:tr w:rsidR="0054251F" w14:paraId="70A436F5" w14:textId="77777777" w:rsidTr="005E5739">
        <w:trPr>
          <w:jc w:val="center"/>
        </w:trPr>
        <w:tc>
          <w:tcPr>
            <w:tcW w:w="1023" w:type="dxa"/>
          </w:tcPr>
          <w:p w14:paraId="09BFB9FF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1B4F30A6" w14:textId="77777777" w:rsidR="0054251F" w:rsidRDefault="0054251F" w:rsidP="005E573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ание малого мяча на дальность с места</w:t>
            </w:r>
          </w:p>
          <w:p w14:paraId="480A0EF2" w14:textId="77777777" w:rsidR="0054251F" w:rsidRPr="00057E32" w:rsidRDefault="0054251F" w:rsidP="005E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</w:tcPr>
          <w:p w14:paraId="44EC2E0F" w14:textId="77777777" w:rsidR="0054251F" w:rsidRDefault="0054251F" w:rsidP="005E573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14:paraId="33AFCE9D" w14:textId="77777777" w:rsidR="0054251F" w:rsidRDefault="0054251F" w:rsidP="005E5739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2 х2 м)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расстояния в 4—5 м.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на дальность с места</w:t>
            </w:r>
            <w:r>
              <w:t xml:space="preserve">.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ание на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ивного мяча. ОРУ. Эстафеты. Игра «Кто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альше бросит». Развитие скорос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5605" w:type="dxa"/>
            <w:vMerge/>
          </w:tcPr>
          <w:p w14:paraId="7A963CB7" w14:textId="77777777" w:rsidR="0054251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16" w:firstLine="10"/>
            </w:pPr>
          </w:p>
        </w:tc>
      </w:tr>
      <w:tr w:rsidR="0054251F" w14:paraId="1BAAF854" w14:textId="77777777" w:rsidTr="005E5739">
        <w:trPr>
          <w:jc w:val="center"/>
        </w:trPr>
        <w:tc>
          <w:tcPr>
            <w:tcW w:w="1023" w:type="dxa"/>
          </w:tcPr>
          <w:p w14:paraId="66DD4638" w14:textId="77777777" w:rsidR="0054251F" w:rsidRPr="00443840" w:rsidRDefault="0054251F" w:rsidP="0054251F">
            <w:pPr>
              <w:pStyle w:val="a6"/>
              <w:numPr>
                <w:ilvl w:val="0"/>
                <w:numId w:val="13"/>
              </w:numPr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51DBBDDD" w14:textId="77777777" w:rsidR="0054251F" w:rsidRDefault="0054251F" w:rsidP="005E573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ание малого мяча на дальность отскока</w:t>
            </w:r>
          </w:p>
          <w:p w14:paraId="760FBA39" w14:textId="77777777" w:rsidR="0054251F" w:rsidRPr="00057E32" w:rsidRDefault="0054251F" w:rsidP="005E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</w:tcPr>
          <w:p w14:paraId="54680EF9" w14:textId="77777777" w:rsidR="0054251F" w:rsidRDefault="0054251F" w:rsidP="005E573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ание малого мяча на дальность отскока</w:t>
            </w:r>
          </w:p>
          <w:p w14:paraId="37134072" w14:textId="77777777" w:rsidR="0054251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 пола и стены. Метание набивного мяча.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ОРУ. Эстафеты. Развитие скоростно-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5605" w:type="dxa"/>
            <w:vMerge/>
          </w:tcPr>
          <w:p w14:paraId="789C3505" w14:textId="77777777" w:rsidR="0054251F" w:rsidRDefault="0054251F" w:rsidP="005E5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</w:pPr>
          </w:p>
        </w:tc>
      </w:tr>
      <w:tr w:rsidR="005E5739" w14:paraId="56F262B9" w14:textId="77777777" w:rsidTr="005E5739">
        <w:trPr>
          <w:jc w:val="center"/>
        </w:trPr>
        <w:tc>
          <w:tcPr>
            <w:tcW w:w="1023" w:type="dxa"/>
          </w:tcPr>
          <w:p w14:paraId="09057D92" w14:textId="77777777" w:rsidR="005E5739" w:rsidRPr="0054251F" w:rsidRDefault="005E5739" w:rsidP="0054251F">
            <w:pPr>
              <w:rPr>
                <w:rFonts w:ascii="Times New Roman" w:hAnsi="Times New Roman"/>
                <w:sz w:val="28"/>
                <w:szCs w:val="28"/>
              </w:rPr>
            </w:pPr>
            <w:r w:rsidRPr="0054251F">
              <w:rPr>
                <w:rFonts w:ascii="Times New Roman" w:hAnsi="Times New Roman"/>
                <w:sz w:val="28"/>
                <w:szCs w:val="28"/>
              </w:rPr>
              <w:t>103-105</w:t>
            </w:r>
          </w:p>
        </w:tc>
        <w:tc>
          <w:tcPr>
            <w:tcW w:w="2620" w:type="dxa"/>
          </w:tcPr>
          <w:p w14:paraId="32AEEF5B" w14:textId="77777777" w:rsidR="005E5739" w:rsidRDefault="005E5739" w:rsidP="005E573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на дальность с места</w:t>
            </w:r>
          </w:p>
          <w:p w14:paraId="7C213B10" w14:textId="77777777" w:rsidR="005E5739" w:rsidRPr="00057E32" w:rsidRDefault="005E5739" w:rsidP="005E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</w:tcPr>
          <w:p w14:paraId="21E3E02E" w14:textId="77777777" w:rsidR="005E5739" w:rsidRPr="0054251F" w:rsidRDefault="005E5739" w:rsidP="005E5739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 w:rsidRPr="0054251F">
              <w:rPr>
                <w:rFonts w:ascii="Times New Roman" w:eastAsia="Calibri" w:hAnsi="Times New Roman" w:cs="Times New Roman"/>
              </w:rPr>
              <w:t>Подвижные игры и эстафеты по желанию детей.</w:t>
            </w:r>
          </w:p>
        </w:tc>
        <w:tc>
          <w:tcPr>
            <w:tcW w:w="5605" w:type="dxa"/>
          </w:tcPr>
          <w:p w14:paraId="3E1C18DB" w14:textId="77777777" w:rsidR="005E5739" w:rsidRPr="0054251F" w:rsidRDefault="005E5739" w:rsidP="005E5739">
            <w:pPr>
              <w:rPr>
                <w:rFonts w:ascii="Times New Roman" w:eastAsia="Calibri" w:hAnsi="Times New Roman" w:cs="Times New Roman"/>
              </w:rPr>
            </w:pPr>
            <w:r w:rsidRPr="0054251F">
              <w:rPr>
                <w:rFonts w:ascii="Times New Roman" w:eastAsia="Calibri" w:hAnsi="Times New Roman" w:cs="Times New Roman"/>
                <w:b/>
              </w:rPr>
              <w:t>Повторяют</w:t>
            </w:r>
            <w:r w:rsidRPr="0054251F">
              <w:rPr>
                <w:rFonts w:ascii="Times New Roman" w:eastAsia="Calibri" w:hAnsi="Times New Roman" w:cs="Times New Roman"/>
              </w:rPr>
              <w:t xml:space="preserve"> разученные подвижные игры, правила их проведения, знакомятся с правилами поведения при купании в открытых водоемах.</w:t>
            </w:r>
          </w:p>
        </w:tc>
      </w:tr>
    </w:tbl>
    <w:p w14:paraId="2BC232E4" w14:textId="77777777" w:rsidR="0054251F" w:rsidRPr="0017260C" w:rsidRDefault="0054251F" w:rsidP="00542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72CF1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DF40AC4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64DECA7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67C886D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28A9B8F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A7E8E40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423E3CD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FE6EBF0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8F6466E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AF8C78C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50C1AAE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C68505E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8DFE0BF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FBDB482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BC2D71E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CC33EFD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9544660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11CC23E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754979F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3497319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3D152BB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05FC92B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5B54C91" w14:textId="77777777" w:rsidR="0054251F" w:rsidRDefault="0054251F" w:rsidP="009919F5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7471745" w14:textId="77777777" w:rsidR="00053B1C" w:rsidRPr="00E1161D" w:rsidRDefault="00053B1C" w:rsidP="00053B1C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</w:t>
      </w:r>
      <w:r w:rsidRPr="00E1161D">
        <w:rPr>
          <w:rFonts w:ascii="Times New Roman" w:hAnsi="Times New Roman" w:cs="Times New Roman"/>
          <w:b/>
        </w:rPr>
        <w:t>Календарно-тематическое планирование</w:t>
      </w:r>
      <w:r w:rsidR="0054251F">
        <w:rPr>
          <w:rFonts w:ascii="Times New Roman" w:hAnsi="Times New Roman" w:cs="Times New Roman"/>
          <w:b/>
        </w:rPr>
        <w:t xml:space="preserve"> 2</w:t>
      </w:r>
      <w:r w:rsidR="00B72D4B">
        <w:rPr>
          <w:rFonts w:ascii="Times New Roman" w:hAnsi="Times New Roman" w:cs="Times New Roman"/>
          <w:b/>
        </w:rPr>
        <w:t xml:space="preserve"> класс</w:t>
      </w:r>
    </w:p>
    <w:tbl>
      <w:tblPr>
        <w:tblW w:w="1430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66"/>
        <w:gridCol w:w="9639"/>
        <w:gridCol w:w="1350"/>
        <w:gridCol w:w="30"/>
        <w:gridCol w:w="15"/>
        <w:gridCol w:w="15"/>
        <w:gridCol w:w="15"/>
        <w:gridCol w:w="2272"/>
      </w:tblGrid>
      <w:tr w:rsidR="005E5739" w:rsidRPr="009B0BC2" w14:paraId="10FEBBE4" w14:textId="77777777" w:rsidTr="005E5739">
        <w:trPr>
          <w:trHeight w:val="40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45535" w14:textId="77777777" w:rsidR="005E5739" w:rsidRPr="003971F2" w:rsidRDefault="005E5739" w:rsidP="00B72D4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b/>
                <w:sz w:val="24"/>
                <w:szCs w:val="24"/>
              </w:rPr>
              <w:t>№ </w:t>
            </w:r>
            <w:r w:rsidRPr="0039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5B35D" w14:textId="77777777" w:rsidR="005E5739" w:rsidRPr="003971F2" w:rsidRDefault="005E5739" w:rsidP="00B72D4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B9D8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b/>
                <w:sz w:val="24"/>
              </w:rPr>
            </w:pPr>
            <w:r w:rsidRPr="003971F2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2EBC831D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З</w:t>
            </w:r>
          </w:p>
        </w:tc>
      </w:tr>
      <w:tr w:rsidR="005E5739" w:rsidRPr="009B0BC2" w14:paraId="0C77D7B9" w14:textId="77777777" w:rsidTr="005E5739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AD0D4" w14:textId="77777777" w:rsidR="005E5739" w:rsidRPr="003971F2" w:rsidRDefault="005E5739" w:rsidP="00B72D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A14EE" w14:textId="77777777" w:rsidR="005E5739" w:rsidRPr="00D04BEA" w:rsidRDefault="005E5739" w:rsidP="00B72D4B">
            <w:pPr>
              <w:spacing w:after="150"/>
              <w:jc w:val="center"/>
              <w:rPr>
                <w:rFonts w:ascii="Times New Roman" w:hAnsi="Times New Roman" w:cs="Times New Roman"/>
                <w:b/>
              </w:rPr>
            </w:pPr>
            <w:r w:rsidRPr="00D04BEA">
              <w:rPr>
                <w:rFonts w:ascii="Times New Roman" w:hAnsi="Times New Roman" w:cs="Times New Roman"/>
                <w:b/>
              </w:rPr>
              <w:t>ЗНАНИЯ О ФИЗИЧЕСКОЙ КУЛЬТУРЕ (5ч)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0F1C5FA" w14:textId="77777777" w:rsidR="005E5739" w:rsidRDefault="005E5739" w:rsidP="00B72D4B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3644E7A8" w14:textId="77777777" w:rsidR="005E5739" w:rsidRDefault="005E5739" w:rsidP="00B72D4B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F2F6E1B" w14:textId="77777777" w:rsidTr="005E5739">
        <w:trPr>
          <w:trHeight w:val="30"/>
        </w:trPr>
        <w:tc>
          <w:tcPr>
            <w:tcW w:w="96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B96D1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5BC20" w14:textId="77777777" w:rsidR="005E5739" w:rsidRPr="00156177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ED63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1AABE2FB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8D3D528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FE11D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8C1789" w14:textId="77777777" w:rsidR="005E5739" w:rsidRPr="003A4DDF" w:rsidRDefault="005E5739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равила ТБ при занятиях физической культурой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FC23A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0C7B14A6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7E67370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549DB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F26BB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DBB69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261B7F1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C1478A8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7555F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2F480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чества </w:t>
            </w: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, быстрота, выносливость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ACE49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62387CB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0FCDF2B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5889E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6E918" w14:textId="77777777" w:rsidR="005E5739" w:rsidRPr="003A4DDF" w:rsidRDefault="005E5739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кость и равновесие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9137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168B81B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1FF7889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A2E3F" w14:textId="77777777" w:rsidR="005E5739" w:rsidRPr="003971F2" w:rsidRDefault="005E5739" w:rsidP="004441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9CCE27" w14:textId="77777777" w:rsidR="005E5739" w:rsidRPr="00D04BEA" w:rsidRDefault="005E5739" w:rsidP="0044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4BEA">
              <w:rPr>
                <w:rFonts w:ascii="Times New Roman" w:hAnsi="Times New Roman" w:cs="Times New Roman"/>
                <w:b/>
              </w:rPr>
              <w:t>СПОСОБЫ ФИЗКУЛЬТУРНОЙ ДЕЯТЕЛЬНОСТИ (4ч)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9D740A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0E796409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BD77C64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FF800" w14:textId="77777777" w:rsidR="005E5739" w:rsidRPr="003971F2" w:rsidRDefault="005E5739" w:rsidP="004441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9DA15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05FC6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42770A6B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200C717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BFA25" w14:textId="77777777" w:rsidR="005E5739" w:rsidRPr="003971F2" w:rsidRDefault="005E5739" w:rsidP="004441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833FB" w14:textId="77777777" w:rsidR="005E5739" w:rsidRPr="003A4DDF" w:rsidRDefault="005E5739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для развития основных физических качеств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F1C85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71F5E937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6E50FCC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2643E" w14:textId="77777777" w:rsidR="005E5739" w:rsidRPr="003971F2" w:rsidRDefault="005E5739" w:rsidP="004441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C82C7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онятие длины и массы тела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1FE8F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51AF8DF0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14A6126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BD642" w14:textId="77777777" w:rsidR="005E5739" w:rsidRPr="003971F2" w:rsidRDefault="005E5739" w:rsidP="004441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770F3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осанка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35055A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231B16E7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054661F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DE8B6" w14:textId="77777777" w:rsidR="005E5739" w:rsidRPr="003971F2" w:rsidRDefault="005E5739" w:rsidP="004441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557C43" w14:textId="77777777" w:rsidR="005E5739" w:rsidRPr="00D04BEA" w:rsidRDefault="005E5739" w:rsidP="0044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4BEA">
              <w:rPr>
                <w:rFonts w:ascii="Times New Roman" w:hAnsi="Times New Roman" w:cs="Times New Roman"/>
                <w:b/>
              </w:rPr>
              <w:t>ФИЗКУЛЬТУРНО-ОЗДОРОВИТЕЛЬНАЯ ДЕЯТЕЛЬНОСТЬ (3ч)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CF0C8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2DFDE559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9EAE592" w14:textId="77777777" w:rsidTr="005E5739">
        <w:trPr>
          <w:trHeight w:val="370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E5E1F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DA135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E3D3A" w14:textId="77777777" w:rsidR="005E5739" w:rsidRPr="00A822D4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6B6FC524" w14:textId="77777777" w:rsidR="005E5739" w:rsidRPr="00A822D4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49A8D87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5F6AC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4D5C9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A6DCB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5922BC3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2CE1E00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432D5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EF775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рофилактика утомления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83ACA" w14:textId="77777777" w:rsidR="005E5739" w:rsidRPr="00E1161D" w:rsidRDefault="005E5739" w:rsidP="00322CDB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0EB437D2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1293467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1AE02" w14:textId="77777777" w:rsidR="005E5739" w:rsidRPr="003971F2" w:rsidRDefault="005E5739" w:rsidP="004441E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D4B8F" w14:textId="77777777" w:rsidR="005E5739" w:rsidRPr="00D04BEA" w:rsidRDefault="005E5739" w:rsidP="0044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4BEA">
              <w:rPr>
                <w:rFonts w:ascii="Times New Roman" w:hAnsi="Times New Roman" w:cs="Times New Roman"/>
                <w:b/>
              </w:rPr>
              <w:t>ЛЕГКАЯ АТЛЕТИКА 14ч(Беговая подготовка 7ч)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875B5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1F38628B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7E58F83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C3F51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5CF7C" w14:textId="77777777" w:rsidR="005E5739" w:rsidRPr="00443840" w:rsidRDefault="005E5739" w:rsidP="00E210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таж по ТБ.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с преодолением препятствий и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 разметкам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57F58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61C32EC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7F11C7B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F4F8F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BF8EB" w14:textId="77777777" w:rsidR="005E5739" w:rsidRPr="00443840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лночный бег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90C4B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094036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AA57C84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E4B63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EF15A" w14:textId="77777777" w:rsidR="005E5739" w:rsidRPr="00443840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5A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438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(30 м)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DE21D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5832E6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41D994F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6C16D" w14:textId="77777777" w:rsidR="005E5739" w:rsidRPr="003971F2" w:rsidRDefault="005E5739" w:rsidP="005E5739">
            <w:pPr>
              <w:spacing w:after="150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7349C" w14:textId="77777777" w:rsidR="005E5739" w:rsidRPr="00443840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с ускорением </w:t>
            </w:r>
            <w:r w:rsidRPr="00443840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(60 м).</w:t>
            </w:r>
          </w:p>
        </w:tc>
        <w:tc>
          <w:tcPr>
            <w:tcW w:w="1425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A1F7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3EE6B795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9FAE328" w14:textId="77777777" w:rsidTr="005E5739">
        <w:trPr>
          <w:trHeight w:val="74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F3ECB" w14:textId="77777777" w:rsidR="005E5739" w:rsidRPr="003971F2" w:rsidRDefault="005E5739" w:rsidP="005E5739">
            <w:pPr>
              <w:spacing w:after="150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8DC73" w14:textId="77777777" w:rsidR="005E5739" w:rsidRPr="00443840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DCE1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37350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E855645" w14:textId="77777777" w:rsidTr="005E5739">
        <w:trPr>
          <w:trHeight w:val="44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9282F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764D2" w14:textId="77777777" w:rsidR="005E5739" w:rsidRPr="00443840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мин).</w:t>
            </w:r>
          </w:p>
        </w:tc>
        <w:tc>
          <w:tcPr>
            <w:tcW w:w="1425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3ACA6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232669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7C111A1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B83E2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F67D1" w14:textId="77777777" w:rsidR="005E5739" w:rsidRPr="00443840" w:rsidRDefault="005E5739" w:rsidP="005E5739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ег 1 км без учета времени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E9A49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6541C8CB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389C6DE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E06F6" w14:textId="77777777" w:rsidR="005E5739" w:rsidRPr="003971F2" w:rsidRDefault="005E5739" w:rsidP="00EF5E3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EEDCB0E" w14:textId="77777777" w:rsidR="005E5739" w:rsidRPr="00E2106D" w:rsidRDefault="005E5739" w:rsidP="00EF5E36">
            <w:r w:rsidRPr="00E2106D">
              <w:rPr>
                <w:rFonts w:ascii="Times New Roman" w:hAnsi="Times New Roman" w:cs="Times New Roman"/>
                <w:b/>
              </w:rPr>
              <w:t>Прыжковая подготовка (4ч)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3C10F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366248A6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572BB76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F2631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8DCDF" w14:textId="77777777" w:rsidR="005E5739" w:rsidRPr="003A4DDF" w:rsidRDefault="005E5739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7C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в длину с  с мес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E4442" w14:textId="77777777" w:rsidR="005E5739" w:rsidRPr="00322CDB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2CDD6B86" w14:textId="77777777" w:rsidR="005E5739" w:rsidRPr="00322CDB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4B2E8AE" w14:textId="77777777" w:rsidTr="005E5739">
        <w:trPr>
          <w:trHeight w:val="426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E7828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3DA46BA6" w14:textId="77777777" w:rsidR="005E5739" w:rsidRPr="003A4DDF" w:rsidRDefault="005E5739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7C2A654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3173DB5A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4700AE9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54503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549D9" w14:textId="77777777" w:rsidR="005E5739" w:rsidRPr="003A4DDF" w:rsidRDefault="005E5739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7-9 шагов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EE7CB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14BF280C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0A9154A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F491C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4A76A" w14:textId="77777777" w:rsidR="005E5739" w:rsidRPr="003A4DDF" w:rsidRDefault="005E5739" w:rsidP="005E5739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ыжок с высоты </w:t>
            </w:r>
            <w:r w:rsidRPr="003A4DDF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(до 40 см)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76B17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58744C89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2F20F8D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27279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E8DD0" w14:textId="77777777" w:rsidR="005E5739" w:rsidRPr="00E2106D" w:rsidRDefault="005E5739" w:rsidP="00E2106D">
            <w:pPr>
              <w:tabs>
                <w:tab w:val="left" w:pos="975"/>
              </w:tabs>
            </w:pPr>
            <w:r>
              <w:tab/>
            </w:r>
            <w:r w:rsidRPr="00E2106D">
              <w:rPr>
                <w:rFonts w:ascii="Times New Roman" w:hAnsi="Times New Roman" w:cs="Times New Roman"/>
                <w:b/>
              </w:rPr>
              <w:t>Броски большого, метания малого мяча (3ч)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31B56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7A1C839D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8825D2E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B7542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DE2111" w14:textId="77777777" w:rsidR="005E5739" w:rsidRPr="00E2106D" w:rsidRDefault="005E5739" w:rsidP="005E5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ние малого мяча в горизонтальну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цель</w:t>
            </w: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77CF1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302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3070F56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B01E088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DB0D6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5D6CA" w14:textId="77777777" w:rsidR="005E5739" w:rsidRPr="003A4DDF" w:rsidRDefault="005E5739" w:rsidP="00E210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DBD14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302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604B7CDC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1432212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FAEBB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AEEFEF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ание набивного мяча.</w:t>
            </w: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77FEA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2302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7432F08C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7BC0D6A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EE614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D696E" w14:textId="77777777" w:rsidR="005E5739" w:rsidRPr="00E2106D" w:rsidRDefault="005E5739" w:rsidP="00410544">
            <w:r w:rsidRPr="00E2106D">
              <w:rPr>
                <w:rFonts w:ascii="Times New Roman" w:hAnsi="Times New Roman" w:cs="Times New Roman"/>
                <w:b/>
              </w:rPr>
              <w:t>Подвижные игры (12ч)</w:t>
            </w: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26478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606542AF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6A381E6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B6D2D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785719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 своим флажкам», «Два моро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». Эстафеты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24EC0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0C83C830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C94D664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B31B1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E24AC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 «Прыгуны  и пятнашки»,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уси-лебеди». Эстафеты.</w:t>
            </w: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1BE5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302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3D70D47F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2EE18E8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19464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2D6A6E8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«Невод», 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садка картош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и».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DDF4F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37FCA90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805EB4C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E7D89" w14:textId="77777777" w:rsidR="005E5739" w:rsidRPr="003971F2" w:rsidRDefault="005E5739" w:rsidP="005E5739">
            <w:pPr>
              <w:spacing w:after="150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2B0FB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гры «Прыжки по полоскам», «Попади </w:t>
            </w:r>
            <w:r w:rsidRPr="003A4D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яч». Эстафеты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C8094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2E4D56C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E43B18C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0C3DC" w14:textId="77777777" w:rsidR="005E5739" w:rsidRPr="003971F2" w:rsidRDefault="005E5739" w:rsidP="005E5739">
            <w:pPr>
              <w:spacing w:after="150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06B56C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«Веревочка под ногами»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ADCA9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4C9FEC93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BD2E30D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F2225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DE0EC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гра «Вызов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мера». Эстафеты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AA4C4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CF9D50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2CBDBEF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D2D29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A43A8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Игры  «Западня», «Конники-спортсме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». Эстафеты.</w:t>
            </w:r>
          </w:p>
        </w:tc>
        <w:tc>
          <w:tcPr>
            <w:tcW w:w="1425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23BA2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5E5660C9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140DFB5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11C4A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7331F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Птица в клетке».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13036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56435C83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D5262AD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325F4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F63DD94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Салки на од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ной ноге». Эстафеты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84BBC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6BBE4462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D400752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08972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5CB55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Прыгающие воро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ушки». Эстафеты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64B73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5259773C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8D57309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5BC6B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A105D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тица в клетке», «Салки на од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ной ноге». 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2A22A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7E24120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ABB0022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AF2EA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5E243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Игры «Лисы и куры»,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очный расчет». Эстафеты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5E35A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605FEAAE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6E266B5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0F9E8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02626" w14:textId="77777777" w:rsidR="005E5739" w:rsidRPr="00E2106D" w:rsidRDefault="005E5739" w:rsidP="00410544">
            <w:pPr>
              <w:rPr>
                <w:b/>
              </w:rPr>
            </w:pPr>
            <w:r w:rsidRPr="00E2106D">
              <w:rPr>
                <w:rFonts w:ascii="Times New Roman" w:hAnsi="Times New Roman" w:cs="Times New Roman"/>
                <w:b/>
              </w:rPr>
              <w:t>ГИМНАСТИКА С ОСНОВАМИ АКРОБАТИКИ (27ч) (</w:t>
            </w:r>
            <w:r w:rsidRPr="00E2106D">
              <w:rPr>
                <w:rFonts w:ascii="Times New Roman" w:hAnsi="Times New Roman" w:cs="Times New Roman"/>
                <w:b/>
                <w:i/>
              </w:rPr>
              <w:t>Движения и передвижения строем (3ч)</w:t>
            </w:r>
            <w:r w:rsidRPr="00E2106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47D16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707F8371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5F08241" w14:textId="77777777" w:rsidTr="005E5739">
        <w:trPr>
          <w:trHeight w:val="20"/>
        </w:trPr>
        <w:tc>
          <w:tcPr>
            <w:tcW w:w="966" w:type="dxa"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B13E2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868EAE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3A4D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Размыкание и смыкание приставными шагами</w:t>
            </w:r>
          </w:p>
        </w:tc>
        <w:tc>
          <w:tcPr>
            <w:tcW w:w="1425" w:type="dxa"/>
            <w:gridSpan w:val="5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C9149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3FE82E5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6554AEC" w14:textId="77777777" w:rsidTr="005E5739">
        <w:trPr>
          <w:trHeight w:val="133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1C324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81984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строение из колонны по одному в ко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нну по два.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7A3D5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0451C23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91CEB84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82244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75F13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ным ориентирам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7239B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46ADEAFE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00BC099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3E73F" w14:textId="77777777" w:rsidR="005E5739" w:rsidRPr="003971F2" w:rsidRDefault="005E5739" w:rsidP="0041054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B0985" w14:textId="77777777" w:rsidR="005E5739" w:rsidRPr="0026484D" w:rsidRDefault="005E5739" w:rsidP="00410544">
            <w:r w:rsidRPr="003A4DDF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 (9ч)</w:t>
            </w:r>
          </w:p>
        </w:tc>
        <w:tc>
          <w:tcPr>
            <w:tcW w:w="142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8FE8B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590A026C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38931F5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8A5D8" w14:textId="77777777" w:rsidR="005E5739" w:rsidRPr="003971F2" w:rsidRDefault="005E5739" w:rsidP="0041054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12F177A" w14:textId="77777777" w:rsidR="005E5739" w:rsidRPr="003A4DDF" w:rsidRDefault="005E5739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14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46C26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287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1CD5DCE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70E0622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E773E" w14:textId="77777777" w:rsidR="005E5739" w:rsidRPr="003971F2" w:rsidRDefault="005E5739" w:rsidP="00410544">
            <w:pPr>
              <w:spacing w:after="15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16D4C" w14:textId="77777777" w:rsidR="005E5739" w:rsidRPr="003A4DDF" w:rsidRDefault="005E5739" w:rsidP="005E573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каты в группировке из упора стоя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коленях.</w:t>
            </w:r>
          </w:p>
        </w:tc>
        <w:tc>
          <w:tcPr>
            <w:tcW w:w="1410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AEC67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287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7D1C058E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4B3DB0B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E0F68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671E672" w14:textId="77777777" w:rsidR="005E5739" w:rsidRPr="003A4DDF" w:rsidRDefault="005E5739" w:rsidP="005E573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Упоры, седы, упражнения в группировке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7AA258D6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4136F723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E41DA98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73354" w14:textId="77777777" w:rsidR="005E5739" w:rsidRPr="003971F2" w:rsidRDefault="005E5739" w:rsidP="005E573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8DA94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14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66164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287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3D631C4F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3B3AD32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BAF2A" w14:textId="77777777" w:rsidR="005E5739" w:rsidRPr="003971F2" w:rsidRDefault="005E5739" w:rsidP="005E5739">
            <w:pPr>
              <w:spacing w:after="15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BD612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ойка на лопатках, со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нув ноги.</w:t>
            </w:r>
          </w:p>
        </w:tc>
        <w:tc>
          <w:tcPr>
            <w:tcW w:w="14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C03506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287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6DBF01C4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6B6B347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82DB5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E4AB9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 стойки на лопатках, согнув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и, перекат вперед в упор присев.</w:t>
            </w:r>
          </w:p>
        </w:tc>
        <w:tc>
          <w:tcPr>
            <w:tcW w:w="14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59078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287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542FB4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D3AB552" w14:textId="77777777" w:rsidTr="005E5739">
        <w:trPr>
          <w:trHeight w:val="14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88F0D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49A8D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увырок вперед. </w:t>
            </w: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9C8DE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287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63EBEEF2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AFC1858" w14:textId="77777777" w:rsidTr="005E5739">
        <w:trPr>
          <w:trHeight w:val="118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AEADA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05B93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увырок в сторону.</w:t>
            </w:r>
          </w:p>
        </w:tc>
        <w:tc>
          <w:tcPr>
            <w:tcW w:w="14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600F3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287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14:paraId="453F5DBE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FA7C401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EA50A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E2589" w14:textId="77777777" w:rsidR="005E5739" w:rsidRPr="003A4DDF" w:rsidRDefault="005E5739" w:rsidP="005E573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7D5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2B563" w14:textId="77777777" w:rsidR="005E5739" w:rsidRPr="00E1161D" w:rsidRDefault="005E5739" w:rsidP="004441E1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F56EC9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0482832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70992" w14:textId="77777777" w:rsidR="005E5739" w:rsidRPr="003971F2" w:rsidRDefault="005E5739" w:rsidP="00410544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6EA26" w14:textId="77777777" w:rsidR="005E5739" w:rsidRPr="00CC77E9" w:rsidRDefault="005E5739" w:rsidP="00410544">
            <w:r w:rsidRPr="00CC77E9">
              <w:rPr>
                <w:rFonts w:ascii="Times New Roman" w:hAnsi="Times New Roman" w:cs="Times New Roman"/>
                <w:b/>
                <w:i/>
              </w:rPr>
              <w:t>Снарядная гимнастика (8ч)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191EB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A79D3F" w14:textId="77777777" w:rsidR="005E5739" w:rsidRPr="00E1161D" w:rsidRDefault="005E5739" w:rsidP="002D202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024378F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AC362" w14:textId="77777777" w:rsidR="005E5739" w:rsidRPr="003971F2" w:rsidRDefault="005E5739" w:rsidP="00410544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6496F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ис стоя и лежа.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Слушай сиг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».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C286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47B62A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4F49972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43BAB" w14:textId="77777777" w:rsidR="005E5739" w:rsidRPr="003971F2" w:rsidRDefault="005E5739" w:rsidP="00410544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1FD58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нимание согнутых и пря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 висе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0D3F1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CF7627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337AD11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F9E1B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136AA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с на согнутых руках. 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B1530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58AED2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76660A3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74BE7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7B7F4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шагивание через набивные мячи. Стойка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бревне.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90015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14E37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578C132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606FD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6CD1D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нация на бревне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783A9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92D818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A3FDB09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88903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CF681" w14:textId="77777777" w:rsidR="005E5739" w:rsidRPr="003A4DDF" w:rsidRDefault="005E5739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канату.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99877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FAF2C2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9116818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2CAF4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0AE96" w14:textId="77777777" w:rsidR="005E5739" w:rsidRPr="003A4DDF" w:rsidRDefault="005E5739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Опорный прыжок с разбега через гимнастического козла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66FF6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E1DE14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D151F98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32C2D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26A74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Гимнастическая комбинация на низкой перекладине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AAF24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ADF176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0927939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A015C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2D28F" w14:textId="77777777" w:rsidR="005E5739" w:rsidRPr="00CC77E9" w:rsidRDefault="005E5739" w:rsidP="008651D1">
            <w:r w:rsidRPr="00CC77E9">
              <w:rPr>
                <w:rFonts w:ascii="Times New Roman" w:hAnsi="Times New Roman" w:cs="Times New Roman"/>
                <w:b/>
                <w:i/>
              </w:rPr>
              <w:t>Прикладная гимнастика (7ч )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46AE7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55E72E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AD5E5E4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14B4F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2FA1B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1A092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29D4D0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2146BB6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10364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BE992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стоя на коле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ях</w:t>
            </w:r>
          </w:p>
        </w:tc>
        <w:tc>
          <w:tcPr>
            <w:tcW w:w="141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C6280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28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6BA7E2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A6F3541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4DA18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F8E4F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тягивание по наклонной ска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ейке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жа на животе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31A07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EA7AA1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C82CF97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AAC05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61881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азание по гимнастической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 с одновременным перехватом и пере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тановкой рук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6DACA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E44DA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DD63F67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28CE1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34FFB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 через коня, брев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02B85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F27744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4CB6640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B01C5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FDAFA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5A">
              <w:rPr>
                <w:rFonts w:ascii="Times New Roman" w:hAnsi="Times New Roman" w:cs="Times New Roman"/>
                <w:b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на высо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изкой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07EC3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9BE5CC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A49DB71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E865C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545F3" w14:textId="77777777" w:rsidR="005E5739" w:rsidRPr="003A4DDF" w:rsidRDefault="005E5739" w:rsidP="005E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93C8A" w14:textId="77777777" w:rsidR="005E5739" w:rsidRPr="00CD1F7E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045BFE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74F61E7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4526C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AC0F1" w14:textId="77777777" w:rsidR="005E5739" w:rsidRPr="00CC77E9" w:rsidRDefault="005E5739" w:rsidP="00410544">
            <w:r w:rsidRPr="00CC77E9">
              <w:rPr>
                <w:rFonts w:ascii="Times New Roman" w:hAnsi="Times New Roman" w:cs="Times New Roman"/>
                <w:b/>
              </w:rPr>
              <w:t>ПОДВИЖНЫЕ И СПОРТИВНЫЕ ИГРЫ (36ч)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8B0DF" w14:textId="77777777" w:rsidR="005E5739" w:rsidRPr="00CD1F7E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463441" w14:textId="77777777" w:rsidR="005E5739" w:rsidRPr="00CD1F7E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D3B5074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BAEEA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2123C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26FB8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24E392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0B30023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A21A5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996ED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мяча </w:t>
            </w: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месте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FCFB9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B0CCF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F0CE0CA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8F63C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B4C7D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ки в цель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243FC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16D598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C064052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8848A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19633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месте. Броски в цель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BE3F0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345DFC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01D1813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E7755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4E726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опади в обруч»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46C9B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773AF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6073540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179BA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7B2D6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л - садись»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45C30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C169D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E566ADF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2BCBB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F1BAA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ки в цель. Игра «Передал - садись»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51868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762AD8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3A55D69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ED504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EB26C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Игра </w:t>
            </w: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FCD5F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16A42F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41CE2EB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D8A25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70CC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роски в щит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94DA0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03D55C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A21CDAA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A2990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94B23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а 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Мяч соседу»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43EAE" w14:textId="77777777" w:rsidR="005E5739" w:rsidRPr="00CD1F7E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5055F31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01BEBA9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BDE0F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29D1F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28686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DFC1D6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DB27123" w14:textId="77777777" w:rsidTr="005E5739">
        <w:trPr>
          <w:trHeight w:val="382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C7FB8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A111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вит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BE03D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754686E8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35B24DB" w14:textId="77777777" w:rsidTr="005E5739">
        <w:trPr>
          <w:trHeight w:val="409"/>
        </w:trPr>
        <w:tc>
          <w:tcPr>
            <w:tcW w:w="966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B131F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96A13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ча мяча в колон</w:t>
            </w:r>
            <w:r w:rsidRPr="003A4D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»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71E44" w14:textId="77777777" w:rsidR="005E5739" w:rsidRPr="00CD1F7E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90D57D" w14:textId="77777777" w:rsidR="005E5739" w:rsidRPr="00CD1F7E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393D449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1CD7D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4E57C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стафеты. Развитие координационных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4C546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40F8C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BDC392B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3DC00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B99A3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в мини-баскетбол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1A714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13923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C57DBCB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9F884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FCE3F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82F1D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E4387C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6AF42AA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7C034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57356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Игра «Мяч </w:t>
            </w:r>
            <w:r w:rsidRPr="003A4D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корзину». Эстафеты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6B263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C65B73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5F7B0C3" w14:textId="77777777" w:rsidTr="005E5739">
        <w:trPr>
          <w:trHeight w:val="303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D3F36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ED116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мяча в движении. Игра в мини-баскетбол.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803FF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317" w:type="dxa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1BE20A8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FC01EFE" w14:textId="77777777" w:rsidTr="005E5739">
        <w:trPr>
          <w:trHeight w:val="515"/>
        </w:trPr>
        <w:tc>
          <w:tcPr>
            <w:tcW w:w="966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4F99C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8CE88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мяча в движении.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гра «Мяч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810CD" w14:textId="77777777" w:rsidR="005E5739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F93055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B7B229C" w14:textId="77777777" w:rsidTr="005E5739">
        <w:trPr>
          <w:trHeight w:val="500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1E8B1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88FDE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, ведение мяча.  Броски </w:t>
            </w:r>
            <w:r w:rsidRPr="003A4D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цель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3E8A7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76F12090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73C0C91" w14:textId="77777777" w:rsidTr="005E5739">
        <w:trPr>
          <w:trHeight w:val="354"/>
        </w:trPr>
        <w:tc>
          <w:tcPr>
            <w:tcW w:w="966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B7C88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560A6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981B9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623947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6750883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B043A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DC79C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FA1C3" w14:textId="77777777" w:rsidR="005E5739" w:rsidRPr="00E1161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ED7381" w14:textId="77777777" w:rsidR="005E5739" w:rsidRPr="00E1161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CAF3629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44B9A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52DC2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94B04" w14:textId="77777777" w:rsidR="005E5739" w:rsidRPr="0073213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DF7C44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60E3236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DAD98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96CDF" w14:textId="77777777" w:rsidR="005E5739" w:rsidRPr="003A4DDF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3A4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A4DDF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279E2" w14:textId="77777777" w:rsidR="005E5739" w:rsidRPr="0073213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5AA8E5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01063372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8ED00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8F95C" w14:textId="77777777" w:rsidR="005E5739" w:rsidRPr="00CC77E9" w:rsidRDefault="00D34A25" w:rsidP="00410544">
            <w:r>
              <w:rPr>
                <w:rFonts w:ascii="Times New Roman" w:hAnsi="Times New Roman" w:cs="Times New Roman"/>
                <w:b/>
                <w:i/>
              </w:rPr>
              <w:t>ЛЕГКАЯ АТЛЕТИКА 15</w:t>
            </w:r>
            <w:r w:rsidR="005E5739" w:rsidRPr="00CC77E9">
              <w:rPr>
                <w:rFonts w:ascii="Times New Roman" w:hAnsi="Times New Roman" w:cs="Times New Roman"/>
                <w:b/>
                <w:i/>
              </w:rPr>
              <w:t>ч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30886" w14:textId="77777777" w:rsidR="005E5739" w:rsidRPr="0073213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8AEF2C" w14:textId="77777777" w:rsidR="005E5739" w:rsidRPr="0073213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0874753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04253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D66E9" w14:textId="77777777" w:rsidR="005E5739" w:rsidRPr="00057E32" w:rsidRDefault="005E5739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лночный бег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1C824" w14:textId="77777777" w:rsidR="005E5739" w:rsidRPr="0073213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F80291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3A7952F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7FC0B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CF104" w14:textId="77777777" w:rsidR="005E5739" w:rsidRPr="00216FDB" w:rsidRDefault="005E5739" w:rsidP="005E5739">
            <w:pPr>
              <w:shd w:val="clear" w:color="auto" w:fill="FFFFFF"/>
              <w:spacing w:line="264" w:lineRule="exact"/>
            </w:pPr>
            <w:r w:rsidRPr="00C47D5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ег </w:t>
            </w:r>
            <w:r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30 м)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6D0B7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91C10C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54C76853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300A0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BB0D2" w14:textId="77777777" w:rsidR="005E5739" w:rsidRPr="00156177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</w:t>
            </w:r>
            <w:r w:rsidRPr="00156177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B590E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E45616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75B8F10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A2C5F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4E16D" w14:textId="77777777" w:rsidR="005E5739" w:rsidRPr="00443840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8CCD2" w14:textId="77777777" w:rsidR="005E5739" w:rsidRPr="0073213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66586F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98DB9E8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C32A7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00256" w14:textId="77777777" w:rsidR="005E5739" w:rsidRPr="00443840" w:rsidRDefault="005E5739" w:rsidP="005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4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</w:t>
            </w:r>
            <w:r w:rsidRPr="0044384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мин)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69D00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21B0EF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1E744894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1E780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AFAD5" w14:textId="77777777" w:rsidR="005E5739" w:rsidRPr="00443840" w:rsidRDefault="005E5739" w:rsidP="005E5739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47D5A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Кросс 1 км без учета времени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59559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AF3440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C04CDB4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11A9F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74332" w14:textId="77777777" w:rsidR="005E5739" w:rsidRPr="00156177" w:rsidRDefault="005E5739" w:rsidP="005E5739">
            <w:pPr>
              <w:tabs>
                <w:tab w:val="num" w:pos="5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и эстафеты  с бегом на местности. 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98B56" w14:textId="77777777" w:rsidR="005E5739" w:rsidRPr="0073213D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034898" w14:textId="77777777" w:rsidR="005E5739" w:rsidRPr="0073213D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2FADB9FC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44E1A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521E0" w14:textId="77777777" w:rsidR="005E5739" w:rsidRPr="00057E32" w:rsidRDefault="005E5739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с ме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. Эстафеты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14D8A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7885B1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78DA3A4A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4B47E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D053D" w14:textId="77777777" w:rsidR="005E5739" w:rsidRPr="00057E32" w:rsidRDefault="005E5739" w:rsidP="005E5739">
            <w:pPr>
              <w:rPr>
                <w:rFonts w:ascii="Times New Roman" w:hAnsi="Times New Roman" w:cs="Times New Roman"/>
              </w:rPr>
            </w:pPr>
            <w:r w:rsidRPr="00C47D5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ыжок в длину с разбега в 3-5 шагов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EC93B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0AAEA2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85D7588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B26FC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3865C" w14:textId="77777777" w:rsidR="005E5739" w:rsidRPr="00057E32" w:rsidRDefault="005E5739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65815" w14:textId="77777777" w:rsidR="005E5739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3DDD3F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3DEDDCC7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2AC5C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B29F9" w14:textId="77777777" w:rsidR="005E5739" w:rsidRPr="00057E32" w:rsidRDefault="005E5739" w:rsidP="005E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62C85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36B5EC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4FEE12CE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B810D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2C9DB" w14:textId="77777777" w:rsidR="005E5739" w:rsidRPr="00057E32" w:rsidRDefault="005E5739" w:rsidP="00CC77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47D5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ание малого мяча на дальность с мест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6B33E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6745CF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5E5739" w:rsidRPr="009B0BC2" w14:paraId="664055DF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4455E" w14:textId="77777777" w:rsidR="005E5739" w:rsidRPr="003971F2" w:rsidRDefault="005E5739" w:rsidP="005E5739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633DD" w14:textId="77777777" w:rsidR="005E5739" w:rsidRPr="00057E32" w:rsidRDefault="005E5739" w:rsidP="00CC77E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ание малого мяча на дальность отскок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3083EC" w14:textId="77777777" w:rsidR="005E5739" w:rsidRDefault="005E5739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41B819" w14:textId="77777777" w:rsidR="005E5739" w:rsidRDefault="005E5739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34A25" w:rsidRPr="009B0BC2" w14:paraId="6107BC8B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B4518" w14:textId="77777777" w:rsidR="00D34A25" w:rsidRPr="003971F2" w:rsidRDefault="00D34A25" w:rsidP="00936F0F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697F1" w14:textId="77777777" w:rsidR="00D34A25" w:rsidRPr="00057E32" w:rsidRDefault="00D34A25" w:rsidP="009E3C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на дальность с мест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FB371" w14:textId="77777777" w:rsidR="00D34A25" w:rsidRDefault="00D34A25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93ED69" w14:textId="77777777" w:rsidR="00D34A25" w:rsidRDefault="00D34A25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34A25" w:rsidRPr="009B0BC2" w14:paraId="73488E83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913D1" w14:textId="77777777" w:rsidR="00D34A25" w:rsidRPr="003971F2" w:rsidRDefault="00D34A25" w:rsidP="00936F0F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9DAF2" w14:textId="77777777" w:rsidR="00D34A25" w:rsidRPr="00057E32" w:rsidRDefault="00D34A25" w:rsidP="009E3C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ание малого мяча на дальность с мест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13B3A" w14:textId="77777777" w:rsidR="00D34A25" w:rsidRDefault="00D34A25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39DFB9" w14:textId="77777777" w:rsidR="00D34A25" w:rsidRDefault="00D34A25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D34A25" w:rsidRPr="009B0BC2" w14:paraId="43689231" w14:textId="77777777" w:rsidTr="005E5739">
        <w:trPr>
          <w:trHeight w:val="89"/>
        </w:trPr>
        <w:tc>
          <w:tcPr>
            <w:tcW w:w="96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03907" w14:textId="77777777" w:rsidR="00D34A25" w:rsidRPr="003971F2" w:rsidRDefault="00D34A25" w:rsidP="00936F0F">
            <w:pPr>
              <w:spacing w:after="15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3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8A652" w14:textId="77777777" w:rsidR="00D34A25" w:rsidRPr="00057E32" w:rsidRDefault="00D34A25" w:rsidP="009E3C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ание малого мяча на дальность с мест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17D63" w14:textId="77777777" w:rsidR="00D34A25" w:rsidRDefault="00D34A25" w:rsidP="00936F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23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744ADA" w14:textId="77777777" w:rsidR="00D34A25" w:rsidRDefault="00D34A25" w:rsidP="005E5739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</w:tbl>
    <w:p w14:paraId="1DBD4B87" w14:textId="77777777" w:rsidR="00053B1C" w:rsidRDefault="00053B1C" w:rsidP="00053B1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0738D6" w14:textId="77777777" w:rsidR="005E5739" w:rsidRDefault="005E5739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A1C2575" w14:textId="77777777" w:rsidR="005E5739" w:rsidRDefault="005E5739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4D5F0CB" w14:textId="77777777" w:rsidR="005E5739" w:rsidRDefault="005E5739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E836CD2" w14:textId="77777777" w:rsidR="00053B1C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149DF">
        <w:rPr>
          <w:rFonts w:ascii="Times New Roman" w:hAnsi="Times New Roman"/>
          <w:b/>
          <w:sz w:val="24"/>
          <w:szCs w:val="24"/>
        </w:rPr>
        <w:lastRenderedPageBreak/>
        <w:t>1класс</w:t>
      </w:r>
    </w:p>
    <w:p w14:paraId="02F27C4D" w14:textId="77777777" w:rsidR="00053B1C" w:rsidRPr="00C149DF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1710"/>
        <w:gridCol w:w="1871"/>
        <w:gridCol w:w="1867"/>
        <w:gridCol w:w="1710"/>
        <w:gridCol w:w="1871"/>
        <w:gridCol w:w="1867"/>
      </w:tblGrid>
      <w:tr w:rsidR="00053B1C" w:rsidRPr="00473190" w14:paraId="053F9794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7387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D0FC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450F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3DD1D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68E4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C42F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187B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58D459FD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6A90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0894D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03BB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EE4A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664A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F7AC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5518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53B1C" w:rsidRPr="00473190" w14:paraId="2D162B4D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D2B7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9EF1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6244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B0A1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FF59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C9F4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669D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5B386D0D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8018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FD96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 – 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54A0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9 – 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6763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7 – 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1FD5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9 – 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FBE0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7 – 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9F5D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 – 6</w:t>
            </w:r>
          </w:p>
        </w:tc>
      </w:tr>
      <w:tr w:rsidR="00053B1C" w:rsidRPr="00473190" w14:paraId="25A27A3B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C7DE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74CF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8 – 1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0096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5 – 1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5895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05 – 1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1942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6 – 1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EABE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3 – 1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5E58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95 – 112</w:t>
            </w:r>
          </w:p>
        </w:tc>
      </w:tr>
      <w:tr w:rsidR="00053B1C" w:rsidRPr="00473190" w14:paraId="5BF2990F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7E04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4028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0A1E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FAD4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7438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6578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7B1F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</w:tr>
      <w:tr w:rsidR="00053B1C" w:rsidRPr="00473190" w14:paraId="17EE7F04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6AFD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57BD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2 – 6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CB6A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7 – 6,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9074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7,2 – 7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A09DC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3 – 6,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9248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9 – 6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BF0B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7,2 – 7,0</w:t>
            </w:r>
          </w:p>
        </w:tc>
      </w:tr>
      <w:tr w:rsidR="00053B1C" w:rsidRPr="00473190" w14:paraId="4CBECEBF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B6A7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Бег 1000 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FF89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FF2B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F7C7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6082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3280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3F51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0E493B" w14:textId="77777777" w:rsidR="00053B1C" w:rsidRDefault="00053B1C" w:rsidP="00053B1C">
      <w:pPr>
        <w:pStyle w:val="a3"/>
        <w:rPr>
          <w:rFonts w:ascii="Times New Roman" w:hAnsi="Times New Roman"/>
          <w:sz w:val="24"/>
          <w:szCs w:val="24"/>
        </w:rPr>
      </w:pPr>
    </w:p>
    <w:p w14:paraId="721C4016" w14:textId="77777777" w:rsidR="00053B1C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0D37C29" w14:textId="77777777" w:rsidR="00053B1C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149DF">
        <w:rPr>
          <w:rFonts w:ascii="Times New Roman" w:hAnsi="Times New Roman"/>
          <w:b/>
          <w:sz w:val="24"/>
          <w:szCs w:val="24"/>
        </w:rPr>
        <w:t>2 класс</w:t>
      </w:r>
    </w:p>
    <w:p w14:paraId="0C4F0797" w14:textId="77777777" w:rsidR="00053B1C" w:rsidRPr="00C149DF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1710"/>
        <w:gridCol w:w="1871"/>
        <w:gridCol w:w="1867"/>
        <w:gridCol w:w="1710"/>
        <w:gridCol w:w="1871"/>
        <w:gridCol w:w="1867"/>
      </w:tblGrid>
      <w:tr w:rsidR="00053B1C" w:rsidRPr="00473190" w14:paraId="6D812FD4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2E56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7671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A28C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A60D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1BAC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801C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8BE8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3E238133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4D77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AEF6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E65C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47C8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B430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65B0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ED0F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53B1C" w:rsidRPr="00473190" w14:paraId="64014F2E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069D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8BDDC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884A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5CB7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A808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2542D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4099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660E8236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789A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9964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4 – 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5FE5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8 – 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C7CA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 – 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6A2A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3 – 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9C86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8 – 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A60C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 – 7</w:t>
            </w:r>
          </w:p>
        </w:tc>
      </w:tr>
      <w:tr w:rsidR="00053B1C" w:rsidRPr="00473190" w14:paraId="5202D550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6310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2AF9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43 – 15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7A8A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28 – 14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DABE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9 – 1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81D8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36 – 14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1736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8 – 13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4E21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08 – 117</w:t>
            </w:r>
          </w:p>
        </w:tc>
      </w:tr>
      <w:tr w:rsidR="00053B1C" w:rsidRPr="00473190" w14:paraId="556FC9E5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E3E3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4DFB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7BB0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01C2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48E4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34E0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43AC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</w:tr>
      <w:tr w:rsidR="00053B1C" w:rsidRPr="00473190" w14:paraId="08CF5FF6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13BB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CE06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0 – 5,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9B21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7 – 6,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24B6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7,0 – 6,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2FAC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2 – 6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C11E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7 – 6,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730F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7,0 – 6,8</w:t>
            </w:r>
          </w:p>
        </w:tc>
      </w:tr>
      <w:tr w:rsidR="00053B1C" w:rsidRPr="00473190" w14:paraId="2FE0CCD7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1121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lastRenderedPageBreak/>
              <w:t>Бег 1000 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0FA1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 xml:space="preserve">Без учета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815FC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02A2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E108D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DF11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834DD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1F23AE" w14:textId="77777777" w:rsidR="00053B1C" w:rsidRDefault="00053B1C" w:rsidP="00053B1C">
      <w:pPr>
        <w:pStyle w:val="a3"/>
        <w:rPr>
          <w:rFonts w:ascii="Times New Roman" w:hAnsi="Times New Roman"/>
          <w:sz w:val="24"/>
          <w:szCs w:val="24"/>
        </w:rPr>
      </w:pPr>
    </w:p>
    <w:p w14:paraId="6BA8A04D" w14:textId="77777777" w:rsidR="00053B1C" w:rsidRDefault="00053B1C" w:rsidP="00053B1C">
      <w:pPr>
        <w:pStyle w:val="a3"/>
        <w:rPr>
          <w:rFonts w:ascii="Times New Roman" w:hAnsi="Times New Roman"/>
          <w:sz w:val="24"/>
          <w:szCs w:val="24"/>
        </w:rPr>
      </w:pPr>
    </w:p>
    <w:p w14:paraId="3F1A9EDC" w14:textId="77777777" w:rsidR="00053B1C" w:rsidRDefault="00053B1C" w:rsidP="00053B1C">
      <w:pPr>
        <w:pStyle w:val="a3"/>
        <w:rPr>
          <w:rFonts w:ascii="Times New Roman" w:hAnsi="Times New Roman"/>
          <w:sz w:val="24"/>
          <w:szCs w:val="24"/>
        </w:rPr>
      </w:pPr>
    </w:p>
    <w:p w14:paraId="7B4D458B" w14:textId="77777777" w:rsidR="00053B1C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149DF">
        <w:rPr>
          <w:rFonts w:ascii="Times New Roman" w:hAnsi="Times New Roman"/>
          <w:b/>
          <w:sz w:val="24"/>
          <w:szCs w:val="24"/>
        </w:rPr>
        <w:t>3 класс</w:t>
      </w:r>
    </w:p>
    <w:p w14:paraId="5E71EDB7" w14:textId="77777777" w:rsidR="00053B1C" w:rsidRPr="00C149DF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0"/>
        <w:gridCol w:w="1425"/>
        <w:gridCol w:w="1319"/>
        <w:gridCol w:w="1319"/>
        <w:gridCol w:w="1319"/>
        <w:gridCol w:w="1319"/>
        <w:gridCol w:w="1319"/>
      </w:tblGrid>
      <w:tr w:rsidR="00053B1C" w:rsidRPr="00473190" w14:paraId="3AA9A84A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9680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80F7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5E99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E7FB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6B57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BBD1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1092C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2AFDA259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9E76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FA0C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6DE6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E406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8767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6B4E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63EA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53B1C" w:rsidRPr="00473190" w14:paraId="59B2E177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9ED7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81D3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4994C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9D0C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C1A4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9969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24B6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5816FC1D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07D8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C821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7118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8673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BCC5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C1ED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919F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7DDF9987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2D26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DB80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9570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D999D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AFA9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C7C0C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FC89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3B1C" w:rsidRPr="00473190" w14:paraId="7A9D70AA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1CB3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E3B3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50 – 16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2DAA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31 – 14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B876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20 – 1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60D3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43 – 15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6344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26 – 14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F4E5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5 – 125</w:t>
            </w:r>
          </w:p>
        </w:tc>
      </w:tr>
      <w:tr w:rsidR="00053B1C" w:rsidRPr="00473190" w14:paraId="188C666D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81CC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4AAE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,8 – 5,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C302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3 – 5,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F839D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6 – 6,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8C9C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3 – 6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24D9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5 – 5,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728F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,8 – 6,6</w:t>
            </w:r>
          </w:p>
        </w:tc>
      </w:tr>
      <w:tr w:rsidR="00053B1C" w:rsidRPr="00473190" w14:paraId="386C4868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2286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Бег 1000 м, мин.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407B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83E8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3E5D0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4208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084D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586AD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</w:tr>
    </w:tbl>
    <w:p w14:paraId="2D22820B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</w:p>
    <w:p w14:paraId="1FE3A5AF" w14:textId="77777777" w:rsidR="00053B1C" w:rsidRDefault="00053B1C" w:rsidP="00053B1C">
      <w:pPr>
        <w:pStyle w:val="a3"/>
        <w:rPr>
          <w:rFonts w:ascii="Times New Roman" w:hAnsi="Times New Roman"/>
          <w:sz w:val="24"/>
          <w:szCs w:val="24"/>
        </w:rPr>
      </w:pPr>
    </w:p>
    <w:p w14:paraId="7B57DB33" w14:textId="77777777" w:rsidR="00053B1C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149DF">
        <w:rPr>
          <w:rFonts w:ascii="Times New Roman" w:hAnsi="Times New Roman"/>
          <w:b/>
          <w:sz w:val="24"/>
          <w:szCs w:val="24"/>
        </w:rPr>
        <w:t>4 класс</w:t>
      </w:r>
    </w:p>
    <w:p w14:paraId="74812F4E" w14:textId="77777777" w:rsidR="00053B1C" w:rsidRPr="00C149DF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1"/>
        <w:gridCol w:w="1528"/>
        <w:gridCol w:w="1255"/>
        <w:gridCol w:w="1100"/>
        <w:gridCol w:w="1301"/>
        <w:gridCol w:w="1255"/>
        <w:gridCol w:w="1100"/>
      </w:tblGrid>
      <w:tr w:rsidR="00053B1C" w:rsidRPr="00473190" w14:paraId="35A0DF1D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0C63D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1D23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ABA2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48E7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B11D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893C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9893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79D8A7F3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C2BD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B65F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3CD36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45C9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1141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CFDF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7C25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53B1C" w:rsidRPr="00473190" w14:paraId="6B8E258E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015C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060E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2C0E3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E69B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A02C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A0ED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9603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2DC23770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39C2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AE08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4A31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263F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262DC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7614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B7B9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1C" w:rsidRPr="00473190" w14:paraId="56F5B58D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591C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5CA05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3F60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2976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725FB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8E6AC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6422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3B1C" w:rsidRPr="00473190" w14:paraId="633E5D7B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2D012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Бег 6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500F4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2763F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F0E0E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AE748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797D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8E60C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053B1C" w:rsidRPr="00473190" w14:paraId="33A26C52" w14:textId="77777777" w:rsidTr="002D202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5331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Бег 1000 м, мин.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5D969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28C1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59E21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04C47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B160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933BA" w14:textId="77777777" w:rsidR="00053B1C" w:rsidRPr="00473190" w:rsidRDefault="00053B1C" w:rsidP="002D20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190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</w:tr>
    </w:tbl>
    <w:p w14:paraId="7922421A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</w:p>
    <w:p w14:paraId="324EE81E" w14:textId="77777777" w:rsidR="00053B1C" w:rsidRDefault="00053B1C" w:rsidP="00053B1C">
      <w:pPr>
        <w:pStyle w:val="a3"/>
        <w:rPr>
          <w:rFonts w:ascii="Times New Roman" w:hAnsi="Times New Roman"/>
          <w:sz w:val="24"/>
          <w:szCs w:val="24"/>
        </w:rPr>
      </w:pPr>
    </w:p>
    <w:p w14:paraId="182B865E" w14:textId="77777777" w:rsidR="009919F5" w:rsidRDefault="009919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CE71DA" w14:textId="77777777" w:rsidR="00053B1C" w:rsidRDefault="00053B1C" w:rsidP="00053B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3190">
        <w:rPr>
          <w:rFonts w:ascii="Times New Roman" w:hAnsi="Times New Roman"/>
          <w:b/>
          <w:bCs/>
          <w:sz w:val="24"/>
          <w:szCs w:val="24"/>
        </w:rPr>
        <w:t>6.</w:t>
      </w:r>
      <w:r w:rsidRPr="00473190">
        <w:rPr>
          <w:rFonts w:ascii="Times New Roman" w:hAnsi="Times New Roman"/>
          <w:b/>
          <w:sz w:val="24"/>
          <w:szCs w:val="24"/>
        </w:rPr>
        <w:t>Система оценки планируемых результатов</w:t>
      </w:r>
    </w:p>
    <w:p w14:paraId="02F2B0C2" w14:textId="77777777" w:rsidR="00053B1C" w:rsidRPr="00473190" w:rsidRDefault="00053B1C" w:rsidP="00053B1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73BFEB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7A96721C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Классификация ошибок и недочетов, влияющих на снижение оценки</w:t>
      </w:r>
    </w:p>
    <w:p w14:paraId="78A4A7E9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5FCA8CB4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14:paraId="7884C75A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1.Старт не из требуемого положения.</w:t>
      </w:r>
    </w:p>
    <w:p w14:paraId="18E0D277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2. Отталкивание далеко от планки при выполнении прыжков в длину.</w:t>
      </w:r>
    </w:p>
    <w:p w14:paraId="03F6E1FF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3. Бросок мяча в кольцо, метание в цель с наличием дополнительных движений.</w:t>
      </w:r>
    </w:p>
    <w:p w14:paraId="3148A10B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4. Несинхронность выполнения упражнения.</w:t>
      </w:r>
    </w:p>
    <w:p w14:paraId="4A56FFAF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14:paraId="069BAA81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Характеристика цифровой оценки (отметки)</w:t>
      </w:r>
    </w:p>
    <w:p w14:paraId="1CE8C6BF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Оценка «5» выставляется за качественное выполнение упражнений, допускается наличие мелких ошибок.</w:t>
      </w:r>
    </w:p>
    <w:p w14:paraId="291D437D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Оценка «5» выставляется учащимся за выступление на соревнованиях за честь школы.</w:t>
      </w:r>
    </w:p>
    <w:p w14:paraId="62B2CB6E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Оценка «4» выставляется, если допущено не более одной значительной ошибки и несколько мелких.</w:t>
      </w:r>
    </w:p>
    <w:p w14:paraId="00331D92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14:paraId="44021F03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14:paraId="206CA00B" w14:textId="77777777" w:rsidR="00053B1C" w:rsidRPr="00473190" w:rsidRDefault="00053B1C" w:rsidP="00053B1C">
      <w:pPr>
        <w:pStyle w:val="a3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 (бег, прыжки, метание, броски, ходьба) необходимо учитывать результат: секунды, количество, длину, высоту.</w:t>
      </w:r>
    </w:p>
    <w:p w14:paraId="024481B8" w14:textId="77777777" w:rsidR="00053B1C" w:rsidRDefault="00053B1C" w:rsidP="00053B1C">
      <w:pPr>
        <w:pStyle w:val="a3"/>
        <w:rPr>
          <w:rFonts w:ascii="Times New Roman" w:hAnsi="Times New Roman"/>
          <w:sz w:val="24"/>
          <w:szCs w:val="24"/>
        </w:rPr>
      </w:pPr>
    </w:p>
    <w:p w14:paraId="19311A68" w14:textId="77777777" w:rsidR="009919F5" w:rsidRDefault="009919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BCEC1DB" w14:textId="77777777" w:rsidR="009919F5" w:rsidRDefault="009919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EFB046" w14:textId="77777777" w:rsidR="009919F5" w:rsidRDefault="009919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4A2C5F" w14:textId="77777777" w:rsidR="009919F5" w:rsidRPr="0097312E" w:rsidRDefault="009919F5"/>
    <w:sectPr w:rsidR="009919F5" w:rsidRPr="0097312E" w:rsidSect="009919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7D"/>
    <w:multiLevelType w:val="hybridMultilevel"/>
    <w:tmpl w:val="F97E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74"/>
    <w:multiLevelType w:val="multilevel"/>
    <w:tmpl w:val="7B16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D31E6"/>
    <w:multiLevelType w:val="multilevel"/>
    <w:tmpl w:val="108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B39E2"/>
    <w:multiLevelType w:val="hybridMultilevel"/>
    <w:tmpl w:val="C5D0791C"/>
    <w:lvl w:ilvl="0" w:tplc="7D58F9C4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69A76AC"/>
    <w:multiLevelType w:val="multilevel"/>
    <w:tmpl w:val="01A0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B4189"/>
    <w:multiLevelType w:val="hybridMultilevel"/>
    <w:tmpl w:val="DE028062"/>
    <w:lvl w:ilvl="0" w:tplc="7D58F9C4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61715C"/>
    <w:multiLevelType w:val="hybridMultilevel"/>
    <w:tmpl w:val="39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B14D1"/>
    <w:multiLevelType w:val="hybridMultilevel"/>
    <w:tmpl w:val="87623E7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3DFB"/>
    <w:multiLevelType w:val="multilevel"/>
    <w:tmpl w:val="246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72228"/>
    <w:multiLevelType w:val="multilevel"/>
    <w:tmpl w:val="343E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1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76E"/>
    <w:rsid w:val="00003D3C"/>
    <w:rsid w:val="00053B1C"/>
    <w:rsid w:val="000736D3"/>
    <w:rsid w:val="00091CC9"/>
    <w:rsid w:val="000C2523"/>
    <w:rsid w:val="00277BAB"/>
    <w:rsid w:val="002C3DBC"/>
    <w:rsid w:val="002D2029"/>
    <w:rsid w:val="003130D1"/>
    <w:rsid w:val="00322CDB"/>
    <w:rsid w:val="003253E1"/>
    <w:rsid w:val="003324D9"/>
    <w:rsid w:val="00344207"/>
    <w:rsid w:val="00367CF2"/>
    <w:rsid w:val="003971F2"/>
    <w:rsid w:val="00410544"/>
    <w:rsid w:val="00440BF9"/>
    <w:rsid w:val="004441E1"/>
    <w:rsid w:val="00470050"/>
    <w:rsid w:val="00471DCF"/>
    <w:rsid w:val="0048766B"/>
    <w:rsid w:val="004A0F74"/>
    <w:rsid w:val="004D0849"/>
    <w:rsid w:val="0054251F"/>
    <w:rsid w:val="00555F9D"/>
    <w:rsid w:val="00582A08"/>
    <w:rsid w:val="005E5739"/>
    <w:rsid w:val="006043B0"/>
    <w:rsid w:val="006607F4"/>
    <w:rsid w:val="00682400"/>
    <w:rsid w:val="006A5E36"/>
    <w:rsid w:val="006B4A9D"/>
    <w:rsid w:val="00761507"/>
    <w:rsid w:val="00853A71"/>
    <w:rsid w:val="008651D1"/>
    <w:rsid w:val="008A38BB"/>
    <w:rsid w:val="00936F0F"/>
    <w:rsid w:val="0097312E"/>
    <w:rsid w:val="009919F5"/>
    <w:rsid w:val="009F3D16"/>
    <w:rsid w:val="00A0776E"/>
    <w:rsid w:val="00A13AC9"/>
    <w:rsid w:val="00A142AE"/>
    <w:rsid w:val="00A452D0"/>
    <w:rsid w:val="00A4783E"/>
    <w:rsid w:val="00AC12B0"/>
    <w:rsid w:val="00B72D4B"/>
    <w:rsid w:val="00B92C91"/>
    <w:rsid w:val="00C11D1B"/>
    <w:rsid w:val="00C91D1E"/>
    <w:rsid w:val="00CC77E9"/>
    <w:rsid w:val="00D04BEA"/>
    <w:rsid w:val="00D21EDE"/>
    <w:rsid w:val="00D34A25"/>
    <w:rsid w:val="00D80EAB"/>
    <w:rsid w:val="00E2106D"/>
    <w:rsid w:val="00E45737"/>
    <w:rsid w:val="00EA2210"/>
    <w:rsid w:val="00EE7E96"/>
    <w:rsid w:val="00EF5E36"/>
    <w:rsid w:val="00F832BE"/>
    <w:rsid w:val="00FA4327"/>
    <w:rsid w:val="00FF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F44D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77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A0776E"/>
    <w:rPr>
      <w:rFonts w:ascii="Calibri" w:eastAsia="Times New Roman" w:hAnsi="Calibri" w:cs="Times New Roman"/>
    </w:rPr>
  </w:style>
  <w:style w:type="character" w:customStyle="1" w:styleId="1">
    <w:name w:val="Заголовок №1_"/>
    <w:basedOn w:val="a0"/>
    <w:link w:val="10"/>
    <w:uiPriority w:val="99"/>
    <w:locked/>
    <w:rsid w:val="00A0776E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0776E"/>
    <w:pPr>
      <w:widowControl w:val="0"/>
      <w:shd w:val="clear" w:color="auto" w:fill="FFFFFF"/>
      <w:spacing w:after="720" w:line="240" w:lineRule="atLeast"/>
      <w:jc w:val="center"/>
      <w:outlineLvl w:val="0"/>
    </w:pPr>
    <w:rPr>
      <w:rFonts w:ascii="Arial" w:hAnsi="Arial" w:cs="Arial"/>
      <w:b/>
      <w:bCs/>
    </w:rPr>
  </w:style>
  <w:style w:type="character" w:customStyle="1" w:styleId="FontStyle35">
    <w:name w:val="Font Style35"/>
    <w:basedOn w:val="a0"/>
    <w:uiPriority w:val="99"/>
    <w:rsid w:val="00A0776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0776E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A077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0776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3">
    <w:name w:val="Font Style43"/>
    <w:basedOn w:val="a0"/>
    <w:rsid w:val="003324D9"/>
    <w:rPr>
      <w:rFonts w:ascii="Arial" w:hAnsi="Arial" w:cs="Arial" w:hint="default"/>
      <w:sz w:val="20"/>
      <w:szCs w:val="20"/>
    </w:rPr>
  </w:style>
  <w:style w:type="character" w:customStyle="1" w:styleId="c1">
    <w:name w:val="c1"/>
    <w:basedOn w:val="a0"/>
    <w:rsid w:val="003130D1"/>
  </w:style>
  <w:style w:type="character" w:customStyle="1" w:styleId="a7">
    <w:name w:val="Основной текст + Полужирный"/>
    <w:rsid w:val="003130D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21">
    <w:name w:val="c21"/>
    <w:basedOn w:val="a"/>
    <w:rsid w:val="0031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30D1"/>
  </w:style>
  <w:style w:type="paragraph" w:customStyle="1" w:styleId="c2">
    <w:name w:val="c2"/>
    <w:basedOn w:val="a"/>
    <w:rsid w:val="0031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1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71DCF"/>
    <w:rPr>
      <w:b/>
      <w:bCs/>
    </w:rPr>
  </w:style>
  <w:style w:type="table" w:styleId="a9">
    <w:name w:val="Table Grid"/>
    <w:basedOn w:val="a1"/>
    <w:uiPriority w:val="59"/>
    <w:rsid w:val="005425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C354-EEB3-4F32-A1BE-F7EDC20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4</Pages>
  <Words>8887</Words>
  <Characters>5065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ina</cp:lastModifiedBy>
  <cp:revision>19</cp:revision>
  <dcterms:created xsi:type="dcterms:W3CDTF">2020-08-30T15:57:00Z</dcterms:created>
  <dcterms:modified xsi:type="dcterms:W3CDTF">2021-11-10T13:25:00Z</dcterms:modified>
</cp:coreProperties>
</file>